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221CF" w14:textId="77777777" w:rsidR="00464006" w:rsidRDefault="00464006" w:rsidP="00EF751C"/>
    <w:p w14:paraId="03575672" w14:textId="77777777" w:rsidR="00FF2A21" w:rsidRDefault="002F4F40" w:rsidP="00FF2A21">
      <w:pPr>
        <w:pStyle w:val="Title"/>
      </w:pPr>
      <w:r w:rsidRPr="002F4F40">
        <w:t>How to Beat the Odds</w:t>
      </w:r>
      <w:r w:rsidR="00FF2A21">
        <w:t xml:space="preserve"> - </w:t>
      </w:r>
      <w:r w:rsidRPr="002F4F40">
        <w:t>Part 1</w:t>
      </w:r>
    </w:p>
    <w:p w14:paraId="7B8BED4C" w14:textId="489BF50F" w:rsidR="002F4F40" w:rsidRPr="00FF2A21" w:rsidRDefault="00FF2A21" w:rsidP="00FF2A21">
      <w:pPr>
        <w:pStyle w:val="Title"/>
        <w:rPr>
          <w:sz w:val="14"/>
        </w:rPr>
      </w:pPr>
      <w:r w:rsidRPr="00FF2A21">
        <w:rPr>
          <w:sz w:val="14"/>
        </w:rPr>
        <w:pict w14:anchorId="22150948">
          <v:rect id="_x0000_i1025" style="width:0;height:1.5pt" o:hralign="center" o:hrstd="t" o:hr="t" fillcolor="#a0a0a0" stroked="f"/>
        </w:pict>
      </w:r>
    </w:p>
    <w:p w14:paraId="34D7BA91" w14:textId="4C2D50B2" w:rsidR="002F4F40" w:rsidRPr="00456FB1" w:rsidRDefault="00AB2BD6" w:rsidP="00456FB1">
      <w:pPr>
        <w:pStyle w:val="Heading1"/>
        <w:spacing w:before="0"/>
      </w:pPr>
      <w:r w:rsidRPr="00456FB1">
        <w:drawing>
          <wp:anchor distT="0" distB="0" distL="114300" distR="114300" simplePos="0" relativeHeight="251658240" behindDoc="0" locked="0" layoutInCell="1" allowOverlap="1" wp14:anchorId="22060940" wp14:editId="0199B063">
            <wp:simplePos x="0" y="0"/>
            <wp:positionH relativeFrom="column">
              <wp:posOffset>2743200</wp:posOffset>
            </wp:positionH>
            <wp:positionV relativeFrom="paragraph">
              <wp:posOffset>8559</wp:posOffset>
            </wp:positionV>
            <wp:extent cx="3200400" cy="177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tTheOdd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778000"/>
                    </a:xfrm>
                    <a:prstGeom prst="rect">
                      <a:avLst/>
                    </a:prstGeom>
                  </pic:spPr>
                </pic:pic>
              </a:graphicData>
            </a:graphic>
            <wp14:sizeRelH relativeFrom="page">
              <wp14:pctWidth>0</wp14:pctWidth>
            </wp14:sizeRelH>
            <wp14:sizeRelV relativeFrom="page">
              <wp14:pctHeight>0</wp14:pctHeight>
            </wp14:sizeRelV>
          </wp:anchor>
        </w:drawing>
      </w:r>
      <w:r w:rsidR="002F4F40" w:rsidRPr="00456FB1">
        <w:t xml:space="preserve">Living </w:t>
      </w:r>
      <w:r w:rsidRPr="00456FB1">
        <w:t>f</w:t>
      </w:r>
      <w:r w:rsidR="002F4F40" w:rsidRPr="00456FB1">
        <w:t xml:space="preserve">or </w:t>
      </w:r>
      <w:r w:rsidR="00014D14">
        <w:t>t</w:t>
      </w:r>
      <w:r w:rsidR="002F4F40" w:rsidRPr="00456FB1">
        <w:t xml:space="preserve">he Moment </w:t>
      </w:r>
      <w:r w:rsidR="002F4F40" w:rsidRPr="00456FB1">
        <w:rPr>
          <w:sz w:val="24"/>
        </w:rPr>
        <w:t>(James 4:13-17)</w:t>
      </w:r>
    </w:p>
    <w:p w14:paraId="531D2397" w14:textId="77777777" w:rsidR="002F4F40" w:rsidRPr="002F4F40" w:rsidRDefault="002F4F40" w:rsidP="002F4F40"/>
    <w:p w14:paraId="3BB96C81" w14:textId="68082002" w:rsidR="007A0AD2" w:rsidRPr="002F4F40" w:rsidRDefault="00377F2E" w:rsidP="002F4F40">
      <w:r>
        <w:t>W</w:t>
      </w:r>
      <w:r w:rsidR="002F4F40" w:rsidRPr="002F4F40">
        <w:t xml:space="preserve">e’re beginning a brand-new series called “How to Beat the Odds” and I’m believing it has the potential to change all of our lives; because we’re going to consider our perspective, our priorities, and recognize the truth that our time is very limited. Now the sad thing is that most of us do </w:t>
      </w:r>
      <w:r w:rsidR="007A0AD2" w:rsidRPr="002F4F40">
        <w:t xml:space="preserve">already </w:t>
      </w:r>
      <w:r w:rsidR="002F4F40" w:rsidRPr="002F4F40">
        <w:t>recognize this, but subconsciously we blot it out of our minds, we ignore it, and yet the truth is unless the Rapture occurs in our lifetime; you know, that blessed and glorious event when Jesus returns and takes those who believe up into heaven, the reality is that all of us are going to die.</w:t>
      </w:r>
    </w:p>
    <w:p w14:paraId="20E91CC8" w14:textId="77777777" w:rsidR="002F4F40" w:rsidRPr="002F4F40" w:rsidRDefault="002F4F40" w:rsidP="002F4F40"/>
    <w:p w14:paraId="2A01E446" w14:textId="5B649CEA" w:rsidR="002F4F40" w:rsidRPr="002F4F40" w:rsidRDefault="002F4F40" w:rsidP="002F4F40">
      <w:r w:rsidRPr="002F4F40">
        <w:t xml:space="preserve">And so, I want to talk to you about “Living </w:t>
      </w:r>
      <w:r w:rsidR="00F76239">
        <w:t>f</w:t>
      </w:r>
      <w:r w:rsidRPr="002F4F40">
        <w:t xml:space="preserve">or </w:t>
      </w:r>
      <w:r w:rsidR="004C71F2">
        <w:t>t</w:t>
      </w:r>
      <w:r w:rsidRPr="002F4F40">
        <w:t>he Moment” because you really just don’t know how long you’ve got. Now, I don’t want to speak negativity over myself or anybody else, but we all know that the possibilities are endless, and</w:t>
      </w:r>
      <w:r w:rsidR="00BC0DE9">
        <w:t xml:space="preserve"> so</w:t>
      </w:r>
      <w:r w:rsidRPr="002F4F40">
        <w:t xml:space="preserve"> in spite of the fact that I could live much longer or I could just live less; we all must recognize that life itself is very brief. On the other hand, most of us have things that we’re looking forward to, planning for, or dreaming about. For some of you</w:t>
      </w:r>
      <w:r w:rsidR="00BC0DE9">
        <w:t>,</w:t>
      </w:r>
      <w:r w:rsidRPr="002F4F40">
        <w:t xml:space="preserve"> you’re looking forward to graduating, others of you are looking forward to getting married, and for some of you it’s time to buy a house. Still for others of you it’s getting out of debt, downsizing, or changing your career, but whatever your </w:t>
      </w:r>
      <w:r w:rsidR="00BC0DE9">
        <w:t>dream</w:t>
      </w:r>
      <w:r w:rsidRPr="002F4F40">
        <w:t xml:space="preserve"> is, you’ve started to plan for it, you’re considering your options and organizing your resources. And so, wherever you are on th</w:t>
      </w:r>
      <w:r w:rsidR="00BC0DE9">
        <w:t>at</w:t>
      </w:r>
      <w:r w:rsidRPr="002F4F40">
        <w:t xml:space="preserve"> spectrum </w:t>
      </w:r>
      <w:r w:rsidR="00F114BD">
        <w:t>this</w:t>
      </w:r>
      <w:r w:rsidRPr="002F4F40">
        <w:t xml:space="preserve"> message is for you.</w:t>
      </w:r>
    </w:p>
    <w:p w14:paraId="259F0D13" w14:textId="77777777" w:rsidR="002F4F40" w:rsidRPr="002F4F40" w:rsidRDefault="002F4F40" w:rsidP="002F4F40"/>
    <w:p w14:paraId="61C55BDB" w14:textId="5845E511" w:rsidR="002F4F40" w:rsidRPr="002F4F40" w:rsidRDefault="0045753E" w:rsidP="002F4F40">
      <w:r>
        <w:t>Now t</w:t>
      </w:r>
      <w:r w:rsidR="002F4F40" w:rsidRPr="002F4F40">
        <w:t>his series was actually birthed in my mind just this week as I was preparing for Wednesday night’s Bible study. The idea came from my personal reflection on James chapter 4 and how often I find myself wrestling with choices, plans, and priorities. And I believe that all of us find ourselves from time to time feeling overwhelmed by the invitation</w:t>
      </w:r>
      <w:r>
        <w:t>s</w:t>
      </w:r>
      <w:r w:rsidR="002F4F40" w:rsidRPr="002F4F40">
        <w:t>, activities, and decisions that are</w:t>
      </w:r>
      <w:r>
        <w:t xml:space="preserve"> all</w:t>
      </w:r>
      <w:r w:rsidR="002F4F40" w:rsidRPr="002F4F40">
        <w:t xml:space="preserve"> confined to 24 hours a day and 168 hours a week. None of us are excluded</w:t>
      </w:r>
      <w:r w:rsidR="008751CA">
        <w:t>,</w:t>
      </w:r>
      <w:r w:rsidR="002F4F40" w:rsidRPr="002F4F40">
        <w:t xml:space="preserve"> and therefore we</w:t>
      </w:r>
      <w:r>
        <w:t xml:space="preserve"> all</w:t>
      </w:r>
      <w:r w:rsidR="002F4F40" w:rsidRPr="002F4F40">
        <w:t xml:space="preserve"> must consider the value of doing this whatever</w:t>
      </w:r>
      <w:r>
        <w:t xml:space="preserve"> it is</w:t>
      </w:r>
      <w:r w:rsidR="008751CA">
        <w:t>,</w:t>
      </w:r>
      <w:r w:rsidR="002F4F40" w:rsidRPr="002F4F40">
        <w:t xml:space="preserve"> or</w:t>
      </w:r>
      <w:r>
        <w:t xml:space="preserve"> maybe</w:t>
      </w:r>
      <w:r w:rsidR="002F4F40" w:rsidRPr="002F4F40">
        <w:t xml:space="preserve"> whether we’d </w:t>
      </w:r>
      <w:r>
        <w:t xml:space="preserve">just </w:t>
      </w:r>
      <w:r w:rsidR="002F4F40" w:rsidRPr="002F4F40">
        <w:t xml:space="preserve">rather be somewhere else. </w:t>
      </w:r>
    </w:p>
    <w:p w14:paraId="6B61C51C" w14:textId="77777777" w:rsidR="002F4F40" w:rsidRPr="002F4F40" w:rsidRDefault="002F4F40" w:rsidP="002F4F40"/>
    <w:p w14:paraId="20D3BA3C" w14:textId="426D96B3" w:rsidR="002F4F40" w:rsidRPr="002F4F40" w:rsidRDefault="002F4F40" w:rsidP="002F4F40">
      <w:r w:rsidRPr="002F4F40">
        <w:lastRenderedPageBreak/>
        <w:t>As I reflected on this</w:t>
      </w:r>
      <w:r w:rsidR="0045753E">
        <w:t>,</w:t>
      </w:r>
      <w:r w:rsidRPr="002F4F40">
        <w:t xml:space="preserve"> I</w:t>
      </w:r>
      <w:r w:rsidR="0045753E">
        <w:t xml:space="preserve"> believe that we will all find </w:t>
      </w:r>
      <w:r w:rsidRPr="002F4F40">
        <w:t>it helpful to filter that decision, whether to say “yes</w:t>
      </w:r>
      <w:r w:rsidR="0045753E">
        <w:t>”</w:t>
      </w:r>
      <w:r w:rsidRPr="002F4F40">
        <w:t xml:space="preserve"> or to say </w:t>
      </w:r>
      <w:r w:rsidR="0045753E">
        <w:t>“</w:t>
      </w:r>
      <w:r w:rsidRPr="002F4F40">
        <w:t>no” through the filter of if you only had six months to live. I assure you</w:t>
      </w:r>
      <w:r w:rsidR="0045753E">
        <w:t>,</w:t>
      </w:r>
      <w:r w:rsidRPr="002F4F40">
        <w:t xml:space="preserve"> if you begin thinking through the filter of having just 183 days to live</w:t>
      </w:r>
      <w:r w:rsidR="0045753E">
        <w:t>,</w:t>
      </w:r>
      <w:r w:rsidRPr="002F4F40">
        <w:t xml:space="preserve"> you will have clarity like never before. As a matter fact, you’ll find it so easy to say </w:t>
      </w:r>
      <w:r w:rsidR="0045753E">
        <w:t>“</w:t>
      </w:r>
      <w:r w:rsidRPr="002F4F40">
        <w:t>no</w:t>
      </w:r>
      <w:r w:rsidR="0045753E">
        <w:t>”</w:t>
      </w:r>
      <w:r w:rsidRPr="002F4F40">
        <w:t xml:space="preserve"> you may actually find that you have some free time because so much of your time was occupied with those things that really don’t matter that much. </w:t>
      </w:r>
    </w:p>
    <w:p w14:paraId="759C5B66" w14:textId="77777777" w:rsidR="002F4F40" w:rsidRPr="002F4F40" w:rsidRDefault="002F4F40" w:rsidP="002F4F40"/>
    <w:p w14:paraId="0A6B3C76" w14:textId="332B8ECE" w:rsidR="002F4F40" w:rsidRPr="002F4F40" w:rsidRDefault="002F4F40" w:rsidP="002F4F40">
      <w:r w:rsidRPr="002F4F40">
        <w:t>And so, if someone wants to meet with you, you might consider saying, “Well, I can meet with you for half an hour but no more.” Or maybe that project you</w:t>
      </w:r>
      <w:r w:rsidR="00DD3A1E">
        <w:t>’</w:t>
      </w:r>
      <w:r w:rsidRPr="002F4F40">
        <w:t xml:space="preserve">re considering is going to take </w:t>
      </w:r>
      <w:r w:rsidR="0019588D">
        <w:t>a</w:t>
      </w:r>
      <w:r w:rsidRPr="002F4F40">
        <w:t>way too much time from those things that are</w:t>
      </w:r>
      <w:r w:rsidR="0019588D">
        <w:t xml:space="preserve"> more</w:t>
      </w:r>
      <w:r w:rsidRPr="002F4F40">
        <w:t xml:space="preserve"> important. Or maybe it’s that job you’re working on that’s requiring too much of you and with new found courage you’ll renegotiate. And so, what I</w:t>
      </w:r>
      <w:r w:rsidR="0019588D">
        <w:t>’</w:t>
      </w:r>
      <w:r w:rsidRPr="002F4F40">
        <w:t>d like you to do is consider how your life, your Google calendar, or your day planner would be different if you had only six months to live.</w:t>
      </w:r>
    </w:p>
    <w:p w14:paraId="4EFB3DA1" w14:textId="77777777" w:rsidR="002F4F40" w:rsidRPr="002F4F40" w:rsidRDefault="002F4F40" w:rsidP="002F4F40"/>
    <w:p w14:paraId="17781D43" w14:textId="3876BFBE" w:rsidR="002F4F40" w:rsidRPr="002F4F40" w:rsidRDefault="008751CA" w:rsidP="002F4F40">
      <w:r>
        <w:t>I</w:t>
      </w:r>
      <w:r w:rsidR="002F4F40" w:rsidRPr="002F4F40">
        <w:t xml:space="preserve">f you have your Bibles, </w:t>
      </w:r>
      <w:r w:rsidR="00CD68F6">
        <w:t xml:space="preserve">would you </w:t>
      </w:r>
      <w:r w:rsidR="002F4F40" w:rsidRPr="002F4F40">
        <w:t>turn to James chapter 4 as we consider just how fleeting our lives are</w:t>
      </w:r>
      <w:r w:rsidR="00CD68F6">
        <w:t>?</w:t>
      </w:r>
      <w:r w:rsidR="002F4F40" w:rsidRPr="002F4F40">
        <w:t xml:space="preserve"> I believe this passage will inspire each of us to “Live </w:t>
      </w:r>
      <w:r w:rsidR="00765FA7">
        <w:t>f</w:t>
      </w:r>
      <w:r w:rsidR="002F4F40" w:rsidRPr="002F4F40">
        <w:t xml:space="preserve">or </w:t>
      </w:r>
      <w:r w:rsidR="00765FA7">
        <w:t>t</w:t>
      </w:r>
      <w:r w:rsidR="002F4F40" w:rsidRPr="002F4F40">
        <w:t xml:space="preserve">he Moment,” because through this message, through the Word of God, you’ll recognize just how incredibly brief our lives really are. James tells us in chapter 4, reading verse 13 through 17, </w:t>
      </w:r>
    </w:p>
    <w:p w14:paraId="760749A9" w14:textId="77777777" w:rsidR="002F4F40" w:rsidRPr="002F4F40" w:rsidRDefault="002F4F40" w:rsidP="002F4F40"/>
    <w:p w14:paraId="10A1CCB0" w14:textId="08C9EFEB" w:rsidR="002F4F40" w:rsidRPr="002F4F40" w:rsidRDefault="002F4F40" w:rsidP="002F4F40">
      <w:r w:rsidRPr="002F4F40">
        <w:t>“Now listen, you who say, "Today or tomorrow we will go to this or that city, spend a year there, carry on business and make money." Why, you don</w:t>
      </w:r>
      <w:r w:rsidR="00315F89">
        <w:t>’</w:t>
      </w:r>
      <w:r w:rsidRPr="002F4F40">
        <w:t>t even know what will happen tomorrow. What is your life? You</w:t>
      </w:r>
      <w:r w:rsidR="00315F89">
        <w:t>’</w:t>
      </w:r>
      <w:r w:rsidRPr="002F4F40">
        <w:t>re a mist that appears for a little while and then vanishes. Instead, you ought to say, "If it</w:t>
      </w:r>
      <w:r w:rsidR="00315F89">
        <w:t>’</w:t>
      </w:r>
      <w:r w:rsidRPr="002F4F40">
        <w:t>s the Lord's will, we</w:t>
      </w:r>
      <w:r w:rsidR="00315F89">
        <w:t>’</w:t>
      </w:r>
      <w:r w:rsidRPr="002F4F40">
        <w:t>ll live and do this or that." As it is, you boast and brag. All such boasting is evil.  Anyone, then, who knows the good he ought to do and doesn't do it, sins” (James 4:13-17).</w:t>
      </w:r>
    </w:p>
    <w:p w14:paraId="2A362BD1" w14:textId="77777777" w:rsidR="002F4F40" w:rsidRPr="002F4F40" w:rsidRDefault="002F4F40" w:rsidP="002F4F40"/>
    <w:p w14:paraId="7B3BCD62" w14:textId="12A04C10" w:rsidR="002F4F40" w:rsidRPr="002F4F40" w:rsidRDefault="002F4F40" w:rsidP="002F4F40">
      <w:bookmarkStart w:id="0" w:name="_Hlk511677430"/>
      <w:r w:rsidRPr="002F4F40">
        <w:t>James asks us an incredibly important question, “What is your life?”</w:t>
      </w:r>
      <w:bookmarkEnd w:id="0"/>
      <w:r w:rsidRPr="002F4F40">
        <w:t xml:space="preserve"> </w:t>
      </w:r>
      <w:r w:rsidR="00EB2F95" w:rsidRPr="002F4F40">
        <w:t>echoing</w:t>
      </w:r>
      <w:r w:rsidRPr="002F4F40">
        <w:t xml:space="preserve"> Solomon in the book of Ecclesiastes and then he says, “You</w:t>
      </w:r>
      <w:r w:rsidR="00EB2F95">
        <w:t>’</w:t>
      </w:r>
      <w:r w:rsidRPr="002F4F40">
        <w:t xml:space="preserve">re a mist that appears for a little while and then vanishes.” Today we’re going to talk about “Living </w:t>
      </w:r>
      <w:r w:rsidR="004C71F2">
        <w:t>f</w:t>
      </w:r>
      <w:r w:rsidRPr="002F4F40">
        <w:t xml:space="preserve">or </w:t>
      </w:r>
      <w:r w:rsidR="004C71F2">
        <w:t>t</w:t>
      </w:r>
      <w:r w:rsidRPr="002F4F40">
        <w:t>he Moment” because life is brief, you’re here for a little while and then you’re gone. There are no guarantees</w:t>
      </w:r>
      <w:r w:rsidR="00FE27E8">
        <w:t>,</w:t>
      </w:r>
      <w:r w:rsidRPr="002F4F40">
        <w:t xml:space="preserve"> and so there are three action points I want to share with you as we consider “How </w:t>
      </w:r>
      <w:r w:rsidR="00FE27E8">
        <w:t>t</w:t>
      </w:r>
      <w:r w:rsidRPr="002F4F40">
        <w:t xml:space="preserve">o Beat </w:t>
      </w:r>
      <w:r w:rsidR="00441951">
        <w:t>t</w:t>
      </w:r>
      <w:r w:rsidRPr="002F4F40">
        <w:t xml:space="preserve">he Odds.” And the first is simply recognizing that “The Right Time </w:t>
      </w:r>
      <w:r w:rsidR="00FE27E8">
        <w:t>i</w:t>
      </w:r>
      <w:r w:rsidRPr="002F4F40">
        <w:t>s Now.”</w:t>
      </w:r>
    </w:p>
    <w:p w14:paraId="40432E59" w14:textId="77777777" w:rsidR="002F4F40" w:rsidRPr="002F4F40" w:rsidRDefault="002F4F40" w:rsidP="002F4F40"/>
    <w:p w14:paraId="6C55EF03" w14:textId="60505CAB" w:rsidR="002F4F40" w:rsidRPr="004E5ABD" w:rsidRDefault="002F4F40" w:rsidP="00F436C9">
      <w:pPr>
        <w:pStyle w:val="Heading2"/>
        <w:numPr>
          <w:ilvl w:val="0"/>
          <w:numId w:val="44"/>
        </w:numPr>
      </w:pPr>
      <w:r w:rsidRPr="004E5ABD">
        <w:t>The Right Time is Now</w:t>
      </w:r>
    </w:p>
    <w:p w14:paraId="37BF2866" w14:textId="77777777" w:rsidR="002F4F40" w:rsidRPr="002F4F40" w:rsidRDefault="002F4F40" w:rsidP="002F4F40"/>
    <w:p w14:paraId="3B7D9085" w14:textId="77777777" w:rsidR="002F4F40" w:rsidRPr="002F4F40" w:rsidRDefault="002F4F40" w:rsidP="002F4F40">
      <w:r w:rsidRPr="002F4F40">
        <w:t xml:space="preserve">You see, life is fleeting, and yet we often find ourselves putting off till tomorrow what could be done today. It happens so easily with the pressures, expectations, and </w:t>
      </w:r>
      <w:r w:rsidRPr="002F4F40">
        <w:lastRenderedPageBreak/>
        <w:t>demands of all of our relationships. And so, we need to ask God for wisdom to prioritize our days like the psalmist did in chapter 39, verse four and five,</w:t>
      </w:r>
    </w:p>
    <w:p w14:paraId="5B1E1262" w14:textId="77777777" w:rsidR="002F4F40" w:rsidRPr="002F4F40" w:rsidRDefault="002F4F40" w:rsidP="002F4F40"/>
    <w:p w14:paraId="2BB4322A" w14:textId="77777777" w:rsidR="002F4F40" w:rsidRPr="002F4F40" w:rsidRDefault="002F4F40" w:rsidP="002F4F40">
      <w:r w:rsidRPr="002F4F40">
        <w:t>"Show me, O Lord, my life's end and the number of my days; let me know how fleeting is my life. You have made my days a mere handbreadth; the span of my years is as nothing before you. Each man's life is but a breath” (Psalms 39:4-5).</w:t>
      </w:r>
    </w:p>
    <w:p w14:paraId="3AF532B3" w14:textId="77777777" w:rsidR="002F4F40" w:rsidRPr="002F4F40" w:rsidRDefault="002F4F40" w:rsidP="002F4F40"/>
    <w:p w14:paraId="6BA6D4C4" w14:textId="4C7092A8" w:rsidR="002F4F40" w:rsidRPr="002F4F40" w:rsidRDefault="00DB566A" w:rsidP="002F4F40">
      <w:r>
        <w:t xml:space="preserve">In other words, the </w:t>
      </w:r>
      <w:r w:rsidR="002F4F40" w:rsidRPr="002F4F40">
        <w:t>right time is now</w:t>
      </w:r>
      <w:r w:rsidR="00D00C9E">
        <w:t>. A</w:t>
      </w:r>
      <w:r w:rsidR="002F4F40" w:rsidRPr="002F4F40">
        <w:t>nd yet</w:t>
      </w:r>
      <w:r w:rsidR="00D00C9E">
        <w:t>,</w:t>
      </w:r>
      <w:r w:rsidR="002F4F40" w:rsidRPr="002F4F40">
        <w:t xml:space="preserve"> so many of us are living our lives with this mindset of when such and such happens, then I’ll do this or that. You know, when I’m more comfortable, when I know more people, then I’ll start serving in the church. When I get a bigger house,</w:t>
      </w:r>
      <w:r>
        <w:t xml:space="preserve"> then I’ll practice hospitality,</w:t>
      </w:r>
      <w:r w:rsidR="002F4F40" w:rsidRPr="002F4F40">
        <w:t xml:space="preserve"> then I’ll have people over. When I get out of debt, then I’ll start to tithe.  When I’m in a good place financially, then I’ll start giving 10% to the church. When I’m done this or that, then I’ll spend more time with my family, then I’ll start investing in our marriage again. But the truth is, that</w:t>
      </w:r>
      <w:r w:rsidR="0036443F">
        <w:t xml:space="preserve"> your “then” </w:t>
      </w:r>
      <w:r w:rsidR="002F4F40" w:rsidRPr="002F4F40">
        <w:t xml:space="preserve">may never come, and so we need to recognize that “The Right Time </w:t>
      </w:r>
      <w:r w:rsidR="00D00C9E">
        <w:t>i</w:t>
      </w:r>
      <w:r w:rsidR="002F4F40" w:rsidRPr="002F4F40">
        <w:t xml:space="preserve">s </w:t>
      </w:r>
      <w:proofErr w:type="gramStart"/>
      <w:r w:rsidR="002F4F40" w:rsidRPr="002F4F40">
        <w:t>Now“ and</w:t>
      </w:r>
      <w:proofErr w:type="gramEnd"/>
      <w:r w:rsidR="002F4F40" w:rsidRPr="002F4F40">
        <w:t xml:space="preserve"> ask God to turn our “</w:t>
      </w:r>
      <w:proofErr w:type="spellStart"/>
      <w:r w:rsidR="002F4F40" w:rsidRPr="002F4F40">
        <w:t>thens</w:t>
      </w:r>
      <w:proofErr w:type="spellEnd"/>
      <w:r w:rsidR="002F4F40" w:rsidRPr="002F4F40">
        <w:t>” into now.</w:t>
      </w:r>
    </w:p>
    <w:p w14:paraId="7A3D57F0" w14:textId="77777777" w:rsidR="002F4F40" w:rsidRPr="002F4F40" w:rsidRDefault="002F4F40" w:rsidP="002F4F40"/>
    <w:p w14:paraId="1E639264" w14:textId="5FF2A07C" w:rsidR="002F4F40" w:rsidRPr="002F4F40" w:rsidRDefault="002F4F40" w:rsidP="002F4F40">
      <w:r w:rsidRPr="002F4F40">
        <w:t>You see, life is brief, it’s fleeting, it’s flying by, and what was once yesterday has now become 5, 10, 15, or 20 years ago. And the Bible tells us in Proverbs chapter 27, verse 1, never to boast about what?</w:t>
      </w:r>
    </w:p>
    <w:p w14:paraId="6CF3D813" w14:textId="77777777" w:rsidR="002F4F40" w:rsidRPr="002F4F40" w:rsidRDefault="002F4F40" w:rsidP="002F4F40"/>
    <w:p w14:paraId="61B53142" w14:textId="77777777" w:rsidR="002F4F40" w:rsidRPr="002F4F40" w:rsidRDefault="002F4F40" w:rsidP="002F4F40">
      <w:r w:rsidRPr="002F4F40">
        <w:t>“Do not boast about tomorrow, for you do not know what a day may bring forth” (Proverbs 27:1).</w:t>
      </w:r>
    </w:p>
    <w:p w14:paraId="7F2FA197" w14:textId="77777777" w:rsidR="002F4F40" w:rsidRPr="002F4F40" w:rsidRDefault="002F4F40" w:rsidP="002F4F40"/>
    <w:p w14:paraId="6BF456E1" w14:textId="332B4D5B" w:rsidR="0081454F" w:rsidRDefault="002F4F40" w:rsidP="002F4F40">
      <w:r w:rsidRPr="002F4F40">
        <w:t xml:space="preserve">And yet, many of us are </w:t>
      </w:r>
      <w:r w:rsidR="0082003A">
        <w:t xml:space="preserve">so </w:t>
      </w:r>
      <w:r w:rsidRPr="002F4F40">
        <w:t xml:space="preserve">driven and goal oriented that we’re missing out on life, forgetting that life is right now. But if we can begin thinking biblically, recognizing that the right time is now, if we’re engaged in a conversation, we connect, we listen, and we turn our </w:t>
      </w:r>
      <w:r w:rsidR="00935AFD">
        <w:t>“</w:t>
      </w:r>
      <w:proofErr w:type="spellStart"/>
      <w:r w:rsidRPr="002F4F40">
        <w:t>thens</w:t>
      </w:r>
      <w:proofErr w:type="spellEnd"/>
      <w:r w:rsidR="00935AFD">
        <w:t>”</w:t>
      </w:r>
      <w:r w:rsidRPr="002F4F40">
        <w:t xml:space="preserve"> into </w:t>
      </w:r>
      <w:r w:rsidR="00935AFD">
        <w:t>“</w:t>
      </w:r>
      <w:proofErr w:type="spellStart"/>
      <w:r w:rsidRPr="002F4F40">
        <w:t>nows</w:t>
      </w:r>
      <w:proofErr w:type="spellEnd"/>
      <w:r w:rsidRPr="002F4F40">
        <w:t>.</w:t>
      </w:r>
      <w:r w:rsidR="00935AFD">
        <w:t>”</w:t>
      </w:r>
      <w:r w:rsidRPr="002F4F40">
        <w:t xml:space="preserve"> You know, if you’re with your spouse, your kids, a friend or coworker, no matter where you are, you just make sure that you’re all there. This is it right now, so with everything in you, in this moment, you’re fully engaged and you’re there</w:t>
      </w:r>
      <w:r w:rsidR="0081454F">
        <w:t xml:space="preserve">; because the right time is now. </w:t>
      </w:r>
      <w:r w:rsidRPr="002F4F40">
        <w:t xml:space="preserve">You don’t know what a day may bring forth. </w:t>
      </w:r>
    </w:p>
    <w:p w14:paraId="37619610" w14:textId="77777777" w:rsidR="0081454F" w:rsidRDefault="0081454F" w:rsidP="002F4F40"/>
    <w:p w14:paraId="17763711" w14:textId="5F35B982" w:rsidR="002F4F40" w:rsidRPr="002F4F40" w:rsidRDefault="002F4F40" w:rsidP="002F4F40">
      <w:r w:rsidRPr="002F4F40">
        <w:t xml:space="preserve">And so, </w:t>
      </w:r>
      <w:bookmarkStart w:id="1" w:name="_Hlk511677659"/>
      <w:r w:rsidRPr="002F4F40">
        <w:t>you and I need to start living now because if you don’t</w:t>
      </w:r>
      <w:r w:rsidR="00113845">
        <w:t xml:space="preserve"> the moment </w:t>
      </w:r>
      <w:r w:rsidRPr="002F4F40">
        <w:t xml:space="preserve">will be gone and today wasn’t an accident. God made this day in your life to strengthen you, to change you, and to move you one step closer to the person he’s </w:t>
      </w:r>
      <w:r w:rsidR="00113845">
        <w:t>creat</w:t>
      </w:r>
      <w:r w:rsidRPr="002F4F40">
        <w:t>ed you to be. And so, I’d like to encourage you to make a choice to celebrate this day, knowing that the right time is now, in anticipation of what God is going to do.</w:t>
      </w:r>
      <w:bookmarkEnd w:id="1"/>
    </w:p>
    <w:p w14:paraId="2D2B4E49" w14:textId="77777777" w:rsidR="002F4F40" w:rsidRPr="002F4F40" w:rsidRDefault="002F4F40" w:rsidP="002F4F40"/>
    <w:p w14:paraId="38E4C8FD" w14:textId="7E38C98E" w:rsidR="002F4F40" w:rsidRPr="002F4F40" w:rsidRDefault="00113845" w:rsidP="002F4F40">
      <w:r>
        <w:t>You see, t</w:t>
      </w:r>
      <w:r w:rsidR="002F4F40" w:rsidRPr="002F4F40">
        <w:t>he Bible says this in Psalm chapter 118. David said,</w:t>
      </w:r>
      <w:r w:rsidR="007E5DF6">
        <w:t xml:space="preserve"> </w:t>
      </w:r>
      <w:r w:rsidR="002F4F40" w:rsidRPr="002F4F40">
        <w:t>“This is the day the Lord has made; let us rejoice and be glad in it” (Psalms 118:24).</w:t>
      </w:r>
      <w:r w:rsidR="007E5DF6">
        <w:t xml:space="preserve"> </w:t>
      </w:r>
      <w:r w:rsidR="002F4F40" w:rsidRPr="002F4F40">
        <w:t xml:space="preserve">And so, our first action point </w:t>
      </w:r>
      <w:r w:rsidR="002F4F40" w:rsidRPr="002F4F40">
        <w:lastRenderedPageBreak/>
        <w:t xml:space="preserve">requires a choice. It’s something you decide to do. And the Bible says this is the day, </w:t>
      </w:r>
      <w:r w:rsidR="004E0DC5">
        <w:t>“T</w:t>
      </w:r>
      <w:r w:rsidR="002F4F40" w:rsidRPr="002F4F40">
        <w:t>he Right Time Is Now</w:t>
      </w:r>
      <w:r w:rsidR="004E0DC5">
        <w:t>”</w:t>
      </w:r>
      <w:r w:rsidR="002F4F40" w:rsidRPr="002F4F40">
        <w:t xml:space="preserve">, this day, this moment, because tomorrows not guaranteed. “You’re a mist that appears for a little while and then vanishes” (James 4:14). And so, let’s you and I </w:t>
      </w:r>
      <w:r>
        <w:t xml:space="preserve">choose to </w:t>
      </w:r>
      <w:r w:rsidR="002F4F40" w:rsidRPr="002F4F40">
        <w:t>embrace th</w:t>
      </w:r>
      <w:r>
        <w:t>is</w:t>
      </w:r>
      <w:r w:rsidR="002F4F40" w:rsidRPr="002F4F40">
        <w:t xml:space="preserve"> moment, “let’s rejoice and be glad in it,” and wherever we are, let’s be all there. And then our second action point is that we’re going to </w:t>
      </w:r>
      <w:r w:rsidR="00B7184F">
        <w:t>“</w:t>
      </w:r>
      <w:r w:rsidR="002F4F40" w:rsidRPr="002F4F40">
        <w:t>Do What We Know.</w:t>
      </w:r>
      <w:r w:rsidR="00B7184F">
        <w:t>”</w:t>
      </w:r>
    </w:p>
    <w:p w14:paraId="3BFF6B4D" w14:textId="77777777" w:rsidR="002F4F40" w:rsidRPr="002F4F40" w:rsidRDefault="002F4F40" w:rsidP="002F4F40"/>
    <w:p w14:paraId="50C43732" w14:textId="1BC33007" w:rsidR="002F4F40" w:rsidRPr="00B7184F" w:rsidRDefault="002F4F40" w:rsidP="00B7184F">
      <w:pPr>
        <w:pStyle w:val="Heading2"/>
        <w:numPr>
          <w:ilvl w:val="0"/>
          <w:numId w:val="44"/>
        </w:numPr>
      </w:pPr>
      <w:r w:rsidRPr="00B7184F">
        <w:t>Do What You Know</w:t>
      </w:r>
    </w:p>
    <w:p w14:paraId="12866B48" w14:textId="77777777" w:rsidR="002F4F40" w:rsidRPr="002F4F40" w:rsidRDefault="002F4F40" w:rsidP="002F4F40"/>
    <w:p w14:paraId="49CE7522" w14:textId="42B8E84F" w:rsidR="002F4F40" w:rsidRPr="002F4F40" w:rsidRDefault="002F4F40" w:rsidP="002F4F40">
      <w:r w:rsidRPr="002F4F40">
        <w:t>Now you’ve heard me preach week after week about how God loves you, that you’re important to him, and that your life has meaning and purpose. And as important as</w:t>
      </w:r>
      <w:r w:rsidR="00305A56">
        <w:t xml:space="preserve"> all</w:t>
      </w:r>
      <w:r w:rsidRPr="002F4F40">
        <w:t xml:space="preserve"> that is, as true as that is, there’s a qualifier that keeps that in perspective. And that’s simply that the world doesn’t revolve around us; that God is the center of the universe; not you or me. And without him, without God</w:t>
      </w:r>
      <w:r w:rsidR="00305A56">
        <w:t>,</w:t>
      </w:r>
      <w:r w:rsidRPr="002F4F40">
        <w:t xml:space="preserve"> we</w:t>
      </w:r>
      <w:r w:rsidR="00305A56">
        <w:t>’</w:t>
      </w:r>
      <w:r w:rsidRPr="002F4F40">
        <w:t>re nothing</w:t>
      </w:r>
      <w:r w:rsidR="00305A56">
        <w:t>. A</w:t>
      </w:r>
      <w:r w:rsidRPr="002F4F40">
        <w:t>nd without God our lives are insignificant. And so, it’s not about my problems or your problems, my goals or your goals, my plans or your plans, but it’s God’s will that matters. That’s why James says you ought to say,</w:t>
      </w:r>
    </w:p>
    <w:p w14:paraId="10707A3D" w14:textId="77777777" w:rsidR="002F4F40" w:rsidRPr="002F4F40" w:rsidRDefault="002F4F40" w:rsidP="002F4F40"/>
    <w:p w14:paraId="460E2451" w14:textId="68CA4D2D" w:rsidR="002F4F40" w:rsidRPr="002F4F40" w:rsidRDefault="002F4F40" w:rsidP="002F4F40">
      <w:r w:rsidRPr="002F4F40">
        <w:t>"If it is the Lord's will, we</w:t>
      </w:r>
      <w:r w:rsidR="00305A56">
        <w:t>’</w:t>
      </w:r>
      <w:r w:rsidRPr="002F4F40">
        <w:t>ll live and do this or that" (James 4:15).</w:t>
      </w:r>
    </w:p>
    <w:p w14:paraId="27940D12" w14:textId="77777777" w:rsidR="002F4F40" w:rsidRPr="002F4F40" w:rsidRDefault="002F4F40" w:rsidP="002F4F40"/>
    <w:p w14:paraId="75C6369D" w14:textId="09CDD6AB" w:rsidR="002F4F40" w:rsidRPr="002F4F40" w:rsidRDefault="002F4F40" w:rsidP="002F4F40">
      <w:r w:rsidRPr="002F4F40">
        <w:t xml:space="preserve">And so, we need to have a little bit of humility, because humility reminds us that our purpose here is to follow God’s plan for our lives and not our own. </w:t>
      </w:r>
      <w:r w:rsidR="00F42C76">
        <w:t>Now,</w:t>
      </w:r>
      <w:r w:rsidRPr="002F4F40">
        <w:t xml:space="preserve"> </w:t>
      </w:r>
      <w:r w:rsidR="00F42C76">
        <w:t>9</w:t>
      </w:r>
      <w:r w:rsidRPr="002F4F40">
        <w:t xml:space="preserve"> times out of 10</w:t>
      </w:r>
      <w:r w:rsidR="005C51CA">
        <w:t>,</w:t>
      </w:r>
      <w:r w:rsidRPr="002F4F40">
        <w:t xml:space="preserve"> this involves helping others, but chances are that if you’re like most people, you’ve got your share of good intentions, and yet you haven’t gotten around to doing most of them. You know, maybe you had the opportunity to give to someone in need, but you didn’t. You see the opportunity to speak a word of encouragement to someone who’s discouraged, but you don’t. You have the opportunity to serve in a ministry of the church, but you stay at home. And so, James encourages us to turn our best intentions into actions. He tells us to “Do What You Know” because verse 17 says,</w:t>
      </w:r>
    </w:p>
    <w:p w14:paraId="502A2563" w14:textId="77777777" w:rsidR="002F4F40" w:rsidRPr="002F4F40" w:rsidRDefault="002F4F40" w:rsidP="002F4F40"/>
    <w:p w14:paraId="7BE926A5" w14:textId="77777777" w:rsidR="002F4F40" w:rsidRPr="002F4F40" w:rsidRDefault="002F4F40" w:rsidP="002F4F40">
      <w:r w:rsidRPr="002F4F40">
        <w:t>“Anyone who knows the good he ought to do and doesn't do it, sins” (James 4:17).</w:t>
      </w:r>
    </w:p>
    <w:p w14:paraId="3A7C866C" w14:textId="77777777" w:rsidR="002F4F40" w:rsidRPr="002F4F40" w:rsidRDefault="002F4F40" w:rsidP="002F4F40"/>
    <w:p w14:paraId="563DA816" w14:textId="2B0A20B1" w:rsidR="002F4F40" w:rsidRPr="002F4F40" w:rsidRDefault="002F4F40" w:rsidP="002F4F40">
      <w:r w:rsidRPr="002F4F40">
        <w:t>Now, if you’ve grown up in the church you’ve probably heard all your life about sins of omission and sins of commission. Sins of commission being those sins that you do</w:t>
      </w:r>
      <w:r w:rsidR="004400D5">
        <w:t>,</w:t>
      </w:r>
      <w:r w:rsidRPr="002F4F40">
        <w:t xml:space="preserve"> like lying, stealing, cheating, and so on. Where on the other hand, those sins of omission are those sins when we’ve done nothing. It’s not taking action when you know what you should have done. The apostle Paul acknowledges this very real struggle in Romans chapter 7,</w:t>
      </w:r>
    </w:p>
    <w:p w14:paraId="16663F71" w14:textId="77777777" w:rsidR="002F4F40" w:rsidRPr="002F4F40" w:rsidRDefault="002F4F40" w:rsidP="002F4F40"/>
    <w:p w14:paraId="6B9C97A8" w14:textId="77777777" w:rsidR="002F4F40" w:rsidRPr="002F4F40" w:rsidRDefault="002F4F40" w:rsidP="002F4F40">
      <w:r w:rsidRPr="002F4F40">
        <w:lastRenderedPageBreak/>
        <w:t>“I want to do what is right, but I can't. I want to do what is good, but I don't…” (Romans 7:18-19 NLT).</w:t>
      </w:r>
    </w:p>
    <w:p w14:paraId="7172FE6A" w14:textId="77777777" w:rsidR="002F4F40" w:rsidRPr="002F4F40" w:rsidRDefault="002F4F40" w:rsidP="002F4F40"/>
    <w:p w14:paraId="63972869" w14:textId="77777777" w:rsidR="002F4F40" w:rsidRPr="002F4F40" w:rsidRDefault="002F4F40" w:rsidP="002F4F40">
      <w:r w:rsidRPr="002F4F40">
        <w:t xml:space="preserve">And so, the solution to overcome that struggle is found in Jesus Christ and by being led by his Spirit. You see, we’re more than conquerors in Christ, and so what we need to do is ask God to close the gap between our good intentions and what we do. </w:t>
      </w:r>
    </w:p>
    <w:p w14:paraId="38F62062" w14:textId="77777777" w:rsidR="002F4F40" w:rsidRPr="002F4F40" w:rsidRDefault="002F4F40" w:rsidP="002F4F40"/>
    <w:p w14:paraId="55451A14" w14:textId="12576915" w:rsidR="002F4F40" w:rsidRPr="002F4F40" w:rsidRDefault="002F4F40" w:rsidP="002F4F40">
      <w:r w:rsidRPr="002F4F40">
        <w:t xml:space="preserve">We begin first by identifying those good intentions that God wants you to do but that you haven’t done yet. Maybe it’s reaching out to someone who doesn’t know Christ, going on a </w:t>
      </w:r>
      <w:proofErr w:type="gramStart"/>
      <w:r w:rsidRPr="002F4F40">
        <w:t>missions</w:t>
      </w:r>
      <w:proofErr w:type="gramEnd"/>
      <w:r w:rsidRPr="002F4F40">
        <w:t xml:space="preserve"> trip, serving someone sacrificially in the name of Jesus, using your gifts at church or starting to tithe faithfully; whatever it may be for you but you just haven’t done it yet. Maybe there’s someone you’ve hurt and God wants you to apologize</w:t>
      </w:r>
      <w:r w:rsidR="00F42C76">
        <w:t>. O</w:t>
      </w:r>
      <w:r w:rsidRPr="002F4F40">
        <w:t>r maybe there’s someone that hurt you and God wants you to forgive them. What are those good intentions that you haven’t followed through on?</w:t>
      </w:r>
    </w:p>
    <w:p w14:paraId="5706603C" w14:textId="77777777" w:rsidR="002F4F40" w:rsidRPr="002F4F40" w:rsidRDefault="002F4F40" w:rsidP="002F4F40"/>
    <w:p w14:paraId="2AA6B803" w14:textId="6BC13190" w:rsidR="002F4F40" w:rsidRPr="002F4F40" w:rsidRDefault="002F4F40" w:rsidP="002F4F40">
      <w:r w:rsidRPr="002F4F40">
        <w:t xml:space="preserve">Life is brief, “the right time is now” and so I want to encourage you to “do what you know.” </w:t>
      </w:r>
      <w:r w:rsidR="00D2681A">
        <w:t>Because t</w:t>
      </w:r>
      <w:r w:rsidRPr="002F4F40">
        <w:t>he Bible tells us in Proverbs chapter 3, verse 27,</w:t>
      </w:r>
    </w:p>
    <w:p w14:paraId="58EE193D" w14:textId="77777777" w:rsidR="002F4F40" w:rsidRPr="002F4F40" w:rsidRDefault="002F4F40" w:rsidP="002F4F40"/>
    <w:p w14:paraId="414B244F" w14:textId="4C795516" w:rsidR="002F4F40" w:rsidRPr="002F4F40" w:rsidRDefault="002F4F40" w:rsidP="002F4F40">
      <w:r w:rsidRPr="002F4F40">
        <w:t>“</w:t>
      </w:r>
      <w:r w:rsidRPr="002F4F40">
        <w:rPr>
          <w:iCs/>
        </w:rPr>
        <w:t>Don</w:t>
      </w:r>
      <w:r w:rsidR="00D2681A">
        <w:rPr>
          <w:iCs/>
        </w:rPr>
        <w:t>’</w:t>
      </w:r>
      <w:r w:rsidRPr="002F4F40">
        <w:rPr>
          <w:iCs/>
        </w:rPr>
        <w:t>t withhold good from those who deserve it when it</w:t>
      </w:r>
      <w:r w:rsidR="00D2681A">
        <w:rPr>
          <w:iCs/>
        </w:rPr>
        <w:t>’</w:t>
      </w:r>
      <w:r w:rsidRPr="002F4F40">
        <w:rPr>
          <w:iCs/>
        </w:rPr>
        <w:t>s in your power to act. Don</w:t>
      </w:r>
      <w:r w:rsidR="00D2681A">
        <w:rPr>
          <w:iCs/>
        </w:rPr>
        <w:t>’</w:t>
      </w:r>
      <w:r w:rsidRPr="002F4F40">
        <w:rPr>
          <w:iCs/>
        </w:rPr>
        <w:t>t say to your neighbor, "Come back later; I'll give it tomorrow" — when you now have it with you” (</w:t>
      </w:r>
      <w:r w:rsidRPr="002F4F40">
        <w:t xml:space="preserve">Proverbs 3:27-28). </w:t>
      </w:r>
    </w:p>
    <w:p w14:paraId="7ABCBACB" w14:textId="77777777" w:rsidR="002F4F40" w:rsidRPr="002F4F40" w:rsidRDefault="002F4F40" w:rsidP="002F4F40"/>
    <w:p w14:paraId="3557049E" w14:textId="48981E78" w:rsidR="002F4F40" w:rsidRPr="002F4F40" w:rsidRDefault="002F4F40" w:rsidP="002F4F40">
      <w:r w:rsidRPr="002F4F40">
        <w:t xml:space="preserve">We’ve been talking about “Living </w:t>
      </w:r>
      <w:r w:rsidR="004C71F2">
        <w:t>f</w:t>
      </w:r>
      <w:r w:rsidRPr="002F4F40">
        <w:t xml:space="preserve">or </w:t>
      </w:r>
      <w:r w:rsidR="004C71F2">
        <w:t>t</w:t>
      </w:r>
      <w:r w:rsidRPr="002F4F40">
        <w:t>he Moment”</w:t>
      </w:r>
      <w:r w:rsidR="00527E5D">
        <w:t>,</w:t>
      </w:r>
      <w:r w:rsidRPr="002F4F40">
        <w:t xml:space="preserve"> so close the gap between those good intentions and your actions; be obedient to what God calls you to do. “Do what you know,” don’t postpone it, don’t put it off till tomorrow, do it today before the sun goes down.</w:t>
      </w:r>
    </w:p>
    <w:p w14:paraId="6658F970" w14:textId="77777777" w:rsidR="002F4F40" w:rsidRPr="002F4F40" w:rsidRDefault="002F4F40" w:rsidP="002F4F40"/>
    <w:p w14:paraId="7E6627EF" w14:textId="7C5CD38D" w:rsidR="002F4F40" w:rsidRPr="002F4F40" w:rsidRDefault="002F4F40" w:rsidP="002F4F40">
      <w:r w:rsidRPr="002F4F40">
        <w:t xml:space="preserve">Action point number one is to recognize that “The Right Time </w:t>
      </w:r>
      <w:r w:rsidR="00F474A0">
        <w:t>i</w:t>
      </w:r>
      <w:r w:rsidRPr="002F4F40">
        <w:t xml:space="preserve">s Now”. Action point number two, “Do What You Know”. And then number three, “Always Pursuing God” just go after Jesus with all of your heart. </w:t>
      </w:r>
    </w:p>
    <w:p w14:paraId="3016EB65" w14:textId="77777777" w:rsidR="002F4F40" w:rsidRPr="002F4F40" w:rsidRDefault="002F4F40" w:rsidP="002F4F40"/>
    <w:p w14:paraId="7A5146FF" w14:textId="07537A0F" w:rsidR="002F4F40" w:rsidRPr="002F4F40" w:rsidRDefault="002F4F40" w:rsidP="00F474A0">
      <w:pPr>
        <w:pStyle w:val="Heading2"/>
        <w:numPr>
          <w:ilvl w:val="0"/>
          <w:numId w:val="44"/>
        </w:numPr>
      </w:pPr>
      <w:r w:rsidRPr="002F4F40">
        <w:t>Always Pursuing God</w:t>
      </w:r>
    </w:p>
    <w:p w14:paraId="1B1DA584" w14:textId="77777777" w:rsidR="002F4F40" w:rsidRPr="002F4F40" w:rsidRDefault="002F4F40" w:rsidP="002F4F40"/>
    <w:p w14:paraId="5B637C9D" w14:textId="41E3367C" w:rsidR="002F4F40" w:rsidRPr="002F4F40" w:rsidRDefault="002F4F40" w:rsidP="002F4F40">
      <w:r w:rsidRPr="002F4F40">
        <w:t xml:space="preserve">You see, life is incredibly brief, like a mist that vanishes so quickly, and we don’t want to miss out on God in this moment, in this life, or for eternity. The problem is that so many people are settling for just a little bit of God, you know, maybe just enough to say </w:t>
      </w:r>
      <w:r w:rsidR="000C0C10">
        <w:t>they</w:t>
      </w:r>
      <w:r w:rsidRPr="002F4F40">
        <w:t xml:space="preserve"> believe, but not enough to really lose their own identity. You know, it’s still their own life, they still do their own thing, and they’re still pursuing things that they want. And so, they might go to church, give Jesus an hour, toss a couple dollars in the basket, but they’re </w:t>
      </w:r>
      <w:r w:rsidRPr="002F4F40">
        <w:lastRenderedPageBreak/>
        <w:t xml:space="preserve">still going to do their own thing, doing life their way, and that’s </w:t>
      </w:r>
      <w:r w:rsidR="00092464">
        <w:t xml:space="preserve">honestly </w:t>
      </w:r>
      <w:r w:rsidRPr="002F4F40">
        <w:t>a tragic place to be because life is</w:t>
      </w:r>
      <w:r w:rsidR="00092464">
        <w:t xml:space="preserve"> so</w:t>
      </w:r>
      <w:r w:rsidRPr="002F4F40">
        <w:t xml:space="preserve"> brief.</w:t>
      </w:r>
    </w:p>
    <w:p w14:paraId="12B06DB4" w14:textId="77777777" w:rsidR="002F4F40" w:rsidRPr="002F4F40" w:rsidRDefault="002F4F40" w:rsidP="002F4F40"/>
    <w:p w14:paraId="156D3DA1" w14:textId="1E43E6E9" w:rsidR="002F4F40" w:rsidRPr="002F4F40" w:rsidRDefault="002F4F40" w:rsidP="002F4F40">
      <w:r w:rsidRPr="002F4F40">
        <w:t>There’s a story in Mark chapter 12 where Jesus was having a conversation with some guys and they wanted to know what they had to do to make sure that they</w:t>
      </w:r>
      <w:r w:rsidR="00092464">
        <w:t>’</w:t>
      </w:r>
      <w:r w:rsidRPr="002F4F40">
        <w:t>re in, that they</w:t>
      </w:r>
      <w:r w:rsidR="00092464">
        <w:t>’</w:t>
      </w:r>
      <w:r w:rsidRPr="002F4F40">
        <w:t>re good with God. And so, these guys are going through life, everything’s good, they’ve got a little bit of God, just enough to comfort their soul</w:t>
      </w:r>
      <w:r w:rsidR="00092464">
        <w:t>s</w:t>
      </w:r>
      <w:r w:rsidRPr="002F4F40">
        <w:t>, to ease their conscience</w:t>
      </w:r>
      <w:r w:rsidR="00092464">
        <w:t>s</w:t>
      </w:r>
      <w:r w:rsidRPr="002F4F40">
        <w:t>, but not really knowing him. And</w:t>
      </w:r>
      <w:r w:rsidR="00092464">
        <w:t xml:space="preserve"> so,</w:t>
      </w:r>
      <w:r w:rsidRPr="002F4F40">
        <w:t xml:space="preserve"> Jesus was having this conversation with these guys and the Bible tells us in verse 28,</w:t>
      </w:r>
    </w:p>
    <w:p w14:paraId="1AE1F58C" w14:textId="77777777" w:rsidR="002F4F40" w:rsidRPr="002F4F40" w:rsidRDefault="002F4F40" w:rsidP="002F4F40"/>
    <w:p w14:paraId="6995CE34" w14:textId="77777777" w:rsidR="002F4F40" w:rsidRPr="002F4F40" w:rsidRDefault="002F4F40" w:rsidP="002F4F40">
      <w:r w:rsidRPr="002F4F40">
        <w:t>“One of the teachers of the law came and…noticing that Jesus had given them a good answer, he asked him, "Of all the commandments, which is the most important?" (Mark 12:28).</w:t>
      </w:r>
    </w:p>
    <w:p w14:paraId="331492A2" w14:textId="77777777" w:rsidR="002F4F40" w:rsidRPr="002F4F40" w:rsidRDefault="002F4F40" w:rsidP="002F4F40"/>
    <w:p w14:paraId="374A205A" w14:textId="0434DCF7" w:rsidR="002F4F40" w:rsidRPr="002F4F40" w:rsidRDefault="002F4F40" w:rsidP="002F4F40">
      <w:r w:rsidRPr="002F4F40">
        <w:t>Now consider for a moment just how important Jesus</w:t>
      </w:r>
      <w:r w:rsidR="0093059D">
        <w:t>’</w:t>
      </w:r>
      <w:r w:rsidRPr="002F4F40">
        <w:t xml:space="preserve"> answer to this question</w:t>
      </w:r>
      <w:r w:rsidR="00092464">
        <w:t xml:space="preserve"> really</w:t>
      </w:r>
      <w:r w:rsidRPr="002F4F40">
        <w:t xml:space="preserve"> is</w:t>
      </w:r>
      <w:r w:rsidR="00092464">
        <w:t>;</w:t>
      </w:r>
      <w:r w:rsidRPr="002F4F40">
        <w:t xml:space="preserve"> </w:t>
      </w:r>
      <w:r w:rsidR="00092464">
        <w:t>a</w:t>
      </w:r>
      <w:r w:rsidRPr="002F4F40">
        <w:t xml:space="preserve">fter all, he’s the King of </w:t>
      </w:r>
      <w:r w:rsidR="0093059D">
        <w:t>k</w:t>
      </w:r>
      <w:r w:rsidRPr="002F4F40">
        <w:t>ings, the Lord of lords, the God of all creation</w:t>
      </w:r>
      <w:r w:rsidR="00092464">
        <w:t>. A</w:t>
      </w:r>
      <w:r w:rsidRPr="002F4F40">
        <w:t>nd so</w:t>
      </w:r>
      <w:r w:rsidR="00092464">
        <w:t>,</w:t>
      </w:r>
      <w:r w:rsidRPr="002F4F40">
        <w:t xml:space="preserve"> the answer to this question will tell us what’s the most important requirement for anyone who wants to have a personal relationship with God.</w:t>
      </w:r>
    </w:p>
    <w:p w14:paraId="31C7EBD2" w14:textId="77777777" w:rsidR="002F4F40" w:rsidRPr="002F4F40" w:rsidRDefault="002F4F40" w:rsidP="002F4F40"/>
    <w:p w14:paraId="5DAEA9EF" w14:textId="5FA2EB26" w:rsidR="002F4F40" w:rsidRPr="002F4F40" w:rsidRDefault="002F4F40" w:rsidP="002F4F40">
      <w:r w:rsidRPr="002F4F40">
        <w:t>Jesus answered in verse 29, "The most important one is this: 'Hear, O Israel, the Lord our God, the Lord is one. Love the Lord your God with all your heart and with all your soul and with all your mind and with all your strength" (Mark 12:29-31).</w:t>
      </w:r>
    </w:p>
    <w:p w14:paraId="10BA1D14" w14:textId="77777777" w:rsidR="002F4F40" w:rsidRPr="002F4F40" w:rsidRDefault="002F4F40" w:rsidP="002F4F40"/>
    <w:p w14:paraId="4EFA4748" w14:textId="2BA4891A" w:rsidR="002F4F40" w:rsidRPr="002F4F40" w:rsidRDefault="002F4F40" w:rsidP="002F4F40">
      <w:r w:rsidRPr="002F4F40">
        <w:t>And so, according to Jesus, the most important thing a person can do is love God. If you want to</w:t>
      </w:r>
      <w:r w:rsidR="00092464">
        <w:t xml:space="preserve"> positively impact </w:t>
      </w:r>
      <w:r w:rsidRPr="002F4F40">
        <w:t>this world… if you want your</w:t>
      </w:r>
      <w:r w:rsidR="00092464">
        <w:t xml:space="preserve"> spiritual</w:t>
      </w:r>
      <w:r w:rsidRPr="002F4F40">
        <w:t xml:space="preserve"> life to be vibrant… if you want to have a personal relationship with God… the key is to love him with all your heart, soul, mind, and strength. Jesus said this is the most important commandment in the Bible, the most crucial law in the universe, </w:t>
      </w:r>
      <w:r w:rsidR="007D5D1B">
        <w:t xml:space="preserve">is </w:t>
      </w:r>
      <w:r w:rsidRPr="002F4F40">
        <w:t>simply loving God with all that you are</w:t>
      </w:r>
      <w:r w:rsidR="007D5D1B">
        <w:t>.</w:t>
      </w:r>
      <w:r w:rsidR="00C94B5C">
        <w:t xml:space="preserve"> I</w:t>
      </w:r>
      <w:r w:rsidRPr="002F4F40">
        <w:t>f you do that</w:t>
      </w:r>
      <w:r w:rsidR="00C94B5C">
        <w:t>,</w:t>
      </w:r>
      <w:r w:rsidRPr="002F4F40">
        <w:t xml:space="preserve"> all the rest will fall in place</w:t>
      </w:r>
      <w:r w:rsidR="00C94B5C">
        <w:t>, because</w:t>
      </w:r>
      <w:r w:rsidRPr="002F4F40">
        <w:t xml:space="preserve"> everything you do is motivated by your love for God</w:t>
      </w:r>
      <w:r w:rsidR="00C94B5C">
        <w:t>. T</w:t>
      </w:r>
      <w:r w:rsidRPr="002F4F40">
        <w:t>hat will prevent you from doing the bad stuff and</w:t>
      </w:r>
      <w:r w:rsidR="00C94B5C">
        <w:t xml:space="preserve"> it will</w:t>
      </w:r>
      <w:r w:rsidRPr="002F4F40">
        <w:t xml:space="preserve"> inspire you to do the good stuff. The man replied in verse 32, </w:t>
      </w:r>
    </w:p>
    <w:p w14:paraId="728D65C7" w14:textId="77777777" w:rsidR="002F4F40" w:rsidRPr="002F4F40" w:rsidRDefault="002F4F40" w:rsidP="002F4F40"/>
    <w:p w14:paraId="35866E37" w14:textId="77777777" w:rsidR="002F4F40" w:rsidRPr="002F4F40" w:rsidRDefault="002F4F40" w:rsidP="002F4F40">
      <w:r w:rsidRPr="002F4F40">
        <w:t>"Well said teacher, you are right in saying that God is one and there is no other but him. To love him with all your heart, with all your understanding and with all your strength, and to love your neighbor as yourself is more important than all burnt offerings and sacrifices." (Mark 12:32-33).</w:t>
      </w:r>
    </w:p>
    <w:p w14:paraId="013F159E" w14:textId="77777777" w:rsidR="002F4F40" w:rsidRPr="002F4F40" w:rsidRDefault="002F4F40" w:rsidP="002F4F40"/>
    <w:p w14:paraId="6C2CF582" w14:textId="77777777" w:rsidR="002F4F40" w:rsidRPr="002F4F40" w:rsidRDefault="002F4F40" w:rsidP="002F4F40">
      <w:r w:rsidRPr="002F4F40">
        <w:t>When Jesus saw that the man had answered wisely, he said to him in verse 34, "You’re not far from the kingdom of God" (Mark 12:34).</w:t>
      </w:r>
    </w:p>
    <w:p w14:paraId="13D37564" w14:textId="77777777" w:rsidR="002F4F40" w:rsidRPr="002F4F40" w:rsidRDefault="002F4F40" w:rsidP="002F4F40"/>
    <w:p w14:paraId="324B3168" w14:textId="11E7C6CE" w:rsidR="002F4F40" w:rsidRPr="002F4F40" w:rsidRDefault="002F4F40" w:rsidP="002F4F40">
      <w:r w:rsidRPr="002F4F40">
        <w:lastRenderedPageBreak/>
        <w:t>Now, I’ll be honest with you, those words haunt me</w:t>
      </w:r>
      <w:r w:rsidR="00C94B5C">
        <w:t xml:space="preserve"> every time I read them</w:t>
      </w:r>
      <w:r w:rsidRPr="002F4F40">
        <w:t>. Jesus said, "You’re not far." In other words, you’re close</w:t>
      </w:r>
      <w:r w:rsidR="00C94B5C">
        <w:t>,</w:t>
      </w:r>
      <w:r w:rsidRPr="002F4F40">
        <w:t xml:space="preserve"> but you're not quite there. And so, Jesus said there’s only one point that you need to get and that’s to always pursue God. “To love God with all your heart, with all your soul, with all your mind, and with all your strength.” That’s all that matters!</w:t>
      </w:r>
    </w:p>
    <w:p w14:paraId="09B31F7A" w14:textId="77777777" w:rsidR="002F4F40" w:rsidRPr="002F4F40" w:rsidRDefault="002F4F40" w:rsidP="002F4F40"/>
    <w:p w14:paraId="37CB43BE" w14:textId="77777777" w:rsidR="002F4F40" w:rsidRPr="002F4F40" w:rsidRDefault="002F4F40" w:rsidP="002F4F40">
      <w:r w:rsidRPr="002F4F40">
        <w:t>You see, Jesus came to seek and to save that which was lost, to show us the Father, and to offer us a relationship with the God who loves us more than anything in the world. His greatest desire is that we would walk with him always, but listen to this statement, and feel the pain of these words recorded in Isaiah chapter 29, God says,</w:t>
      </w:r>
    </w:p>
    <w:p w14:paraId="0BF2A140" w14:textId="77777777" w:rsidR="002F4F40" w:rsidRPr="002F4F40" w:rsidRDefault="002F4F40" w:rsidP="002F4F40"/>
    <w:p w14:paraId="7620C3D4" w14:textId="77777777" w:rsidR="002F4F40" w:rsidRPr="002F4F40" w:rsidRDefault="002F4F40" w:rsidP="002F4F40">
      <w:r w:rsidRPr="002F4F40">
        <w:t>"These people come near to me with their mouth and honor me with their lips, but their hearts are far from me" (Isaiah 29:13).</w:t>
      </w:r>
    </w:p>
    <w:p w14:paraId="620582F7" w14:textId="77777777" w:rsidR="002F4F40" w:rsidRPr="002F4F40" w:rsidRDefault="002F4F40" w:rsidP="002F4F40"/>
    <w:p w14:paraId="09944826" w14:textId="1FAD3663" w:rsidR="002F4F40" w:rsidRPr="002F4F40" w:rsidRDefault="002F4F40" w:rsidP="002F4F40">
      <w:r w:rsidRPr="002F4F40">
        <w:t>My greatest concern is that there may be some of you, you’re in church, but you’re not all in, you’re not living for the moment, you’re distracted and not fully engaged. You understand some things about Jesus, you’re close</w:t>
      </w:r>
      <w:r w:rsidR="00C94B5C">
        <w:t>,</w:t>
      </w:r>
      <w:r w:rsidRPr="002F4F40">
        <w:t xml:space="preserve"> but you’re not really there. Jesus said, “You’re not far” and that’s why the right time is now, that’s why you need to do what you know, and that’s why you need to pursue God with your whole heart and you need to do it now.</w:t>
      </w:r>
      <w:r w:rsidR="00C94B5C">
        <w:t xml:space="preserve"> </w:t>
      </w:r>
      <w:r w:rsidRPr="002F4F40">
        <w:t xml:space="preserve">You see, life is a mist, it's here for a little while and then vanishes. </w:t>
      </w:r>
    </w:p>
    <w:p w14:paraId="18A07D8C" w14:textId="77777777" w:rsidR="002F4F40" w:rsidRPr="002F4F40" w:rsidRDefault="002F4F40" w:rsidP="002F4F40"/>
    <w:p w14:paraId="5FFD2FFC" w14:textId="06DC5871" w:rsidR="002F4F40" w:rsidRDefault="008A328D" w:rsidP="002F4F40">
      <w:r>
        <w:t>L</w:t>
      </w:r>
      <w:r w:rsidR="002F4F40" w:rsidRPr="002F4F40">
        <w:t>et's join our hearts together in prayer.</w:t>
      </w:r>
    </w:p>
    <w:p w14:paraId="4E3988D8" w14:textId="77777777" w:rsidR="007A4110" w:rsidRDefault="007A4110" w:rsidP="002F4F40"/>
    <w:p w14:paraId="78A83014" w14:textId="77777777" w:rsidR="007A4110" w:rsidRPr="007F046E" w:rsidRDefault="007A4110" w:rsidP="007A4110">
      <w:pPr>
        <w:jc w:val="center"/>
      </w:pPr>
      <w:r w:rsidRPr="007F046E">
        <w:t>Pastor John Talcott</w:t>
      </w:r>
    </w:p>
    <w:p w14:paraId="6749723D" w14:textId="77777777" w:rsidR="007A4110" w:rsidRPr="007F046E" w:rsidRDefault="007A4110" w:rsidP="007A4110">
      <w:pPr>
        <w:jc w:val="center"/>
      </w:pPr>
      <w:r w:rsidRPr="007F046E">
        <w:t>Christ's Community Church</w:t>
      </w:r>
    </w:p>
    <w:p w14:paraId="07B07B7C" w14:textId="77777777" w:rsidR="007A4110" w:rsidRPr="007F046E" w:rsidRDefault="007A4110" w:rsidP="007A4110">
      <w:pPr>
        <w:jc w:val="center"/>
      </w:pPr>
      <w:r w:rsidRPr="007F046E">
        <w:t>303 West Lincoln Avenue</w:t>
      </w:r>
    </w:p>
    <w:p w14:paraId="187DF80D" w14:textId="77777777" w:rsidR="007A4110" w:rsidRPr="007F046E" w:rsidRDefault="007A4110" w:rsidP="007A4110">
      <w:pPr>
        <w:jc w:val="center"/>
      </w:pPr>
      <w:r w:rsidRPr="007F046E">
        <w:t>Emmitsburg, MD 21727</w:t>
      </w:r>
    </w:p>
    <w:p w14:paraId="33A1C073" w14:textId="10439D3D" w:rsidR="007A4110" w:rsidRDefault="007A4110" w:rsidP="007A4110">
      <w:pPr>
        <w:jc w:val="center"/>
      </w:pPr>
      <w:r>
        <w:t>April 1</w:t>
      </w:r>
      <w:r>
        <w:t>5</w:t>
      </w:r>
      <w:r w:rsidRPr="007F046E">
        <w:t>, 2018</w:t>
      </w:r>
    </w:p>
    <w:p w14:paraId="5F60B851" w14:textId="77777777" w:rsidR="007A4110" w:rsidRPr="008103B4" w:rsidRDefault="007A4110" w:rsidP="007A4110">
      <w:pPr>
        <w:pStyle w:val="NormalWeb"/>
        <w:shd w:val="clear" w:color="auto" w:fill="FFFFFF"/>
        <w:spacing w:before="0" w:beforeAutospacing="0" w:after="0" w:afterAutospacing="0"/>
        <w:jc w:val="center"/>
        <w:rPr>
          <w:rFonts w:ascii="Lucida Sans Unicode" w:hAnsi="Lucida Sans Unicode" w:cs="Lucida Sans Unicode"/>
          <w:color w:val="474747"/>
          <w:sz w:val="21"/>
          <w:szCs w:val="21"/>
          <w:u w:val="single"/>
        </w:rPr>
      </w:pPr>
      <w:hyperlink r:id="rId9" w:history="1">
        <w:r w:rsidRPr="008103B4">
          <w:rPr>
            <w:rStyle w:val="Hyperlink"/>
            <w:rFonts w:ascii="Lucida Sans Unicode" w:hAnsi="Lucida Sans Unicode" w:cs="Lucida Sans Unicode"/>
            <w:color w:val="44546A"/>
            <w:sz w:val="21"/>
            <w:szCs w:val="21"/>
          </w:rPr>
          <w:t>www.cccemmitsburg.org</w:t>
        </w:r>
      </w:hyperlink>
    </w:p>
    <w:p w14:paraId="1C8BF2A4" w14:textId="77777777" w:rsidR="007A4110" w:rsidRDefault="007A4110" w:rsidP="007A4110">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14:paraId="3FE830AE" w14:textId="77777777" w:rsidR="007A4110" w:rsidRPr="007F046E" w:rsidRDefault="007A4110" w:rsidP="007A4110">
      <w:pPr>
        <w:pStyle w:val="NormalWeb"/>
        <w:shd w:val="clear" w:color="auto" w:fill="FFFFFF"/>
        <w:spacing w:before="0" w:beforeAutospacing="0" w:after="0" w:afterAutospacing="0"/>
        <w:jc w:val="center"/>
        <w:rPr>
          <w:rFonts w:ascii="Lucida Sans Unicode" w:hAnsi="Lucida Sans Unicode" w:cs="Lucida Sans Unicode"/>
          <w:i/>
          <w:sz w:val="21"/>
          <w:szCs w:val="21"/>
        </w:rPr>
      </w:pPr>
      <w:r w:rsidRPr="007F046E">
        <w:rPr>
          <w:rFonts w:ascii="Lucida Sans Unicode" w:hAnsi="Lucida Sans Unicode" w:cs="Lucida Sans Unicode"/>
          <w:i/>
          <w:sz w:val="15"/>
          <w:szCs w:val="15"/>
        </w:rPr>
        <w:t xml:space="preserve">Graphics, notes, and commentary from </w:t>
      </w:r>
      <w:proofErr w:type="spellStart"/>
      <w:r w:rsidRPr="007F046E">
        <w:rPr>
          <w:rFonts w:ascii="Lucida Sans Unicode" w:hAnsi="Lucida Sans Unicode" w:cs="Lucida Sans Unicode"/>
          <w:i/>
          <w:sz w:val="15"/>
          <w:szCs w:val="15"/>
        </w:rPr>
        <w:t>LifeChurch</w:t>
      </w:r>
      <w:proofErr w:type="spellEnd"/>
      <w:r w:rsidRPr="007F046E">
        <w:rPr>
          <w:rFonts w:ascii="Lucida Sans Unicode" w:hAnsi="Lucida Sans Unicode" w:cs="Lucida Sans Unicode"/>
          <w:i/>
          <w:sz w:val="15"/>
          <w:szCs w:val="15"/>
        </w:rPr>
        <w:t>, M</w:t>
      </w:r>
      <w:bookmarkStart w:id="2" w:name="_GoBack"/>
      <w:bookmarkEnd w:id="2"/>
      <w:r w:rsidRPr="007F046E">
        <w:rPr>
          <w:rFonts w:ascii="Lucida Sans Unicode" w:hAnsi="Lucida Sans Unicode" w:cs="Lucida Sans Unicode"/>
          <w:i/>
          <w:sz w:val="15"/>
          <w:szCs w:val="15"/>
        </w:rPr>
        <w:t>inistry Pass, Preaching Library, and PC Study Bible.</w:t>
      </w:r>
    </w:p>
    <w:p w14:paraId="49A05867" w14:textId="77777777" w:rsidR="007A4110" w:rsidRPr="00A731C1" w:rsidRDefault="007A4110" w:rsidP="007A4110">
      <w:pPr>
        <w:pStyle w:val="NormalWeb"/>
        <w:shd w:val="clear" w:color="auto" w:fill="FFFFFF"/>
        <w:spacing w:before="0" w:beforeAutospacing="0" w:after="0" w:afterAutospacing="0"/>
        <w:jc w:val="center"/>
        <w:rPr>
          <w:rFonts w:ascii="Lucida Sans Unicode" w:hAnsi="Lucida Sans Unicode" w:cs="Lucida Sans Unicode"/>
          <w:i/>
          <w:sz w:val="21"/>
          <w:szCs w:val="21"/>
        </w:rPr>
      </w:pPr>
      <w:r w:rsidRPr="007F046E">
        <w:rPr>
          <w:rFonts w:ascii="Lucida Sans Unicode" w:hAnsi="Lucida Sans Unicode" w:cs="Lucida Sans Unicode"/>
          <w:i/>
          <w:sz w:val="15"/>
          <w:szCs w:val="15"/>
        </w:rPr>
        <w:t>Scripture from the New International Version unless otherwise noted.</w:t>
      </w:r>
    </w:p>
    <w:p w14:paraId="238677A1" w14:textId="77777777" w:rsidR="007A4110" w:rsidRPr="002F4F40" w:rsidRDefault="007A4110" w:rsidP="002F4F40"/>
    <w:p w14:paraId="0F26C55E" w14:textId="77777777" w:rsidR="002F4F40" w:rsidRPr="002F4F40" w:rsidRDefault="002F4F40" w:rsidP="002F4F40">
      <w:pPr>
        <w:rPr>
          <w:rFonts w:ascii="Times New Roman" w:hAnsi="Times New Roman" w:cs="Times New Roman"/>
        </w:rPr>
      </w:pPr>
    </w:p>
    <w:sectPr w:rsidR="002F4F40" w:rsidRPr="002F4F40" w:rsidSect="005C3A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D403" w14:textId="77777777" w:rsidR="00023B65" w:rsidRDefault="00023B65" w:rsidP="00307888">
      <w:r>
        <w:separator/>
      </w:r>
    </w:p>
  </w:endnote>
  <w:endnote w:type="continuationSeparator" w:id="0">
    <w:p w14:paraId="35E5EA65" w14:textId="77777777" w:rsidR="00023B65" w:rsidRDefault="00023B65"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Media Center">
    <w:altName w:val="Vrinda"/>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5333"/>
      <w:docPartObj>
        <w:docPartGallery w:val="Page Numbers (Bottom of Page)"/>
        <w:docPartUnique/>
      </w:docPartObj>
    </w:sdtPr>
    <w:sdtEndPr/>
    <w:sdtContent>
      <w:p w14:paraId="27663D69" w14:textId="071EDF9F" w:rsidR="00D36CE7" w:rsidRDefault="00D36CE7">
        <w:pPr>
          <w:pStyle w:val="Footer"/>
          <w:jc w:val="center"/>
        </w:pPr>
        <w:r>
          <w:fldChar w:fldCharType="begin"/>
        </w:r>
        <w:r>
          <w:instrText xml:space="preserve"> PAGE   \* MERGEFORMAT </w:instrText>
        </w:r>
        <w:r>
          <w:fldChar w:fldCharType="separate"/>
        </w:r>
        <w:r w:rsidR="00520D13">
          <w:rPr>
            <w:noProof/>
          </w:rPr>
          <w:t>3</w:t>
        </w:r>
        <w:r>
          <w:rPr>
            <w:noProof/>
          </w:rPr>
          <w:fldChar w:fldCharType="end"/>
        </w:r>
      </w:p>
    </w:sdtContent>
  </w:sdt>
  <w:p w14:paraId="184EBCD0" w14:textId="77777777" w:rsidR="00D36CE7" w:rsidRDefault="00D36CE7"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030A" w14:textId="77777777" w:rsidR="00023B65" w:rsidRDefault="00023B65" w:rsidP="00307888">
      <w:r>
        <w:separator/>
      </w:r>
    </w:p>
  </w:footnote>
  <w:footnote w:type="continuationSeparator" w:id="0">
    <w:p w14:paraId="41363C0E" w14:textId="77777777" w:rsidR="00023B65" w:rsidRDefault="00023B65"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49FF"/>
    <w:multiLevelType w:val="hybridMultilevel"/>
    <w:tmpl w:val="E9DE8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E7F23"/>
    <w:multiLevelType w:val="hybridMultilevel"/>
    <w:tmpl w:val="FD9877CC"/>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D4761"/>
    <w:multiLevelType w:val="hybridMultilevel"/>
    <w:tmpl w:val="0A5023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7249E"/>
    <w:multiLevelType w:val="hybridMultilevel"/>
    <w:tmpl w:val="88409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212DC"/>
    <w:multiLevelType w:val="hybridMultilevel"/>
    <w:tmpl w:val="15CEC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41"/>
  </w:num>
  <w:num w:numId="4">
    <w:abstractNumId w:val="26"/>
  </w:num>
  <w:num w:numId="5">
    <w:abstractNumId w:val="14"/>
  </w:num>
  <w:num w:numId="6">
    <w:abstractNumId w:val="21"/>
  </w:num>
  <w:num w:numId="7">
    <w:abstractNumId w:val="4"/>
  </w:num>
  <w:num w:numId="8">
    <w:abstractNumId w:val="16"/>
  </w:num>
  <w:num w:numId="9">
    <w:abstractNumId w:val="15"/>
  </w:num>
  <w:num w:numId="10">
    <w:abstractNumId w:val="18"/>
  </w:num>
  <w:num w:numId="11">
    <w:abstractNumId w:val="23"/>
  </w:num>
  <w:num w:numId="12">
    <w:abstractNumId w:val="35"/>
  </w:num>
  <w:num w:numId="13">
    <w:abstractNumId w:val="38"/>
  </w:num>
  <w:num w:numId="14">
    <w:abstractNumId w:val="42"/>
  </w:num>
  <w:num w:numId="15">
    <w:abstractNumId w:val="19"/>
  </w:num>
  <w:num w:numId="16">
    <w:abstractNumId w:val="9"/>
  </w:num>
  <w:num w:numId="17">
    <w:abstractNumId w:val="3"/>
  </w:num>
  <w:num w:numId="18">
    <w:abstractNumId w:val="10"/>
  </w:num>
  <w:num w:numId="19">
    <w:abstractNumId w:val="39"/>
  </w:num>
  <w:num w:numId="20">
    <w:abstractNumId w:val="6"/>
  </w:num>
  <w:num w:numId="21">
    <w:abstractNumId w:val="27"/>
  </w:num>
  <w:num w:numId="22">
    <w:abstractNumId w:val="25"/>
  </w:num>
  <w:num w:numId="23">
    <w:abstractNumId w:val="5"/>
  </w:num>
  <w:num w:numId="24">
    <w:abstractNumId w:val="28"/>
  </w:num>
  <w:num w:numId="25">
    <w:abstractNumId w:val="1"/>
  </w:num>
  <w:num w:numId="26">
    <w:abstractNumId w:val="12"/>
  </w:num>
  <w:num w:numId="27">
    <w:abstractNumId w:val="33"/>
  </w:num>
  <w:num w:numId="28">
    <w:abstractNumId w:val="22"/>
  </w:num>
  <w:num w:numId="29">
    <w:abstractNumId w:val="7"/>
  </w:num>
  <w:num w:numId="30">
    <w:abstractNumId w:val="17"/>
  </w:num>
  <w:num w:numId="31">
    <w:abstractNumId w:val="31"/>
  </w:num>
  <w:num w:numId="32">
    <w:abstractNumId w:val="11"/>
  </w:num>
  <w:num w:numId="33">
    <w:abstractNumId w:val="34"/>
  </w:num>
  <w:num w:numId="34">
    <w:abstractNumId w:val="24"/>
  </w:num>
  <w:num w:numId="35">
    <w:abstractNumId w:val="0"/>
  </w:num>
  <w:num w:numId="36">
    <w:abstractNumId w:val="20"/>
  </w:num>
  <w:num w:numId="37">
    <w:abstractNumId w:val="37"/>
  </w:num>
  <w:num w:numId="38">
    <w:abstractNumId w:val="32"/>
  </w:num>
  <w:num w:numId="39">
    <w:abstractNumId w:val="43"/>
  </w:num>
  <w:num w:numId="40">
    <w:abstractNumId w:val="3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9"/>
  </w:num>
  <w:num w:numId="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2A0CCF-CCBD-4393-952A-ADD53F8F5178}"/>
    <w:docVar w:name="dgnword-eventsink" w:val="418742072"/>
  </w:docVars>
  <w:rsids>
    <w:rsidRoot w:val="003F01FC"/>
    <w:rsid w:val="00000B45"/>
    <w:rsid w:val="00000EF9"/>
    <w:rsid w:val="000012CC"/>
    <w:rsid w:val="00001D72"/>
    <w:rsid w:val="00002877"/>
    <w:rsid w:val="00002886"/>
    <w:rsid w:val="00003085"/>
    <w:rsid w:val="000066EF"/>
    <w:rsid w:val="000072A0"/>
    <w:rsid w:val="00007945"/>
    <w:rsid w:val="00007C81"/>
    <w:rsid w:val="00010D68"/>
    <w:rsid w:val="00010E19"/>
    <w:rsid w:val="0001145E"/>
    <w:rsid w:val="00011EED"/>
    <w:rsid w:val="0001220F"/>
    <w:rsid w:val="00012B9F"/>
    <w:rsid w:val="0001399A"/>
    <w:rsid w:val="00013B1C"/>
    <w:rsid w:val="00014752"/>
    <w:rsid w:val="00014D14"/>
    <w:rsid w:val="00015084"/>
    <w:rsid w:val="000157A1"/>
    <w:rsid w:val="00017003"/>
    <w:rsid w:val="000171EC"/>
    <w:rsid w:val="000173E5"/>
    <w:rsid w:val="00017524"/>
    <w:rsid w:val="00017F2C"/>
    <w:rsid w:val="00020DD1"/>
    <w:rsid w:val="00021B37"/>
    <w:rsid w:val="00021D24"/>
    <w:rsid w:val="00023B65"/>
    <w:rsid w:val="00024576"/>
    <w:rsid w:val="00024806"/>
    <w:rsid w:val="00024A83"/>
    <w:rsid w:val="00025134"/>
    <w:rsid w:val="00025FF4"/>
    <w:rsid w:val="0002691A"/>
    <w:rsid w:val="000308C3"/>
    <w:rsid w:val="00031FA1"/>
    <w:rsid w:val="00032C1C"/>
    <w:rsid w:val="00032D8D"/>
    <w:rsid w:val="00033ED9"/>
    <w:rsid w:val="00034392"/>
    <w:rsid w:val="000346AA"/>
    <w:rsid w:val="00034A7C"/>
    <w:rsid w:val="00034B34"/>
    <w:rsid w:val="00035101"/>
    <w:rsid w:val="0003591F"/>
    <w:rsid w:val="00036511"/>
    <w:rsid w:val="000366CB"/>
    <w:rsid w:val="00036BD4"/>
    <w:rsid w:val="00037391"/>
    <w:rsid w:val="00037417"/>
    <w:rsid w:val="00037462"/>
    <w:rsid w:val="00037C01"/>
    <w:rsid w:val="0004104D"/>
    <w:rsid w:val="00041697"/>
    <w:rsid w:val="0004179E"/>
    <w:rsid w:val="00041A46"/>
    <w:rsid w:val="00042174"/>
    <w:rsid w:val="000467D9"/>
    <w:rsid w:val="00047643"/>
    <w:rsid w:val="00051635"/>
    <w:rsid w:val="00051904"/>
    <w:rsid w:val="00051DCD"/>
    <w:rsid w:val="00052592"/>
    <w:rsid w:val="00052D82"/>
    <w:rsid w:val="000530E6"/>
    <w:rsid w:val="000532C6"/>
    <w:rsid w:val="0005348E"/>
    <w:rsid w:val="000537AF"/>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5868"/>
    <w:rsid w:val="00066B86"/>
    <w:rsid w:val="00067386"/>
    <w:rsid w:val="00067795"/>
    <w:rsid w:val="00067C6F"/>
    <w:rsid w:val="00067E20"/>
    <w:rsid w:val="000716BF"/>
    <w:rsid w:val="0007229F"/>
    <w:rsid w:val="00072735"/>
    <w:rsid w:val="000731F3"/>
    <w:rsid w:val="00073B2E"/>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FDC"/>
    <w:rsid w:val="00082FED"/>
    <w:rsid w:val="000831D0"/>
    <w:rsid w:val="00083401"/>
    <w:rsid w:val="0008350A"/>
    <w:rsid w:val="00084300"/>
    <w:rsid w:val="00084D15"/>
    <w:rsid w:val="00084F45"/>
    <w:rsid w:val="00086692"/>
    <w:rsid w:val="00086F8A"/>
    <w:rsid w:val="0008778D"/>
    <w:rsid w:val="00090972"/>
    <w:rsid w:val="00090ADE"/>
    <w:rsid w:val="00090EFB"/>
    <w:rsid w:val="00090F3A"/>
    <w:rsid w:val="00090F7D"/>
    <w:rsid w:val="00092464"/>
    <w:rsid w:val="0009337C"/>
    <w:rsid w:val="000939E3"/>
    <w:rsid w:val="000942F8"/>
    <w:rsid w:val="0009449F"/>
    <w:rsid w:val="00094A14"/>
    <w:rsid w:val="00095C69"/>
    <w:rsid w:val="000961CE"/>
    <w:rsid w:val="00096350"/>
    <w:rsid w:val="000975C9"/>
    <w:rsid w:val="00097EAE"/>
    <w:rsid w:val="000A0E13"/>
    <w:rsid w:val="000A1240"/>
    <w:rsid w:val="000A1F97"/>
    <w:rsid w:val="000A277D"/>
    <w:rsid w:val="000A38C6"/>
    <w:rsid w:val="000A40AE"/>
    <w:rsid w:val="000A58C5"/>
    <w:rsid w:val="000A6C66"/>
    <w:rsid w:val="000B05E5"/>
    <w:rsid w:val="000B06CF"/>
    <w:rsid w:val="000B1BC2"/>
    <w:rsid w:val="000B20E9"/>
    <w:rsid w:val="000B2CE1"/>
    <w:rsid w:val="000B2CFE"/>
    <w:rsid w:val="000B2E3C"/>
    <w:rsid w:val="000B353E"/>
    <w:rsid w:val="000B3CF6"/>
    <w:rsid w:val="000B3FB5"/>
    <w:rsid w:val="000B4D71"/>
    <w:rsid w:val="000B4D83"/>
    <w:rsid w:val="000B559F"/>
    <w:rsid w:val="000B5A8D"/>
    <w:rsid w:val="000B61B5"/>
    <w:rsid w:val="000C0242"/>
    <w:rsid w:val="000C03BE"/>
    <w:rsid w:val="000C0693"/>
    <w:rsid w:val="000C086D"/>
    <w:rsid w:val="000C0C10"/>
    <w:rsid w:val="000C0C29"/>
    <w:rsid w:val="000C0FD7"/>
    <w:rsid w:val="000C16F2"/>
    <w:rsid w:val="000C220D"/>
    <w:rsid w:val="000C22B3"/>
    <w:rsid w:val="000C2307"/>
    <w:rsid w:val="000C31B2"/>
    <w:rsid w:val="000C3502"/>
    <w:rsid w:val="000C3A3D"/>
    <w:rsid w:val="000C48B3"/>
    <w:rsid w:val="000C4C8E"/>
    <w:rsid w:val="000C5C6B"/>
    <w:rsid w:val="000C5D5A"/>
    <w:rsid w:val="000C65B2"/>
    <w:rsid w:val="000C6695"/>
    <w:rsid w:val="000C6C2F"/>
    <w:rsid w:val="000C759E"/>
    <w:rsid w:val="000C7AA7"/>
    <w:rsid w:val="000D0361"/>
    <w:rsid w:val="000D0745"/>
    <w:rsid w:val="000D15B3"/>
    <w:rsid w:val="000D1FB7"/>
    <w:rsid w:val="000D2362"/>
    <w:rsid w:val="000D2DA0"/>
    <w:rsid w:val="000D43F3"/>
    <w:rsid w:val="000D4DC1"/>
    <w:rsid w:val="000D5699"/>
    <w:rsid w:val="000D5C03"/>
    <w:rsid w:val="000D62B2"/>
    <w:rsid w:val="000D667C"/>
    <w:rsid w:val="000E11CB"/>
    <w:rsid w:val="000E227C"/>
    <w:rsid w:val="000E3B80"/>
    <w:rsid w:val="000E3BF2"/>
    <w:rsid w:val="000E56CC"/>
    <w:rsid w:val="000E59F0"/>
    <w:rsid w:val="000E67BD"/>
    <w:rsid w:val="000E7127"/>
    <w:rsid w:val="000E71AD"/>
    <w:rsid w:val="000E7D13"/>
    <w:rsid w:val="000F0554"/>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895"/>
    <w:rsid w:val="00107713"/>
    <w:rsid w:val="00107A42"/>
    <w:rsid w:val="0011010C"/>
    <w:rsid w:val="001102B1"/>
    <w:rsid w:val="001111A5"/>
    <w:rsid w:val="00111538"/>
    <w:rsid w:val="001118ED"/>
    <w:rsid w:val="00111C7E"/>
    <w:rsid w:val="00111DE1"/>
    <w:rsid w:val="0011371B"/>
    <w:rsid w:val="00113845"/>
    <w:rsid w:val="00113D2B"/>
    <w:rsid w:val="00114F46"/>
    <w:rsid w:val="0011504C"/>
    <w:rsid w:val="001157DC"/>
    <w:rsid w:val="00115EDD"/>
    <w:rsid w:val="0011643A"/>
    <w:rsid w:val="001169EE"/>
    <w:rsid w:val="00116E87"/>
    <w:rsid w:val="0011746C"/>
    <w:rsid w:val="00117B03"/>
    <w:rsid w:val="00120E10"/>
    <w:rsid w:val="00121B44"/>
    <w:rsid w:val="00122AB0"/>
    <w:rsid w:val="00122B09"/>
    <w:rsid w:val="001243AB"/>
    <w:rsid w:val="00124535"/>
    <w:rsid w:val="00125A53"/>
    <w:rsid w:val="00125AE0"/>
    <w:rsid w:val="00125EA5"/>
    <w:rsid w:val="00126288"/>
    <w:rsid w:val="00126667"/>
    <w:rsid w:val="00126CEA"/>
    <w:rsid w:val="00127053"/>
    <w:rsid w:val="00127545"/>
    <w:rsid w:val="00127CB2"/>
    <w:rsid w:val="001302B9"/>
    <w:rsid w:val="00130830"/>
    <w:rsid w:val="00130AB5"/>
    <w:rsid w:val="00131E26"/>
    <w:rsid w:val="0013236D"/>
    <w:rsid w:val="0013251F"/>
    <w:rsid w:val="00132A63"/>
    <w:rsid w:val="00133BB6"/>
    <w:rsid w:val="00133DDD"/>
    <w:rsid w:val="00135585"/>
    <w:rsid w:val="00135CB7"/>
    <w:rsid w:val="00137D10"/>
    <w:rsid w:val="0014000F"/>
    <w:rsid w:val="00140778"/>
    <w:rsid w:val="0014092C"/>
    <w:rsid w:val="00140AA2"/>
    <w:rsid w:val="00141E41"/>
    <w:rsid w:val="00142499"/>
    <w:rsid w:val="00144F43"/>
    <w:rsid w:val="001451B8"/>
    <w:rsid w:val="001452A1"/>
    <w:rsid w:val="00146100"/>
    <w:rsid w:val="00146B0B"/>
    <w:rsid w:val="00146F2F"/>
    <w:rsid w:val="00147E3E"/>
    <w:rsid w:val="0015103C"/>
    <w:rsid w:val="0015133A"/>
    <w:rsid w:val="0015179A"/>
    <w:rsid w:val="001522FC"/>
    <w:rsid w:val="00152830"/>
    <w:rsid w:val="00152C58"/>
    <w:rsid w:val="00153680"/>
    <w:rsid w:val="00153C35"/>
    <w:rsid w:val="00154297"/>
    <w:rsid w:val="00154B21"/>
    <w:rsid w:val="00155DD4"/>
    <w:rsid w:val="0015614A"/>
    <w:rsid w:val="0015720B"/>
    <w:rsid w:val="001607C6"/>
    <w:rsid w:val="00160FE4"/>
    <w:rsid w:val="001614CA"/>
    <w:rsid w:val="00162586"/>
    <w:rsid w:val="00162A00"/>
    <w:rsid w:val="001630B0"/>
    <w:rsid w:val="00163F07"/>
    <w:rsid w:val="0016566E"/>
    <w:rsid w:val="00166DC3"/>
    <w:rsid w:val="00166F77"/>
    <w:rsid w:val="001672AC"/>
    <w:rsid w:val="0016737D"/>
    <w:rsid w:val="00167B75"/>
    <w:rsid w:val="00167DDC"/>
    <w:rsid w:val="00171F64"/>
    <w:rsid w:val="0017233B"/>
    <w:rsid w:val="00172A6F"/>
    <w:rsid w:val="00172BB1"/>
    <w:rsid w:val="001732C2"/>
    <w:rsid w:val="001740CC"/>
    <w:rsid w:val="001743A7"/>
    <w:rsid w:val="0017549D"/>
    <w:rsid w:val="001758D6"/>
    <w:rsid w:val="00177665"/>
    <w:rsid w:val="00177A33"/>
    <w:rsid w:val="001811DB"/>
    <w:rsid w:val="00182028"/>
    <w:rsid w:val="00182043"/>
    <w:rsid w:val="0018362E"/>
    <w:rsid w:val="00186F81"/>
    <w:rsid w:val="0018764A"/>
    <w:rsid w:val="0018777B"/>
    <w:rsid w:val="00187D11"/>
    <w:rsid w:val="001902AD"/>
    <w:rsid w:val="00190E49"/>
    <w:rsid w:val="00190E55"/>
    <w:rsid w:val="00190F6E"/>
    <w:rsid w:val="00191F3D"/>
    <w:rsid w:val="001928E2"/>
    <w:rsid w:val="00192FBD"/>
    <w:rsid w:val="00193783"/>
    <w:rsid w:val="0019432B"/>
    <w:rsid w:val="001951D0"/>
    <w:rsid w:val="00195631"/>
    <w:rsid w:val="00195678"/>
    <w:rsid w:val="0019588D"/>
    <w:rsid w:val="00196583"/>
    <w:rsid w:val="00196989"/>
    <w:rsid w:val="001974B1"/>
    <w:rsid w:val="001A15FE"/>
    <w:rsid w:val="001A1AF7"/>
    <w:rsid w:val="001A24BC"/>
    <w:rsid w:val="001A25B0"/>
    <w:rsid w:val="001A3613"/>
    <w:rsid w:val="001A48B5"/>
    <w:rsid w:val="001A4D1C"/>
    <w:rsid w:val="001A5FA6"/>
    <w:rsid w:val="001A622A"/>
    <w:rsid w:val="001A63A1"/>
    <w:rsid w:val="001A6E2E"/>
    <w:rsid w:val="001A76FF"/>
    <w:rsid w:val="001A7C3A"/>
    <w:rsid w:val="001B0DCC"/>
    <w:rsid w:val="001B23BE"/>
    <w:rsid w:val="001B3CDC"/>
    <w:rsid w:val="001B408E"/>
    <w:rsid w:val="001B43BD"/>
    <w:rsid w:val="001B539D"/>
    <w:rsid w:val="001B5A7A"/>
    <w:rsid w:val="001B710A"/>
    <w:rsid w:val="001B766A"/>
    <w:rsid w:val="001C08AD"/>
    <w:rsid w:val="001C0965"/>
    <w:rsid w:val="001C180D"/>
    <w:rsid w:val="001C1F1F"/>
    <w:rsid w:val="001C2327"/>
    <w:rsid w:val="001C246F"/>
    <w:rsid w:val="001C26A8"/>
    <w:rsid w:val="001C2B5E"/>
    <w:rsid w:val="001C3084"/>
    <w:rsid w:val="001C320C"/>
    <w:rsid w:val="001C3395"/>
    <w:rsid w:val="001C37A4"/>
    <w:rsid w:val="001C3C77"/>
    <w:rsid w:val="001C3E74"/>
    <w:rsid w:val="001C4246"/>
    <w:rsid w:val="001C5796"/>
    <w:rsid w:val="001C5AD2"/>
    <w:rsid w:val="001C65BF"/>
    <w:rsid w:val="001C6CCA"/>
    <w:rsid w:val="001C714B"/>
    <w:rsid w:val="001D0294"/>
    <w:rsid w:val="001D1951"/>
    <w:rsid w:val="001D28FC"/>
    <w:rsid w:val="001D3C51"/>
    <w:rsid w:val="001D4798"/>
    <w:rsid w:val="001D4B8F"/>
    <w:rsid w:val="001D5A0B"/>
    <w:rsid w:val="001D5BB1"/>
    <w:rsid w:val="001D61F0"/>
    <w:rsid w:val="001D721A"/>
    <w:rsid w:val="001D7BA9"/>
    <w:rsid w:val="001E0217"/>
    <w:rsid w:val="001E1278"/>
    <w:rsid w:val="001E1747"/>
    <w:rsid w:val="001E20ED"/>
    <w:rsid w:val="001E250D"/>
    <w:rsid w:val="001E2CA0"/>
    <w:rsid w:val="001E3532"/>
    <w:rsid w:val="001E389B"/>
    <w:rsid w:val="001E4ACA"/>
    <w:rsid w:val="001E5CE5"/>
    <w:rsid w:val="001E6B75"/>
    <w:rsid w:val="001E71E0"/>
    <w:rsid w:val="001F0466"/>
    <w:rsid w:val="001F1468"/>
    <w:rsid w:val="001F2755"/>
    <w:rsid w:val="001F2821"/>
    <w:rsid w:val="001F2DFC"/>
    <w:rsid w:val="001F3506"/>
    <w:rsid w:val="001F36FD"/>
    <w:rsid w:val="001F3776"/>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688"/>
    <w:rsid w:val="002076F3"/>
    <w:rsid w:val="002078DB"/>
    <w:rsid w:val="0021120B"/>
    <w:rsid w:val="002146B1"/>
    <w:rsid w:val="0021555C"/>
    <w:rsid w:val="002158F1"/>
    <w:rsid w:val="00217CBE"/>
    <w:rsid w:val="002208E5"/>
    <w:rsid w:val="002212B1"/>
    <w:rsid w:val="00221A30"/>
    <w:rsid w:val="00222107"/>
    <w:rsid w:val="00222285"/>
    <w:rsid w:val="00222852"/>
    <w:rsid w:val="00223A52"/>
    <w:rsid w:val="00224FD2"/>
    <w:rsid w:val="00226160"/>
    <w:rsid w:val="00226DE6"/>
    <w:rsid w:val="0022772A"/>
    <w:rsid w:val="00230363"/>
    <w:rsid w:val="002305B9"/>
    <w:rsid w:val="00231185"/>
    <w:rsid w:val="00231BA4"/>
    <w:rsid w:val="00232BD8"/>
    <w:rsid w:val="002339BE"/>
    <w:rsid w:val="002345E0"/>
    <w:rsid w:val="00234669"/>
    <w:rsid w:val="00234E95"/>
    <w:rsid w:val="002357E9"/>
    <w:rsid w:val="002358DF"/>
    <w:rsid w:val="002361B0"/>
    <w:rsid w:val="00236565"/>
    <w:rsid w:val="00237AC3"/>
    <w:rsid w:val="00237BAC"/>
    <w:rsid w:val="00240644"/>
    <w:rsid w:val="002406D0"/>
    <w:rsid w:val="00240FD2"/>
    <w:rsid w:val="002411A0"/>
    <w:rsid w:val="00244550"/>
    <w:rsid w:val="00244B70"/>
    <w:rsid w:val="00244F65"/>
    <w:rsid w:val="00245225"/>
    <w:rsid w:val="002462C8"/>
    <w:rsid w:val="0024792B"/>
    <w:rsid w:val="002509D3"/>
    <w:rsid w:val="00250BBE"/>
    <w:rsid w:val="00251713"/>
    <w:rsid w:val="00251AF9"/>
    <w:rsid w:val="002539D0"/>
    <w:rsid w:val="00253D7E"/>
    <w:rsid w:val="0025448A"/>
    <w:rsid w:val="002546F1"/>
    <w:rsid w:val="002547ED"/>
    <w:rsid w:val="00254FFC"/>
    <w:rsid w:val="002556F9"/>
    <w:rsid w:val="0025602B"/>
    <w:rsid w:val="00256502"/>
    <w:rsid w:val="002572E3"/>
    <w:rsid w:val="0025753E"/>
    <w:rsid w:val="00257E8F"/>
    <w:rsid w:val="00257FB8"/>
    <w:rsid w:val="002607F2"/>
    <w:rsid w:val="00261055"/>
    <w:rsid w:val="002613BD"/>
    <w:rsid w:val="0026151F"/>
    <w:rsid w:val="002619AB"/>
    <w:rsid w:val="00261E34"/>
    <w:rsid w:val="00262526"/>
    <w:rsid w:val="00262BD9"/>
    <w:rsid w:val="002632A4"/>
    <w:rsid w:val="002637CC"/>
    <w:rsid w:val="00263B6F"/>
    <w:rsid w:val="00264C36"/>
    <w:rsid w:val="00266ECC"/>
    <w:rsid w:val="00270E2A"/>
    <w:rsid w:val="00271096"/>
    <w:rsid w:val="002714C0"/>
    <w:rsid w:val="00271BCE"/>
    <w:rsid w:val="00271E3F"/>
    <w:rsid w:val="002720C1"/>
    <w:rsid w:val="0027286E"/>
    <w:rsid w:val="00272A4E"/>
    <w:rsid w:val="00273105"/>
    <w:rsid w:val="00273506"/>
    <w:rsid w:val="0027436F"/>
    <w:rsid w:val="002748FD"/>
    <w:rsid w:val="00274B68"/>
    <w:rsid w:val="0027525B"/>
    <w:rsid w:val="00276118"/>
    <w:rsid w:val="00276A47"/>
    <w:rsid w:val="002776FD"/>
    <w:rsid w:val="00277712"/>
    <w:rsid w:val="002779DA"/>
    <w:rsid w:val="00281062"/>
    <w:rsid w:val="0028110F"/>
    <w:rsid w:val="00282A77"/>
    <w:rsid w:val="00282DB8"/>
    <w:rsid w:val="0028335B"/>
    <w:rsid w:val="002833C0"/>
    <w:rsid w:val="00283541"/>
    <w:rsid w:val="00283940"/>
    <w:rsid w:val="00284A03"/>
    <w:rsid w:val="002850FA"/>
    <w:rsid w:val="002851BE"/>
    <w:rsid w:val="00285985"/>
    <w:rsid w:val="00285B26"/>
    <w:rsid w:val="00290092"/>
    <w:rsid w:val="00290A00"/>
    <w:rsid w:val="00291450"/>
    <w:rsid w:val="0029145A"/>
    <w:rsid w:val="002916E5"/>
    <w:rsid w:val="0029291F"/>
    <w:rsid w:val="00293FE5"/>
    <w:rsid w:val="002949F8"/>
    <w:rsid w:val="00294D81"/>
    <w:rsid w:val="002952C0"/>
    <w:rsid w:val="00296855"/>
    <w:rsid w:val="00296EB7"/>
    <w:rsid w:val="00297761"/>
    <w:rsid w:val="002A016C"/>
    <w:rsid w:val="002A0793"/>
    <w:rsid w:val="002A08D2"/>
    <w:rsid w:val="002A1278"/>
    <w:rsid w:val="002A2984"/>
    <w:rsid w:val="002A29E1"/>
    <w:rsid w:val="002A339D"/>
    <w:rsid w:val="002A4107"/>
    <w:rsid w:val="002A4EAD"/>
    <w:rsid w:val="002A54EA"/>
    <w:rsid w:val="002A5A1F"/>
    <w:rsid w:val="002A6002"/>
    <w:rsid w:val="002A607D"/>
    <w:rsid w:val="002A66C2"/>
    <w:rsid w:val="002A748C"/>
    <w:rsid w:val="002B0592"/>
    <w:rsid w:val="002B0A2C"/>
    <w:rsid w:val="002B1292"/>
    <w:rsid w:val="002B1B87"/>
    <w:rsid w:val="002B3260"/>
    <w:rsid w:val="002B38F9"/>
    <w:rsid w:val="002B3AB5"/>
    <w:rsid w:val="002B3E65"/>
    <w:rsid w:val="002B4589"/>
    <w:rsid w:val="002B4AAA"/>
    <w:rsid w:val="002B52CF"/>
    <w:rsid w:val="002B612D"/>
    <w:rsid w:val="002B67D8"/>
    <w:rsid w:val="002B7C03"/>
    <w:rsid w:val="002B7CE6"/>
    <w:rsid w:val="002C0669"/>
    <w:rsid w:val="002C09B0"/>
    <w:rsid w:val="002C1599"/>
    <w:rsid w:val="002C2A0B"/>
    <w:rsid w:val="002C2B4D"/>
    <w:rsid w:val="002C3626"/>
    <w:rsid w:val="002C3651"/>
    <w:rsid w:val="002C4200"/>
    <w:rsid w:val="002C441E"/>
    <w:rsid w:val="002C45DF"/>
    <w:rsid w:val="002C45E2"/>
    <w:rsid w:val="002C572F"/>
    <w:rsid w:val="002C5BB7"/>
    <w:rsid w:val="002C6260"/>
    <w:rsid w:val="002C6E7A"/>
    <w:rsid w:val="002C7A1D"/>
    <w:rsid w:val="002C7AC5"/>
    <w:rsid w:val="002D0D52"/>
    <w:rsid w:val="002D0DA1"/>
    <w:rsid w:val="002D21E7"/>
    <w:rsid w:val="002D229D"/>
    <w:rsid w:val="002D275D"/>
    <w:rsid w:val="002D3431"/>
    <w:rsid w:val="002D3724"/>
    <w:rsid w:val="002D4580"/>
    <w:rsid w:val="002D4A90"/>
    <w:rsid w:val="002D4CFB"/>
    <w:rsid w:val="002D4E4F"/>
    <w:rsid w:val="002D5102"/>
    <w:rsid w:val="002D5291"/>
    <w:rsid w:val="002D622C"/>
    <w:rsid w:val="002D6696"/>
    <w:rsid w:val="002D70DA"/>
    <w:rsid w:val="002D73BD"/>
    <w:rsid w:val="002D7CA3"/>
    <w:rsid w:val="002E0EAE"/>
    <w:rsid w:val="002E2507"/>
    <w:rsid w:val="002E252A"/>
    <w:rsid w:val="002E297F"/>
    <w:rsid w:val="002E304D"/>
    <w:rsid w:val="002E33EF"/>
    <w:rsid w:val="002E3495"/>
    <w:rsid w:val="002E3724"/>
    <w:rsid w:val="002E3E02"/>
    <w:rsid w:val="002E4592"/>
    <w:rsid w:val="002E528C"/>
    <w:rsid w:val="002E596A"/>
    <w:rsid w:val="002E5DE3"/>
    <w:rsid w:val="002E6A5F"/>
    <w:rsid w:val="002E6C2C"/>
    <w:rsid w:val="002E7536"/>
    <w:rsid w:val="002E7932"/>
    <w:rsid w:val="002F0EE5"/>
    <w:rsid w:val="002F1E10"/>
    <w:rsid w:val="002F1FD4"/>
    <w:rsid w:val="002F2090"/>
    <w:rsid w:val="002F22D5"/>
    <w:rsid w:val="002F34AE"/>
    <w:rsid w:val="002F3B1D"/>
    <w:rsid w:val="002F4216"/>
    <w:rsid w:val="002F44D3"/>
    <w:rsid w:val="002F4F40"/>
    <w:rsid w:val="002F561A"/>
    <w:rsid w:val="002F577C"/>
    <w:rsid w:val="002F5E35"/>
    <w:rsid w:val="002F7350"/>
    <w:rsid w:val="00301E56"/>
    <w:rsid w:val="00302B90"/>
    <w:rsid w:val="00303165"/>
    <w:rsid w:val="00304A50"/>
    <w:rsid w:val="00305A56"/>
    <w:rsid w:val="00305AC1"/>
    <w:rsid w:val="00307125"/>
    <w:rsid w:val="00307685"/>
    <w:rsid w:val="003076B6"/>
    <w:rsid w:val="00307888"/>
    <w:rsid w:val="00307E02"/>
    <w:rsid w:val="0031036D"/>
    <w:rsid w:val="0031048E"/>
    <w:rsid w:val="003118D8"/>
    <w:rsid w:val="00311B2E"/>
    <w:rsid w:val="003121F2"/>
    <w:rsid w:val="00312C06"/>
    <w:rsid w:val="00312C7C"/>
    <w:rsid w:val="003141EB"/>
    <w:rsid w:val="00314517"/>
    <w:rsid w:val="00315F89"/>
    <w:rsid w:val="00316BCA"/>
    <w:rsid w:val="00317F5F"/>
    <w:rsid w:val="003207CE"/>
    <w:rsid w:val="0032086B"/>
    <w:rsid w:val="00320BFD"/>
    <w:rsid w:val="00320DF6"/>
    <w:rsid w:val="00320EA0"/>
    <w:rsid w:val="00321083"/>
    <w:rsid w:val="003222AA"/>
    <w:rsid w:val="003227DB"/>
    <w:rsid w:val="00322D8B"/>
    <w:rsid w:val="003237DF"/>
    <w:rsid w:val="003239E2"/>
    <w:rsid w:val="00324340"/>
    <w:rsid w:val="00324823"/>
    <w:rsid w:val="00324D7B"/>
    <w:rsid w:val="00325530"/>
    <w:rsid w:val="00325CEE"/>
    <w:rsid w:val="003261B2"/>
    <w:rsid w:val="003263AC"/>
    <w:rsid w:val="00327D00"/>
    <w:rsid w:val="00330138"/>
    <w:rsid w:val="003319A2"/>
    <w:rsid w:val="00332294"/>
    <w:rsid w:val="003322BD"/>
    <w:rsid w:val="00332392"/>
    <w:rsid w:val="00332EDF"/>
    <w:rsid w:val="003340D0"/>
    <w:rsid w:val="0033453D"/>
    <w:rsid w:val="00335376"/>
    <w:rsid w:val="0033702D"/>
    <w:rsid w:val="00340094"/>
    <w:rsid w:val="00340914"/>
    <w:rsid w:val="003415F8"/>
    <w:rsid w:val="00342408"/>
    <w:rsid w:val="00343862"/>
    <w:rsid w:val="00343B8A"/>
    <w:rsid w:val="00344982"/>
    <w:rsid w:val="00344BE2"/>
    <w:rsid w:val="00344E79"/>
    <w:rsid w:val="00345529"/>
    <w:rsid w:val="00345F05"/>
    <w:rsid w:val="0035046D"/>
    <w:rsid w:val="003507CC"/>
    <w:rsid w:val="0035178D"/>
    <w:rsid w:val="003527EB"/>
    <w:rsid w:val="00353FC6"/>
    <w:rsid w:val="00355A03"/>
    <w:rsid w:val="00355C23"/>
    <w:rsid w:val="003563E8"/>
    <w:rsid w:val="00356A12"/>
    <w:rsid w:val="00357731"/>
    <w:rsid w:val="003578F5"/>
    <w:rsid w:val="0036066C"/>
    <w:rsid w:val="00360D66"/>
    <w:rsid w:val="003631D5"/>
    <w:rsid w:val="00363AA1"/>
    <w:rsid w:val="00363D11"/>
    <w:rsid w:val="0036443F"/>
    <w:rsid w:val="003662ED"/>
    <w:rsid w:val="0036650C"/>
    <w:rsid w:val="00366736"/>
    <w:rsid w:val="0036680D"/>
    <w:rsid w:val="00366DD0"/>
    <w:rsid w:val="0036717A"/>
    <w:rsid w:val="0036768A"/>
    <w:rsid w:val="003676E5"/>
    <w:rsid w:val="0037061C"/>
    <w:rsid w:val="0037079B"/>
    <w:rsid w:val="0037080F"/>
    <w:rsid w:val="00371D28"/>
    <w:rsid w:val="00372450"/>
    <w:rsid w:val="003747F9"/>
    <w:rsid w:val="00374F13"/>
    <w:rsid w:val="00374FCD"/>
    <w:rsid w:val="00374FEA"/>
    <w:rsid w:val="003761D9"/>
    <w:rsid w:val="0037678C"/>
    <w:rsid w:val="003767AB"/>
    <w:rsid w:val="00377182"/>
    <w:rsid w:val="0037778A"/>
    <w:rsid w:val="00377932"/>
    <w:rsid w:val="00377ADF"/>
    <w:rsid w:val="00377F2E"/>
    <w:rsid w:val="003803DF"/>
    <w:rsid w:val="00380900"/>
    <w:rsid w:val="00380AAD"/>
    <w:rsid w:val="003816A0"/>
    <w:rsid w:val="003831B5"/>
    <w:rsid w:val="00383645"/>
    <w:rsid w:val="00383736"/>
    <w:rsid w:val="003837AA"/>
    <w:rsid w:val="00383CB0"/>
    <w:rsid w:val="003851C1"/>
    <w:rsid w:val="0038577E"/>
    <w:rsid w:val="0038637C"/>
    <w:rsid w:val="00386480"/>
    <w:rsid w:val="00386A21"/>
    <w:rsid w:val="0038714F"/>
    <w:rsid w:val="003874A0"/>
    <w:rsid w:val="00390482"/>
    <w:rsid w:val="0039135C"/>
    <w:rsid w:val="00391F5D"/>
    <w:rsid w:val="00392638"/>
    <w:rsid w:val="0039299E"/>
    <w:rsid w:val="003929B0"/>
    <w:rsid w:val="003932AC"/>
    <w:rsid w:val="003940D8"/>
    <w:rsid w:val="00395CB7"/>
    <w:rsid w:val="0039653E"/>
    <w:rsid w:val="00396B1B"/>
    <w:rsid w:val="003A0E0C"/>
    <w:rsid w:val="003A1225"/>
    <w:rsid w:val="003A1674"/>
    <w:rsid w:val="003A1812"/>
    <w:rsid w:val="003A1CE6"/>
    <w:rsid w:val="003A297F"/>
    <w:rsid w:val="003A3445"/>
    <w:rsid w:val="003A3AD7"/>
    <w:rsid w:val="003A6FAD"/>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544"/>
    <w:rsid w:val="003C191C"/>
    <w:rsid w:val="003C1DB3"/>
    <w:rsid w:val="003C27F6"/>
    <w:rsid w:val="003C2F08"/>
    <w:rsid w:val="003C3606"/>
    <w:rsid w:val="003C39E3"/>
    <w:rsid w:val="003C5C05"/>
    <w:rsid w:val="003C5FAC"/>
    <w:rsid w:val="003C61D0"/>
    <w:rsid w:val="003C7AEC"/>
    <w:rsid w:val="003D0A60"/>
    <w:rsid w:val="003D0AB1"/>
    <w:rsid w:val="003D0D71"/>
    <w:rsid w:val="003D1BAF"/>
    <w:rsid w:val="003D1EA3"/>
    <w:rsid w:val="003D314E"/>
    <w:rsid w:val="003D33DE"/>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5C57"/>
    <w:rsid w:val="003E61FE"/>
    <w:rsid w:val="003E629E"/>
    <w:rsid w:val="003E736D"/>
    <w:rsid w:val="003E7F44"/>
    <w:rsid w:val="003F01FC"/>
    <w:rsid w:val="003F0A4A"/>
    <w:rsid w:val="003F0F86"/>
    <w:rsid w:val="003F1C43"/>
    <w:rsid w:val="003F3C2D"/>
    <w:rsid w:val="003F426C"/>
    <w:rsid w:val="003F446F"/>
    <w:rsid w:val="003F44F7"/>
    <w:rsid w:val="003F4CE1"/>
    <w:rsid w:val="003F633B"/>
    <w:rsid w:val="003F7957"/>
    <w:rsid w:val="003F7AE1"/>
    <w:rsid w:val="003F7DD5"/>
    <w:rsid w:val="00401084"/>
    <w:rsid w:val="00401835"/>
    <w:rsid w:val="004019E1"/>
    <w:rsid w:val="00401E54"/>
    <w:rsid w:val="00402A8A"/>
    <w:rsid w:val="004033A5"/>
    <w:rsid w:val="004036FF"/>
    <w:rsid w:val="0040382B"/>
    <w:rsid w:val="00403DD5"/>
    <w:rsid w:val="004040F7"/>
    <w:rsid w:val="00404127"/>
    <w:rsid w:val="00404705"/>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59E0"/>
    <w:rsid w:val="00417256"/>
    <w:rsid w:val="00417BEE"/>
    <w:rsid w:val="00417D60"/>
    <w:rsid w:val="0042019A"/>
    <w:rsid w:val="0042050A"/>
    <w:rsid w:val="00420637"/>
    <w:rsid w:val="00420A28"/>
    <w:rsid w:val="00420E1F"/>
    <w:rsid w:val="00420FF2"/>
    <w:rsid w:val="004213EF"/>
    <w:rsid w:val="00421AFE"/>
    <w:rsid w:val="0042255C"/>
    <w:rsid w:val="00422E0D"/>
    <w:rsid w:val="00423DF0"/>
    <w:rsid w:val="00424631"/>
    <w:rsid w:val="0042499E"/>
    <w:rsid w:val="004249C4"/>
    <w:rsid w:val="004263EE"/>
    <w:rsid w:val="0042697A"/>
    <w:rsid w:val="00426D03"/>
    <w:rsid w:val="004270DD"/>
    <w:rsid w:val="004279BB"/>
    <w:rsid w:val="00427BB1"/>
    <w:rsid w:val="004301B4"/>
    <w:rsid w:val="004308DB"/>
    <w:rsid w:val="004318A8"/>
    <w:rsid w:val="00432172"/>
    <w:rsid w:val="00432ABC"/>
    <w:rsid w:val="00432F25"/>
    <w:rsid w:val="004336D6"/>
    <w:rsid w:val="004350A3"/>
    <w:rsid w:val="0043559E"/>
    <w:rsid w:val="00435AA1"/>
    <w:rsid w:val="00435CD6"/>
    <w:rsid w:val="0043648A"/>
    <w:rsid w:val="0043665C"/>
    <w:rsid w:val="00436E2D"/>
    <w:rsid w:val="00437799"/>
    <w:rsid w:val="0043785A"/>
    <w:rsid w:val="004400D5"/>
    <w:rsid w:val="004414CE"/>
    <w:rsid w:val="00441951"/>
    <w:rsid w:val="00442B91"/>
    <w:rsid w:val="00443C98"/>
    <w:rsid w:val="00443E32"/>
    <w:rsid w:val="00444EDD"/>
    <w:rsid w:val="0044700A"/>
    <w:rsid w:val="0044706B"/>
    <w:rsid w:val="004472C5"/>
    <w:rsid w:val="004475FD"/>
    <w:rsid w:val="00447826"/>
    <w:rsid w:val="0044796A"/>
    <w:rsid w:val="00447ACB"/>
    <w:rsid w:val="00447AD9"/>
    <w:rsid w:val="00447FE7"/>
    <w:rsid w:val="00450A73"/>
    <w:rsid w:val="00451F8D"/>
    <w:rsid w:val="00453172"/>
    <w:rsid w:val="004537FF"/>
    <w:rsid w:val="00453819"/>
    <w:rsid w:val="00453C48"/>
    <w:rsid w:val="00454E9A"/>
    <w:rsid w:val="00456FB1"/>
    <w:rsid w:val="004571BF"/>
    <w:rsid w:val="0045753E"/>
    <w:rsid w:val="004575DF"/>
    <w:rsid w:val="0046028F"/>
    <w:rsid w:val="00461101"/>
    <w:rsid w:val="00461775"/>
    <w:rsid w:val="00461C91"/>
    <w:rsid w:val="00461DCD"/>
    <w:rsid w:val="004629E9"/>
    <w:rsid w:val="00464006"/>
    <w:rsid w:val="00464C8B"/>
    <w:rsid w:val="004652B4"/>
    <w:rsid w:val="00466369"/>
    <w:rsid w:val="00466E8D"/>
    <w:rsid w:val="00466F09"/>
    <w:rsid w:val="004671AD"/>
    <w:rsid w:val="00467EB2"/>
    <w:rsid w:val="0047049D"/>
    <w:rsid w:val="004708CB"/>
    <w:rsid w:val="00470F61"/>
    <w:rsid w:val="00471365"/>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998"/>
    <w:rsid w:val="004819F9"/>
    <w:rsid w:val="00482762"/>
    <w:rsid w:val="004832AA"/>
    <w:rsid w:val="0048341B"/>
    <w:rsid w:val="00483722"/>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A0E7E"/>
    <w:rsid w:val="004A0FF5"/>
    <w:rsid w:val="004A1AD3"/>
    <w:rsid w:val="004A1E57"/>
    <w:rsid w:val="004A2407"/>
    <w:rsid w:val="004A471A"/>
    <w:rsid w:val="004A5E87"/>
    <w:rsid w:val="004A74ED"/>
    <w:rsid w:val="004A76BD"/>
    <w:rsid w:val="004A78A0"/>
    <w:rsid w:val="004A7CAF"/>
    <w:rsid w:val="004B01A1"/>
    <w:rsid w:val="004B028A"/>
    <w:rsid w:val="004B0861"/>
    <w:rsid w:val="004B0BC5"/>
    <w:rsid w:val="004B3B9B"/>
    <w:rsid w:val="004B44EC"/>
    <w:rsid w:val="004B5BAC"/>
    <w:rsid w:val="004B67EE"/>
    <w:rsid w:val="004B6A0F"/>
    <w:rsid w:val="004B6C4F"/>
    <w:rsid w:val="004B6DC7"/>
    <w:rsid w:val="004B703C"/>
    <w:rsid w:val="004B77D9"/>
    <w:rsid w:val="004B7D58"/>
    <w:rsid w:val="004C0786"/>
    <w:rsid w:val="004C2B55"/>
    <w:rsid w:val="004C35B6"/>
    <w:rsid w:val="004C3CF6"/>
    <w:rsid w:val="004C4AF5"/>
    <w:rsid w:val="004C610F"/>
    <w:rsid w:val="004C64C2"/>
    <w:rsid w:val="004C6511"/>
    <w:rsid w:val="004C688D"/>
    <w:rsid w:val="004C6AE6"/>
    <w:rsid w:val="004C71F2"/>
    <w:rsid w:val="004D2204"/>
    <w:rsid w:val="004D260D"/>
    <w:rsid w:val="004D2669"/>
    <w:rsid w:val="004D2E46"/>
    <w:rsid w:val="004D33A2"/>
    <w:rsid w:val="004D42C3"/>
    <w:rsid w:val="004D6940"/>
    <w:rsid w:val="004D6967"/>
    <w:rsid w:val="004E0DC5"/>
    <w:rsid w:val="004E1C0D"/>
    <w:rsid w:val="004E20D9"/>
    <w:rsid w:val="004E223F"/>
    <w:rsid w:val="004E2F95"/>
    <w:rsid w:val="004E37C5"/>
    <w:rsid w:val="004E39C3"/>
    <w:rsid w:val="004E3F91"/>
    <w:rsid w:val="004E4165"/>
    <w:rsid w:val="004E5ABD"/>
    <w:rsid w:val="004E64A0"/>
    <w:rsid w:val="004E6536"/>
    <w:rsid w:val="004F21D7"/>
    <w:rsid w:val="004F2210"/>
    <w:rsid w:val="004F26C0"/>
    <w:rsid w:val="004F28DD"/>
    <w:rsid w:val="004F327D"/>
    <w:rsid w:val="004F4226"/>
    <w:rsid w:val="004F447F"/>
    <w:rsid w:val="004F5051"/>
    <w:rsid w:val="004F5251"/>
    <w:rsid w:val="004F5254"/>
    <w:rsid w:val="004F5CEF"/>
    <w:rsid w:val="004F6047"/>
    <w:rsid w:val="004F6B72"/>
    <w:rsid w:val="004F6BD4"/>
    <w:rsid w:val="004F6BEB"/>
    <w:rsid w:val="004F7176"/>
    <w:rsid w:val="00500770"/>
    <w:rsid w:val="00500901"/>
    <w:rsid w:val="00500AAB"/>
    <w:rsid w:val="00500BE4"/>
    <w:rsid w:val="00501992"/>
    <w:rsid w:val="00501F9B"/>
    <w:rsid w:val="00502448"/>
    <w:rsid w:val="00502E43"/>
    <w:rsid w:val="0050352D"/>
    <w:rsid w:val="00503950"/>
    <w:rsid w:val="00503D95"/>
    <w:rsid w:val="00503E84"/>
    <w:rsid w:val="005045FB"/>
    <w:rsid w:val="005049C1"/>
    <w:rsid w:val="00504EA0"/>
    <w:rsid w:val="00505102"/>
    <w:rsid w:val="005073D4"/>
    <w:rsid w:val="00507C7A"/>
    <w:rsid w:val="0051034A"/>
    <w:rsid w:val="005103B7"/>
    <w:rsid w:val="005106CD"/>
    <w:rsid w:val="00510CC8"/>
    <w:rsid w:val="005116B9"/>
    <w:rsid w:val="00512149"/>
    <w:rsid w:val="005129A2"/>
    <w:rsid w:val="0051429E"/>
    <w:rsid w:val="00515BE3"/>
    <w:rsid w:val="00515ED7"/>
    <w:rsid w:val="00516797"/>
    <w:rsid w:val="005167F0"/>
    <w:rsid w:val="00516D93"/>
    <w:rsid w:val="00520D13"/>
    <w:rsid w:val="0052112F"/>
    <w:rsid w:val="0052184C"/>
    <w:rsid w:val="00522022"/>
    <w:rsid w:val="00522116"/>
    <w:rsid w:val="0052233E"/>
    <w:rsid w:val="0052283E"/>
    <w:rsid w:val="00522C99"/>
    <w:rsid w:val="00523600"/>
    <w:rsid w:val="005243D8"/>
    <w:rsid w:val="005249B4"/>
    <w:rsid w:val="00524C90"/>
    <w:rsid w:val="00524CC6"/>
    <w:rsid w:val="00525376"/>
    <w:rsid w:val="0052557A"/>
    <w:rsid w:val="00525582"/>
    <w:rsid w:val="0052570C"/>
    <w:rsid w:val="00526869"/>
    <w:rsid w:val="00526E29"/>
    <w:rsid w:val="0052725F"/>
    <w:rsid w:val="00527E5D"/>
    <w:rsid w:val="00527F9A"/>
    <w:rsid w:val="00530C23"/>
    <w:rsid w:val="005321FC"/>
    <w:rsid w:val="005327A3"/>
    <w:rsid w:val="00534C54"/>
    <w:rsid w:val="00534F2A"/>
    <w:rsid w:val="00535C2A"/>
    <w:rsid w:val="00536C10"/>
    <w:rsid w:val="00537518"/>
    <w:rsid w:val="005403EB"/>
    <w:rsid w:val="00541F38"/>
    <w:rsid w:val="005427AA"/>
    <w:rsid w:val="005446ED"/>
    <w:rsid w:val="00544E0B"/>
    <w:rsid w:val="00545889"/>
    <w:rsid w:val="00546155"/>
    <w:rsid w:val="00546584"/>
    <w:rsid w:val="00546BAD"/>
    <w:rsid w:val="005476A7"/>
    <w:rsid w:val="00552219"/>
    <w:rsid w:val="005526CB"/>
    <w:rsid w:val="00553289"/>
    <w:rsid w:val="00553432"/>
    <w:rsid w:val="005536FA"/>
    <w:rsid w:val="00553CA0"/>
    <w:rsid w:val="00554981"/>
    <w:rsid w:val="00555DCB"/>
    <w:rsid w:val="00556310"/>
    <w:rsid w:val="0055667E"/>
    <w:rsid w:val="00556DB3"/>
    <w:rsid w:val="0055753B"/>
    <w:rsid w:val="00557691"/>
    <w:rsid w:val="005579AF"/>
    <w:rsid w:val="00560176"/>
    <w:rsid w:val="005601F3"/>
    <w:rsid w:val="00562CEB"/>
    <w:rsid w:val="005633B1"/>
    <w:rsid w:val="00563AA6"/>
    <w:rsid w:val="00563BA3"/>
    <w:rsid w:val="005644C8"/>
    <w:rsid w:val="005647BC"/>
    <w:rsid w:val="00564F03"/>
    <w:rsid w:val="005650C1"/>
    <w:rsid w:val="00565600"/>
    <w:rsid w:val="00567690"/>
    <w:rsid w:val="00567920"/>
    <w:rsid w:val="00567FD0"/>
    <w:rsid w:val="0057038B"/>
    <w:rsid w:val="005708E9"/>
    <w:rsid w:val="00571DDA"/>
    <w:rsid w:val="005728E1"/>
    <w:rsid w:val="00573096"/>
    <w:rsid w:val="005730E1"/>
    <w:rsid w:val="005739D9"/>
    <w:rsid w:val="00573FD1"/>
    <w:rsid w:val="00574C31"/>
    <w:rsid w:val="0057532D"/>
    <w:rsid w:val="0057543B"/>
    <w:rsid w:val="00575638"/>
    <w:rsid w:val="00575EDB"/>
    <w:rsid w:val="00576896"/>
    <w:rsid w:val="00577B6B"/>
    <w:rsid w:val="00577DA3"/>
    <w:rsid w:val="00577FDE"/>
    <w:rsid w:val="00580A26"/>
    <w:rsid w:val="005816A5"/>
    <w:rsid w:val="00582128"/>
    <w:rsid w:val="00582BC0"/>
    <w:rsid w:val="00582DAF"/>
    <w:rsid w:val="00582E69"/>
    <w:rsid w:val="00583D1E"/>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347C"/>
    <w:rsid w:val="00596A54"/>
    <w:rsid w:val="00596DE9"/>
    <w:rsid w:val="00596E5E"/>
    <w:rsid w:val="005976D3"/>
    <w:rsid w:val="005A0888"/>
    <w:rsid w:val="005A10D3"/>
    <w:rsid w:val="005A1193"/>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517"/>
    <w:rsid w:val="005C07C9"/>
    <w:rsid w:val="005C0D9E"/>
    <w:rsid w:val="005C11C5"/>
    <w:rsid w:val="005C1397"/>
    <w:rsid w:val="005C192E"/>
    <w:rsid w:val="005C2266"/>
    <w:rsid w:val="005C27E8"/>
    <w:rsid w:val="005C2A93"/>
    <w:rsid w:val="005C35AE"/>
    <w:rsid w:val="005C393F"/>
    <w:rsid w:val="005C3AAF"/>
    <w:rsid w:val="005C51CA"/>
    <w:rsid w:val="005C634A"/>
    <w:rsid w:val="005C6AF5"/>
    <w:rsid w:val="005C77AB"/>
    <w:rsid w:val="005C7DA6"/>
    <w:rsid w:val="005D15CD"/>
    <w:rsid w:val="005D1DC2"/>
    <w:rsid w:val="005D2B6B"/>
    <w:rsid w:val="005D2C49"/>
    <w:rsid w:val="005D3C4F"/>
    <w:rsid w:val="005D4464"/>
    <w:rsid w:val="005D5584"/>
    <w:rsid w:val="005D6DC6"/>
    <w:rsid w:val="005D6F8B"/>
    <w:rsid w:val="005D7452"/>
    <w:rsid w:val="005D7A0B"/>
    <w:rsid w:val="005D7D36"/>
    <w:rsid w:val="005E04E3"/>
    <w:rsid w:val="005E0A48"/>
    <w:rsid w:val="005E0A51"/>
    <w:rsid w:val="005E1B58"/>
    <w:rsid w:val="005E217F"/>
    <w:rsid w:val="005E21BC"/>
    <w:rsid w:val="005E2A42"/>
    <w:rsid w:val="005E3706"/>
    <w:rsid w:val="005E3EE7"/>
    <w:rsid w:val="005E3EF1"/>
    <w:rsid w:val="005E5A4D"/>
    <w:rsid w:val="005E5CF5"/>
    <w:rsid w:val="005E66B5"/>
    <w:rsid w:val="005E6A22"/>
    <w:rsid w:val="005E6AD8"/>
    <w:rsid w:val="005E72D5"/>
    <w:rsid w:val="005F0AEC"/>
    <w:rsid w:val="005F0DC4"/>
    <w:rsid w:val="005F0E35"/>
    <w:rsid w:val="005F10E6"/>
    <w:rsid w:val="005F25B7"/>
    <w:rsid w:val="005F26F2"/>
    <w:rsid w:val="005F2D78"/>
    <w:rsid w:val="005F4113"/>
    <w:rsid w:val="005F42B9"/>
    <w:rsid w:val="005F4584"/>
    <w:rsid w:val="005F4608"/>
    <w:rsid w:val="005F5BD6"/>
    <w:rsid w:val="005F6F72"/>
    <w:rsid w:val="0060075B"/>
    <w:rsid w:val="006010E8"/>
    <w:rsid w:val="006026EE"/>
    <w:rsid w:val="006028ED"/>
    <w:rsid w:val="00603661"/>
    <w:rsid w:val="00603AB3"/>
    <w:rsid w:val="006054F7"/>
    <w:rsid w:val="0060628B"/>
    <w:rsid w:val="006063FB"/>
    <w:rsid w:val="00610D62"/>
    <w:rsid w:val="006116F8"/>
    <w:rsid w:val="00612508"/>
    <w:rsid w:val="00613FD1"/>
    <w:rsid w:val="006147BD"/>
    <w:rsid w:val="0061480A"/>
    <w:rsid w:val="00614ADF"/>
    <w:rsid w:val="0061572E"/>
    <w:rsid w:val="006157F5"/>
    <w:rsid w:val="00615A55"/>
    <w:rsid w:val="006165D6"/>
    <w:rsid w:val="00617D31"/>
    <w:rsid w:val="00620336"/>
    <w:rsid w:val="006206E9"/>
    <w:rsid w:val="006210C4"/>
    <w:rsid w:val="006210FD"/>
    <w:rsid w:val="006217A0"/>
    <w:rsid w:val="00622399"/>
    <w:rsid w:val="00622723"/>
    <w:rsid w:val="00623202"/>
    <w:rsid w:val="006236BD"/>
    <w:rsid w:val="00623C1A"/>
    <w:rsid w:val="00623EF5"/>
    <w:rsid w:val="00623F55"/>
    <w:rsid w:val="00624C14"/>
    <w:rsid w:val="00624CEC"/>
    <w:rsid w:val="00624EE1"/>
    <w:rsid w:val="0062598D"/>
    <w:rsid w:val="00625B3E"/>
    <w:rsid w:val="00626413"/>
    <w:rsid w:val="00626F28"/>
    <w:rsid w:val="00626FBD"/>
    <w:rsid w:val="00627375"/>
    <w:rsid w:val="00627A5F"/>
    <w:rsid w:val="00630532"/>
    <w:rsid w:val="00630AD2"/>
    <w:rsid w:val="00630BFD"/>
    <w:rsid w:val="00630F78"/>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7F9"/>
    <w:rsid w:val="00642A28"/>
    <w:rsid w:val="00642B70"/>
    <w:rsid w:val="00642D4F"/>
    <w:rsid w:val="006431CC"/>
    <w:rsid w:val="006438D7"/>
    <w:rsid w:val="00643B6F"/>
    <w:rsid w:val="00644A8E"/>
    <w:rsid w:val="006456A7"/>
    <w:rsid w:val="0064599A"/>
    <w:rsid w:val="00645CE8"/>
    <w:rsid w:val="006463D1"/>
    <w:rsid w:val="00650050"/>
    <w:rsid w:val="0065037B"/>
    <w:rsid w:val="0065284E"/>
    <w:rsid w:val="00653534"/>
    <w:rsid w:val="006542E8"/>
    <w:rsid w:val="0065493E"/>
    <w:rsid w:val="00654B17"/>
    <w:rsid w:val="00656DA5"/>
    <w:rsid w:val="006577B0"/>
    <w:rsid w:val="0066021A"/>
    <w:rsid w:val="00662474"/>
    <w:rsid w:val="006627BA"/>
    <w:rsid w:val="0066475B"/>
    <w:rsid w:val="0066481E"/>
    <w:rsid w:val="00666945"/>
    <w:rsid w:val="00666B27"/>
    <w:rsid w:val="00667757"/>
    <w:rsid w:val="00670EAD"/>
    <w:rsid w:val="00671D4C"/>
    <w:rsid w:val="00673765"/>
    <w:rsid w:val="00673E6D"/>
    <w:rsid w:val="006744C4"/>
    <w:rsid w:val="00674993"/>
    <w:rsid w:val="00674DB3"/>
    <w:rsid w:val="00675838"/>
    <w:rsid w:val="00676278"/>
    <w:rsid w:val="0067652E"/>
    <w:rsid w:val="006767ED"/>
    <w:rsid w:val="00676842"/>
    <w:rsid w:val="00677CAF"/>
    <w:rsid w:val="006809C2"/>
    <w:rsid w:val="006811D5"/>
    <w:rsid w:val="00681700"/>
    <w:rsid w:val="00682AA3"/>
    <w:rsid w:val="00683F52"/>
    <w:rsid w:val="006840CF"/>
    <w:rsid w:val="00684F5C"/>
    <w:rsid w:val="006858C8"/>
    <w:rsid w:val="00685BCD"/>
    <w:rsid w:val="006868D3"/>
    <w:rsid w:val="00686C21"/>
    <w:rsid w:val="00686DC7"/>
    <w:rsid w:val="0068720B"/>
    <w:rsid w:val="00687525"/>
    <w:rsid w:val="00691004"/>
    <w:rsid w:val="00691206"/>
    <w:rsid w:val="0069127A"/>
    <w:rsid w:val="00691F74"/>
    <w:rsid w:val="00692389"/>
    <w:rsid w:val="006936FF"/>
    <w:rsid w:val="00693EB3"/>
    <w:rsid w:val="00694EBB"/>
    <w:rsid w:val="00695B58"/>
    <w:rsid w:val="00695BA8"/>
    <w:rsid w:val="00696511"/>
    <w:rsid w:val="00696565"/>
    <w:rsid w:val="00697680"/>
    <w:rsid w:val="006979D6"/>
    <w:rsid w:val="00697F20"/>
    <w:rsid w:val="006A07E0"/>
    <w:rsid w:val="006A1A8D"/>
    <w:rsid w:val="006A2005"/>
    <w:rsid w:val="006A27F5"/>
    <w:rsid w:val="006A5167"/>
    <w:rsid w:val="006A5648"/>
    <w:rsid w:val="006A5D9B"/>
    <w:rsid w:val="006A60C2"/>
    <w:rsid w:val="006A636C"/>
    <w:rsid w:val="006A6557"/>
    <w:rsid w:val="006A66AE"/>
    <w:rsid w:val="006A6A6B"/>
    <w:rsid w:val="006A6EFB"/>
    <w:rsid w:val="006A7E84"/>
    <w:rsid w:val="006B0315"/>
    <w:rsid w:val="006B1212"/>
    <w:rsid w:val="006B1881"/>
    <w:rsid w:val="006B3020"/>
    <w:rsid w:val="006B36E2"/>
    <w:rsid w:val="006B43F7"/>
    <w:rsid w:val="006B5D1B"/>
    <w:rsid w:val="006B646B"/>
    <w:rsid w:val="006B6BAB"/>
    <w:rsid w:val="006B71DF"/>
    <w:rsid w:val="006B759D"/>
    <w:rsid w:val="006B79FA"/>
    <w:rsid w:val="006C06B1"/>
    <w:rsid w:val="006C0985"/>
    <w:rsid w:val="006C0AD3"/>
    <w:rsid w:val="006C287F"/>
    <w:rsid w:val="006C34FD"/>
    <w:rsid w:val="006C4039"/>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30"/>
    <w:rsid w:val="006E136A"/>
    <w:rsid w:val="006E1626"/>
    <w:rsid w:val="006E21F9"/>
    <w:rsid w:val="006E239C"/>
    <w:rsid w:val="006E2A70"/>
    <w:rsid w:val="006E3588"/>
    <w:rsid w:val="006E61A8"/>
    <w:rsid w:val="006E67D4"/>
    <w:rsid w:val="006E6C72"/>
    <w:rsid w:val="006E736C"/>
    <w:rsid w:val="006E7439"/>
    <w:rsid w:val="006E759E"/>
    <w:rsid w:val="006E76AE"/>
    <w:rsid w:val="006F20C6"/>
    <w:rsid w:val="006F22BA"/>
    <w:rsid w:val="006F3019"/>
    <w:rsid w:val="006F3379"/>
    <w:rsid w:val="006F3BCF"/>
    <w:rsid w:val="006F45C2"/>
    <w:rsid w:val="006F5225"/>
    <w:rsid w:val="006F6239"/>
    <w:rsid w:val="006F62B7"/>
    <w:rsid w:val="006F655D"/>
    <w:rsid w:val="006F6F5D"/>
    <w:rsid w:val="006F72AF"/>
    <w:rsid w:val="006F7BCF"/>
    <w:rsid w:val="00700609"/>
    <w:rsid w:val="00700C64"/>
    <w:rsid w:val="00703142"/>
    <w:rsid w:val="0070474E"/>
    <w:rsid w:val="00704889"/>
    <w:rsid w:val="00704F65"/>
    <w:rsid w:val="007052BA"/>
    <w:rsid w:val="007063AA"/>
    <w:rsid w:val="007065AD"/>
    <w:rsid w:val="00706FAE"/>
    <w:rsid w:val="00707357"/>
    <w:rsid w:val="00707ED0"/>
    <w:rsid w:val="00710EEA"/>
    <w:rsid w:val="00710F5A"/>
    <w:rsid w:val="00713EE8"/>
    <w:rsid w:val="00714472"/>
    <w:rsid w:val="007145CA"/>
    <w:rsid w:val="007146B9"/>
    <w:rsid w:val="007149E0"/>
    <w:rsid w:val="00714B98"/>
    <w:rsid w:val="00715676"/>
    <w:rsid w:val="0071596B"/>
    <w:rsid w:val="00715CBE"/>
    <w:rsid w:val="00715F34"/>
    <w:rsid w:val="00716839"/>
    <w:rsid w:val="00716BB1"/>
    <w:rsid w:val="00720900"/>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367B"/>
    <w:rsid w:val="0073478D"/>
    <w:rsid w:val="00734852"/>
    <w:rsid w:val="00735A0F"/>
    <w:rsid w:val="0073660F"/>
    <w:rsid w:val="00737079"/>
    <w:rsid w:val="00737DD1"/>
    <w:rsid w:val="00737E98"/>
    <w:rsid w:val="00741ECF"/>
    <w:rsid w:val="007420EB"/>
    <w:rsid w:val="007433FF"/>
    <w:rsid w:val="00743B5E"/>
    <w:rsid w:val="00743D53"/>
    <w:rsid w:val="0074634F"/>
    <w:rsid w:val="00747286"/>
    <w:rsid w:val="0075090F"/>
    <w:rsid w:val="00750A5B"/>
    <w:rsid w:val="0075145C"/>
    <w:rsid w:val="00751638"/>
    <w:rsid w:val="0075173B"/>
    <w:rsid w:val="00751D63"/>
    <w:rsid w:val="00752E8A"/>
    <w:rsid w:val="00753205"/>
    <w:rsid w:val="00753478"/>
    <w:rsid w:val="00753B7A"/>
    <w:rsid w:val="0075453B"/>
    <w:rsid w:val="00754BBC"/>
    <w:rsid w:val="007551A9"/>
    <w:rsid w:val="00755871"/>
    <w:rsid w:val="00756EEA"/>
    <w:rsid w:val="0075741C"/>
    <w:rsid w:val="00760918"/>
    <w:rsid w:val="0076269C"/>
    <w:rsid w:val="00763578"/>
    <w:rsid w:val="007638A4"/>
    <w:rsid w:val="00763DE4"/>
    <w:rsid w:val="00763ED1"/>
    <w:rsid w:val="007642AC"/>
    <w:rsid w:val="007643AE"/>
    <w:rsid w:val="007645E0"/>
    <w:rsid w:val="0076474D"/>
    <w:rsid w:val="007648F8"/>
    <w:rsid w:val="007650C2"/>
    <w:rsid w:val="00765770"/>
    <w:rsid w:val="00765E11"/>
    <w:rsid w:val="00765FA7"/>
    <w:rsid w:val="00766002"/>
    <w:rsid w:val="0076623D"/>
    <w:rsid w:val="00766787"/>
    <w:rsid w:val="00766C31"/>
    <w:rsid w:val="007677FD"/>
    <w:rsid w:val="00770BCF"/>
    <w:rsid w:val="00770E33"/>
    <w:rsid w:val="00770F22"/>
    <w:rsid w:val="00772172"/>
    <w:rsid w:val="007724F5"/>
    <w:rsid w:val="007738A9"/>
    <w:rsid w:val="00774AAB"/>
    <w:rsid w:val="00775912"/>
    <w:rsid w:val="007760F9"/>
    <w:rsid w:val="00776C29"/>
    <w:rsid w:val="007772F3"/>
    <w:rsid w:val="00780115"/>
    <w:rsid w:val="00780936"/>
    <w:rsid w:val="0078113B"/>
    <w:rsid w:val="00781D6E"/>
    <w:rsid w:val="00782368"/>
    <w:rsid w:val="007824B2"/>
    <w:rsid w:val="00782CF2"/>
    <w:rsid w:val="00782FA2"/>
    <w:rsid w:val="007832DD"/>
    <w:rsid w:val="00784016"/>
    <w:rsid w:val="0078595E"/>
    <w:rsid w:val="0078596F"/>
    <w:rsid w:val="00786F33"/>
    <w:rsid w:val="0078752D"/>
    <w:rsid w:val="00787577"/>
    <w:rsid w:val="00787D57"/>
    <w:rsid w:val="00790481"/>
    <w:rsid w:val="00790B79"/>
    <w:rsid w:val="007928B8"/>
    <w:rsid w:val="00792CB8"/>
    <w:rsid w:val="0079330F"/>
    <w:rsid w:val="0079381E"/>
    <w:rsid w:val="00793E55"/>
    <w:rsid w:val="00794A5F"/>
    <w:rsid w:val="00797059"/>
    <w:rsid w:val="0079721A"/>
    <w:rsid w:val="00797B6C"/>
    <w:rsid w:val="007A080C"/>
    <w:rsid w:val="007A0AD2"/>
    <w:rsid w:val="007A0EF8"/>
    <w:rsid w:val="007A10D8"/>
    <w:rsid w:val="007A133D"/>
    <w:rsid w:val="007A151A"/>
    <w:rsid w:val="007A1A40"/>
    <w:rsid w:val="007A3F3E"/>
    <w:rsid w:val="007A4110"/>
    <w:rsid w:val="007A42E7"/>
    <w:rsid w:val="007A6ACE"/>
    <w:rsid w:val="007A6AFA"/>
    <w:rsid w:val="007A7BB6"/>
    <w:rsid w:val="007B0EAF"/>
    <w:rsid w:val="007B1292"/>
    <w:rsid w:val="007B1730"/>
    <w:rsid w:val="007B1878"/>
    <w:rsid w:val="007B18E1"/>
    <w:rsid w:val="007B3FFE"/>
    <w:rsid w:val="007B473C"/>
    <w:rsid w:val="007B56E2"/>
    <w:rsid w:val="007B6271"/>
    <w:rsid w:val="007B6F6E"/>
    <w:rsid w:val="007B728D"/>
    <w:rsid w:val="007B788B"/>
    <w:rsid w:val="007C2233"/>
    <w:rsid w:val="007C2FC7"/>
    <w:rsid w:val="007C4280"/>
    <w:rsid w:val="007C4FF1"/>
    <w:rsid w:val="007C50CC"/>
    <w:rsid w:val="007C5263"/>
    <w:rsid w:val="007C6415"/>
    <w:rsid w:val="007C6909"/>
    <w:rsid w:val="007C69E5"/>
    <w:rsid w:val="007C6E2F"/>
    <w:rsid w:val="007C7010"/>
    <w:rsid w:val="007C7BBA"/>
    <w:rsid w:val="007D03E5"/>
    <w:rsid w:val="007D0DD5"/>
    <w:rsid w:val="007D1405"/>
    <w:rsid w:val="007D26A4"/>
    <w:rsid w:val="007D29E9"/>
    <w:rsid w:val="007D2D06"/>
    <w:rsid w:val="007D2F22"/>
    <w:rsid w:val="007D3201"/>
    <w:rsid w:val="007D40AE"/>
    <w:rsid w:val="007D5279"/>
    <w:rsid w:val="007D5D1B"/>
    <w:rsid w:val="007D66B4"/>
    <w:rsid w:val="007D6763"/>
    <w:rsid w:val="007D762D"/>
    <w:rsid w:val="007D7F15"/>
    <w:rsid w:val="007E1E4D"/>
    <w:rsid w:val="007E2340"/>
    <w:rsid w:val="007E315A"/>
    <w:rsid w:val="007E3A66"/>
    <w:rsid w:val="007E3AA6"/>
    <w:rsid w:val="007E3AF1"/>
    <w:rsid w:val="007E44C1"/>
    <w:rsid w:val="007E54AC"/>
    <w:rsid w:val="007E5DF6"/>
    <w:rsid w:val="007E627E"/>
    <w:rsid w:val="007E63DA"/>
    <w:rsid w:val="007E6F47"/>
    <w:rsid w:val="007E79F5"/>
    <w:rsid w:val="007F04B9"/>
    <w:rsid w:val="007F0993"/>
    <w:rsid w:val="007F2051"/>
    <w:rsid w:val="007F27FD"/>
    <w:rsid w:val="007F2BC0"/>
    <w:rsid w:val="007F2C91"/>
    <w:rsid w:val="007F2D02"/>
    <w:rsid w:val="007F2EE3"/>
    <w:rsid w:val="007F3CB2"/>
    <w:rsid w:val="007F445F"/>
    <w:rsid w:val="007F4EB3"/>
    <w:rsid w:val="007F5FF4"/>
    <w:rsid w:val="007F664D"/>
    <w:rsid w:val="007F6913"/>
    <w:rsid w:val="007F6FB7"/>
    <w:rsid w:val="00800481"/>
    <w:rsid w:val="00801052"/>
    <w:rsid w:val="0080190E"/>
    <w:rsid w:val="00802259"/>
    <w:rsid w:val="00802832"/>
    <w:rsid w:val="00803071"/>
    <w:rsid w:val="00803BC8"/>
    <w:rsid w:val="0080416C"/>
    <w:rsid w:val="00804F1B"/>
    <w:rsid w:val="00807153"/>
    <w:rsid w:val="00807BBD"/>
    <w:rsid w:val="00810FD1"/>
    <w:rsid w:val="008112AB"/>
    <w:rsid w:val="0081243A"/>
    <w:rsid w:val="008128B3"/>
    <w:rsid w:val="00812C22"/>
    <w:rsid w:val="00813C5B"/>
    <w:rsid w:val="00813E7A"/>
    <w:rsid w:val="0081454F"/>
    <w:rsid w:val="0081565C"/>
    <w:rsid w:val="00815F74"/>
    <w:rsid w:val="00816875"/>
    <w:rsid w:val="0081729F"/>
    <w:rsid w:val="00817D82"/>
    <w:rsid w:val="00817FD3"/>
    <w:rsid w:val="0082003A"/>
    <w:rsid w:val="00820564"/>
    <w:rsid w:val="00820C6A"/>
    <w:rsid w:val="00820D14"/>
    <w:rsid w:val="008213F3"/>
    <w:rsid w:val="00821642"/>
    <w:rsid w:val="00821751"/>
    <w:rsid w:val="00821F3C"/>
    <w:rsid w:val="00822628"/>
    <w:rsid w:val="00822AA7"/>
    <w:rsid w:val="00822C73"/>
    <w:rsid w:val="00823975"/>
    <w:rsid w:val="008249DE"/>
    <w:rsid w:val="00824E38"/>
    <w:rsid w:val="0082540C"/>
    <w:rsid w:val="008265F9"/>
    <w:rsid w:val="00827B7E"/>
    <w:rsid w:val="00827C1E"/>
    <w:rsid w:val="00830136"/>
    <w:rsid w:val="00830DF4"/>
    <w:rsid w:val="00831140"/>
    <w:rsid w:val="00831E08"/>
    <w:rsid w:val="008320A9"/>
    <w:rsid w:val="00832518"/>
    <w:rsid w:val="00832A26"/>
    <w:rsid w:val="00833499"/>
    <w:rsid w:val="008336E9"/>
    <w:rsid w:val="00833DE7"/>
    <w:rsid w:val="00833F28"/>
    <w:rsid w:val="00834421"/>
    <w:rsid w:val="008346DB"/>
    <w:rsid w:val="00834F1C"/>
    <w:rsid w:val="0083562F"/>
    <w:rsid w:val="00835655"/>
    <w:rsid w:val="008356A9"/>
    <w:rsid w:val="0083578B"/>
    <w:rsid w:val="008358BC"/>
    <w:rsid w:val="00835E81"/>
    <w:rsid w:val="00835FDF"/>
    <w:rsid w:val="008370E1"/>
    <w:rsid w:val="00837700"/>
    <w:rsid w:val="0084017B"/>
    <w:rsid w:val="0084046D"/>
    <w:rsid w:val="00840BCA"/>
    <w:rsid w:val="00842C7E"/>
    <w:rsid w:val="00842E23"/>
    <w:rsid w:val="00844255"/>
    <w:rsid w:val="0084465A"/>
    <w:rsid w:val="0084569F"/>
    <w:rsid w:val="008465BC"/>
    <w:rsid w:val="00846F97"/>
    <w:rsid w:val="00847174"/>
    <w:rsid w:val="00847680"/>
    <w:rsid w:val="00850CBA"/>
    <w:rsid w:val="00850E8F"/>
    <w:rsid w:val="008515C1"/>
    <w:rsid w:val="00853139"/>
    <w:rsid w:val="00853918"/>
    <w:rsid w:val="00853D9F"/>
    <w:rsid w:val="00854620"/>
    <w:rsid w:val="00854F87"/>
    <w:rsid w:val="00854F93"/>
    <w:rsid w:val="0085530A"/>
    <w:rsid w:val="0085573B"/>
    <w:rsid w:val="0085596C"/>
    <w:rsid w:val="00856376"/>
    <w:rsid w:val="0085643E"/>
    <w:rsid w:val="008573E4"/>
    <w:rsid w:val="00857AE2"/>
    <w:rsid w:val="00857B42"/>
    <w:rsid w:val="00857DF3"/>
    <w:rsid w:val="008606D3"/>
    <w:rsid w:val="0086124C"/>
    <w:rsid w:val="00862B93"/>
    <w:rsid w:val="00864226"/>
    <w:rsid w:val="00864F3F"/>
    <w:rsid w:val="00866ADF"/>
    <w:rsid w:val="00867692"/>
    <w:rsid w:val="00870310"/>
    <w:rsid w:val="00870717"/>
    <w:rsid w:val="008709E7"/>
    <w:rsid w:val="00870DC2"/>
    <w:rsid w:val="008711BE"/>
    <w:rsid w:val="00871792"/>
    <w:rsid w:val="00871BF9"/>
    <w:rsid w:val="0087248D"/>
    <w:rsid w:val="00873363"/>
    <w:rsid w:val="00874A4A"/>
    <w:rsid w:val="008751CA"/>
    <w:rsid w:val="0087580B"/>
    <w:rsid w:val="0088058E"/>
    <w:rsid w:val="00881F69"/>
    <w:rsid w:val="00882672"/>
    <w:rsid w:val="00882AB8"/>
    <w:rsid w:val="008830D1"/>
    <w:rsid w:val="00883489"/>
    <w:rsid w:val="00884BC3"/>
    <w:rsid w:val="008851B5"/>
    <w:rsid w:val="00885A4A"/>
    <w:rsid w:val="00885EE5"/>
    <w:rsid w:val="00886065"/>
    <w:rsid w:val="008901C0"/>
    <w:rsid w:val="0089044D"/>
    <w:rsid w:val="00890545"/>
    <w:rsid w:val="00890E1B"/>
    <w:rsid w:val="00891A22"/>
    <w:rsid w:val="00891A2A"/>
    <w:rsid w:val="00892439"/>
    <w:rsid w:val="00892CAB"/>
    <w:rsid w:val="00893B84"/>
    <w:rsid w:val="00893DA4"/>
    <w:rsid w:val="00894820"/>
    <w:rsid w:val="00894AAB"/>
    <w:rsid w:val="00895146"/>
    <w:rsid w:val="008A026C"/>
    <w:rsid w:val="008A0E23"/>
    <w:rsid w:val="008A1220"/>
    <w:rsid w:val="008A167B"/>
    <w:rsid w:val="008A20C9"/>
    <w:rsid w:val="008A2170"/>
    <w:rsid w:val="008A2C62"/>
    <w:rsid w:val="008A328D"/>
    <w:rsid w:val="008A5045"/>
    <w:rsid w:val="008A5F00"/>
    <w:rsid w:val="008A6793"/>
    <w:rsid w:val="008A681E"/>
    <w:rsid w:val="008A6B08"/>
    <w:rsid w:val="008B0214"/>
    <w:rsid w:val="008B116F"/>
    <w:rsid w:val="008B2A43"/>
    <w:rsid w:val="008B2B45"/>
    <w:rsid w:val="008B2D6D"/>
    <w:rsid w:val="008B34AE"/>
    <w:rsid w:val="008B365B"/>
    <w:rsid w:val="008B4492"/>
    <w:rsid w:val="008B62B4"/>
    <w:rsid w:val="008B6BAC"/>
    <w:rsid w:val="008C0472"/>
    <w:rsid w:val="008C089A"/>
    <w:rsid w:val="008C20FB"/>
    <w:rsid w:val="008C2FA7"/>
    <w:rsid w:val="008C366B"/>
    <w:rsid w:val="008C53A2"/>
    <w:rsid w:val="008C5949"/>
    <w:rsid w:val="008C5A5B"/>
    <w:rsid w:val="008C5C3D"/>
    <w:rsid w:val="008D0643"/>
    <w:rsid w:val="008D0E78"/>
    <w:rsid w:val="008D102D"/>
    <w:rsid w:val="008D3950"/>
    <w:rsid w:val="008D46DA"/>
    <w:rsid w:val="008D5567"/>
    <w:rsid w:val="008D609D"/>
    <w:rsid w:val="008D7746"/>
    <w:rsid w:val="008E31ED"/>
    <w:rsid w:val="008E384E"/>
    <w:rsid w:val="008E39B9"/>
    <w:rsid w:val="008E3BCC"/>
    <w:rsid w:val="008E4A44"/>
    <w:rsid w:val="008E4AC1"/>
    <w:rsid w:val="008E5491"/>
    <w:rsid w:val="008E793A"/>
    <w:rsid w:val="008E7D9C"/>
    <w:rsid w:val="008F032D"/>
    <w:rsid w:val="008F0A16"/>
    <w:rsid w:val="008F0AD4"/>
    <w:rsid w:val="008F0C76"/>
    <w:rsid w:val="008F1AA1"/>
    <w:rsid w:val="008F2FEC"/>
    <w:rsid w:val="008F363A"/>
    <w:rsid w:val="008F3DDA"/>
    <w:rsid w:val="008F41A6"/>
    <w:rsid w:val="008F43EB"/>
    <w:rsid w:val="008F55DA"/>
    <w:rsid w:val="008F58EE"/>
    <w:rsid w:val="008F7CAF"/>
    <w:rsid w:val="009017EA"/>
    <w:rsid w:val="00902547"/>
    <w:rsid w:val="009028CF"/>
    <w:rsid w:val="0090414B"/>
    <w:rsid w:val="00904A76"/>
    <w:rsid w:val="00904DE0"/>
    <w:rsid w:val="00905538"/>
    <w:rsid w:val="0090557F"/>
    <w:rsid w:val="00905C87"/>
    <w:rsid w:val="00907682"/>
    <w:rsid w:val="00907816"/>
    <w:rsid w:val="009116BD"/>
    <w:rsid w:val="00911E54"/>
    <w:rsid w:val="009120DD"/>
    <w:rsid w:val="0091233C"/>
    <w:rsid w:val="00912482"/>
    <w:rsid w:val="00915619"/>
    <w:rsid w:val="009159E8"/>
    <w:rsid w:val="00915F3B"/>
    <w:rsid w:val="009160DB"/>
    <w:rsid w:val="00916447"/>
    <w:rsid w:val="00916B34"/>
    <w:rsid w:val="00916F7E"/>
    <w:rsid w:val="0091729C"/>
    <w:rsid w:val="0092146C"/>
    <w:rsid w:val="00921B88"/>
    <w:rsid w:val="00921C58"/>
    <w:rsid w:val="009221A5"/>
    <w:rsid w:val="00922734"/>
    <w:rsid w:val="00922967"/>
    <w:rsid w:val="009236ED"/>
    <w:rsid w:val="009239B1"/>
    <w:rsid w:val="00924375"/>
    <w:rsid w:val="0092657D"/>
    <w:rsid w:val="00926FFC"/>
    <w:rsid w:val="009279B3"/>
    <w:rsid w:val="0093059D"/>
    <w:rsid w:val="009305DA"/>
    <w:rsid w:val="009309CE"/>
    <w:rsid w:val="00930C70"/>
    <w:rsid w:val="00931791"/>
    <w:rsid w:val="00932FAB"/>
    <w:rsid w:val="009354C1"/>
    <w:rsid w:val="00935788"/>
    <w:rsid w:val="00935AFD"/>
    <w:rsid w:val="00936539"/>
    <w:rsid w:val="009368DE"/>
    <w:rsid w:val="00937942"/>
    <w:rsid w:val="00940808"/>
    <w:rsid w:val="00941D02"/>
    <w:rsid w:val="00942412"/>
    <w:rsid w:val="009429AF"/>
    <w:rsid w:val="00943FE5"/>
    <w:rsid w:val="00944075"/>
    <w:rsid w:val="00944097"/>
    <w:rsid w:val="00944611"/>
    <w:rsid w:val="009453A2"/>
    <w:rsid w:val="00945BDA"/>
    <w:rsid w:val="00945C6B"/>
    <w:rsid w:val="00946E8C"/>
    <w:rsid w:val="00947656"/>
    <w:rsid w:val="00947D89"/>
    <w:rsid w:val="0095042F"/>
    <w:rsid w:val="009510C1"/>
    <w:rsid w:val="0095202D"/>
    <w:rsid w:val="00952825"/>
    <w:rsid w:val="00952BFF"/>
    <w:rsid w:val="009533A0"/>
    <w:rsid w:val="009536BB"/>
    <w:rsid w:val="009538BD"/>
    <w:rsid w:val="00955B05"/>
    <w:rsid w:val="00955F51"/>
    <w:rsid w:val="009570DE"/>
    <w:rsid w:val="00957158"/>
    <w:rsid w:val="00960328"/>
    <w:rsid w:val="009604C7"/>
    <w:rsid w:val="00960A8B"/>
    <w:rsid w:val="0096120B"/>
    <w:rsid w:val="009618CA"/>
    <w:rsid w:val="00961A1D"/>
    <w:rsid w:val="00961FC3"/>
    <w:rsid w:val="00962291"/>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897"/>
    <w:rsid w:val="00982085"/>
    <w:rsid w:val="009822C5"/>
    <w:rsid w:val="009824FE"/>
    <w:rsid w:val="009825CA"/>
    <w:rsid w:val="00982A28"/>
    <w:rsid w:val="0098363F"/>
    <w:rsid w:val="00983717"/>
    <w:rsid w:val="009837F1"/>
    <w:rsid w:val="00983EF2"/>
    <w:rsid w:val="009846AA"/>
    <w:rsid w:val="00984C39"/>
    <w:rsid w:val="0098517F"/>
    <w:rsid w:val="009863E7"/>
    <w:rsid w:val="0098767F"/>
    <w:rsid w:val="00990AD4"/>
    <w:rsid w:val="0099175D"/>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C0A"/>
    <w:rsid w:val="009A02B5"/>
    <w:rsid w:val="009A2D04"/>
    <w:rsid w:val="009A3F3B"/>
    <w:rsid w:val="009A4D92"/>
    <w:rsid w:val="009A564A"/>
    <w:rsid w:val="009A5AB5"/>
    <w:rsid w:val="009A64B7"/>
    <w:rsid w:val="009A6CF8"/>
    <w:rsid w:val="009B0F83"/>
    <w:rsid w:val="009B14DA"/>
    <w:rsid w:val="009B28DC"/>
    <w:rsid w:val="009B318F"/>
    <w:rsid w:val="009B33CE"/>
    <w:rsid w:val="009B37D6"/>
    <w:rsid w:val="009B45EF"/>
    <w:rsid w:val="009B537B"/>
    <w:rsid w:val="009B571C"/>
    <w:rsid w:val="009B5C80"/>
    <w:rsid w:val="009B60F5"/>
    <w:rsid w:val="009B63B9"/>
    <w:rsid w:val="009B6D2C"/>
    <w:rsid w:val="009B77EB"/>
    <w:rsid w:val="009B7ACF"/>
    <w:rsid w:val="009B7D8F"/>
    <w:rsid w:val="009B7F79"/>
    <w:rsid w:val="009C017C"/>
    <w:rsid w:val="009C04A7"/>
    <w:rsid w:val="009C09C7"/>
    <w:rsid w:val="009C0F0F"/>
    <w:rsid w:val="009C1EF3"/>
    <w:rsid w:val="009C2580"/>
    <w:rsid w:val="009C2784"/>
    <w:rsid w:val="009C4A6A"/>
    <w:rsid w:val="009C5494"/>
    <w:rsid w:val="009C5BF7"/>
    <w:rsid w:val="009C6AFA"/>
    <w:rsid w:val="009C7C57"/>
    <w:rsid w:val="009D170E"/>
    <w:rsid w:val="009D2426"/>
    <w:rsid w:val="009D2637"/>
    <w:rsid w:val="009D2E99"/>
    <w:rsid w:val="009D3CE8"/>
    <w:rsid w:val="009D48E9"/>
    <w:rsid w:val="009D4CF1"/>
    <w:rsid w:val="009D5B5B"/>
    <w:rsid w:val="009D7712"/>
    <w:rsid w:val="009D7D69"/>
    <w:rsid w:val="009E1FCD"/>
    <w:rsid w:val="009E1FDD"/>
    <w:rsid w:val="009E213D"/>
    <w:rsid w:val="009E25E1"/>
    <w:rsid w:val="009E2BEE"/>
    <w:rsid w:val="009E3216"/>
    <w:rsid w:val="009E3ACC"/>
    <w:rsid w:val="009E452E"/>
    <w:rsid w:val="009E4AC7"/>
    <w:rsid w:val="009E4F12"/>
    <w:rsid w:val="009E608A"/>
    <w:rsid w:val="009E71BB"/>
    <w:rsid w:val="009E725F"/>
    <w:rsid w:val="009E731C"/>
    <w:rsid w:val="009E781A"/>
    <w:rsid w:val="009E783E"/>
    <w:rsid w:val="009E7EB8"/>
    <w:rsid w:val="009F0158"/>
    <w:rsid w:val="009F0EE6"/>
    <w:rsid w:val="009F1AAD"/>
    <w:rsid w:val="009F1B92"/>
    <w:rsid w:val="009F36C0"/>
    <w:rsid w:val="009F4305"/>
    <w:rsid w:val="009F4B93"/>
    <w:rsid w:val="009F6F1E"/>
    <w:rsid w:val="00A0004F"/>
    <w:rsid w:val="00A01EA1"/>
    <w:rsid w:val="00A0287C"/>
    <w:rsid w:val="00A03A22"/>
    <w:rsid w:val="00A04C90"/>
    <w:rsid w:val="00A04D18"/>
    <w:rsid w:val="00A0507E"/>
    <w:rsid w:val="00A05BFB"/>
    <w:rsid w:val="00A060B2"/>
    <w:rsid w:val="00A066E5"/>
    <w:rsid w:val="00A06D67"/>
    <w:rsid w:val="00A111C0"/>
    <w:rsid w:val="00A11457"/>
    <w:rsid w:val="00A11731"/>
    <w:rsid w:val="00A11AC9"/>
    <w:rsid w:val="00A12AC7"/>
    <w:rsid w:val="00A14EDF"/>
    <w:rsid w:val="00A152A1"/>
    <w:rsid w:val="00A154DE"/>
    <w:rsid w:val="00A15F23"/>
    <w:rsid w:val="00A1655E"/>
    <w:rsid w:val="00A16878"/>
    <w:rsid w:val="00A16966"/>
    <w:rsid w:val="00A20815"/>
    <w:rsid w:val="00A20DBA"/>
    <w:rsid w:val="00A20F53"/>
    <w:rsid w:val="00A21089"/>
    <w:rsid w:val="00A211C4"/>
    <w:rsid w:val="00A21E5F"/>
    <w:rsid w:val="00A23CCA"/>
    <w:rsid w:val="00A23F11"/>
    <w:rsid w:val="00A25655"/>
    <w:rsid w:val="00A25CD9"/>
    <w:rsid w:val="00A262FE"/>
    <w:rsid w:val="00A26DDB"/>
    <w:rsid w:val="00A27089"/>
    <w:rsid w:val="00A276CB"/>
    <w:rsid w:val="00A301D7"/>
    <w:rsid w:val="00A32879"/>
    <w:rsid w:val="00A33B86"/>
    <w:rsid w:val="00A3437A"/>
    <w:rsid w:val="00A360DC"/>
    <w:rsid w:val="00A36298"/>
    <w:rsid w:val="00A36E57"/>
    <w:rsid w:val="00A40AD4"/>
    <w:rsid w:val="00A411D8"/>
    <w:rsid w:val="00A4161B"/>
    <w:rsid w:val="00A41642"/>
    <w:rsid w:val="00A4197A"/>
    <w:rsid w:val="00A419DD"/>
    <w:rsid w:val="00A41CCE"/>
    <w:rsid w:val="00A42325"/>
    <w:rsid w:val="00A425D7"/>
    <w:rsid w:val="00A4287D"/>
    <w:rsid w:val="00A433B1"/>
    <w:rsid w:val="00A4391F"/>
    <w:rsid w:val="00A44769"/>
    <w:rsid w:val="00A44E61"/>
    <w:rsid w:val="00A44E75"/>
    <w:rsid w:val="00A45C3F"/>
    <w:rsid w:val="00A4628B"/>
    <w:rsid w:val="00A46BF2"/>
    <w:rsid w:val="00A46C1A"/>
    <w:rsid w:val="00A473AD"/>
    <w:rsid w:val="00A47666"/>
    <w:rsid w:val="00A47D2F"/>
    <w:rsid w:val="00A47DEA"/>
    <w:rsid w:val="00A51EA3"/>
    <w:rsid w:val="00A52029"/>
    <w:rsid w:val="00A52F61"/>
    <w:rsid w:val="00A536DD"/>
    <w:rsid w:val="00A53A00"/>
    <w:rsid w:val="00A54C83"/>
    <w:rsid w:val="00A55168"/>
    <w:rsid w:val="00A55D29"/>
    <w:rsid w:val="00A5656F"/>
    <w:rsid w:val="00A56986"/>
    <w:rsid w:val="00A56B61"/>
    <w:rsid w:val="00A56EDD"/>
    <w:rsid w:val="00A57501"/>
    <w:rsid w:val="00A5779A"/>
    <w:rsid w:val="00A60082"/>
    <w:rsid w:val="00A612A4"/>
    <w:rsid w:val="00A61324"/>
    <w:rsid w:val="00A6175C"/>
    <w:rsid w:val="00A63C9F"/>
    <w:rsid w:val="00A642CE"/>
    <w:rsid w:val="00A6465D"/>
    <w:rsid w:val="00A6483F"/>
    <w:rsid w:val="00A648A7"/>
    <w:rsid w:val="00A65F8F"/>
    <w:rsid w:val="00A6781D"/>
    <w:rsid w:val="00A6787F"/>
    <w:rsid w:val="00A701CA"/>
    <w:rsid w:val="00A71039"/>
    <w:rsid w:val="00A71201"/>
    <w:rsid w:val="00A7127B"/>
    <w:rsid w:val="00A71726"/>
    <w:rsid w:val="00A71B9F"/>
    <w:rsid w:val="00A736FA"/>
    <w:rsid w:val="00A754EA"/>
    <w:rsid w:val="00A756F1"/>
    <w:rsid w:val="00A76E1C"/>
    <w:rsid w:val="00A807D3"/>
    <w:rsid w:val="00A8102F"/>
    <w:rsid w:val="00A811C7"/>
    <w:rsid w:val="00A81784"/>
    <w:rsid w:val="00A81969"/>
    <w:rsid w:val="00A81BBB"/>
    <w:rsid w:val="00A81C38"/>
    <w:rsid w:val="00A81E7B"/>
    <w:rsid w:val="00A82BDA"/>
    <w:rsid w:val="00A83182"/>
    <w:rsid w:val="00A833AD"/>
    <w:rsid w:val="00A83568"/>
    <w:rsid w:val="00A835B3"/>
    <w:rsid w:val="00A83F65"/>
    <w:rsid w:val="00A8585F"/>
    <w:rsid w:val="00A85940"/>
    <w:rsid w:val="00A861F7"/>
    <w:rsid w:val="00A865C7"/>
    <w:rsid w:val="00A865D1"/>
    <w:rsid w:val="00A909E8"/>
    <w:rsid w:val="00A90FF7"/>
    <w:rsid w:val="00A923C7"/>
    <w:rsid w:val="00A930B5"/>
    <w:rsid w:val="00A93B18"/>
    <w:rsid w:val="00A93BF8"/>
    <w:rsid w:val="00A95B16"/>
    <w:rsid w:val="00A95B5F"/>
    <w:rsid w:val="00A965D1"/>
    <w:rsid w:val="00A96B0D"/>
    <w:rsid w:val="00A97A3D"/>
    <w:rsid w:val="00AA110A"/>
    <w:rsid w:val="00AA1241"/>
    <w:rsid w:val="00AA1A50"/>
    <w:rsid w:val="00AA2295"/>
    <w:rsid w:val="00AA24D0"/>
    <w:rsid w:val="00AA3619"/>
    <w:rsid w:val="00AA3706"/>
    <w:rsid w:val="00AA3D6D"/>
    <w:rsid w:val="00AA3E48"/>
    <w:rsid w:val="00AA50FF"/>
    <w:rsid w:val="00AA58C3"/>
    <w:rsid w:val="00AA68A6"/>
    <w:rsid w:val="00AA7782"/>
    <w:rsid w:val="00AA7DA7"/>
    <w:rsid w:val="00AB1C30"/>
    <w:rsid w:val="00AB1DDA"/>
    <w:rsid w:val="00AB2B60"/>
    <w:rsid w:val="00AB2BD6"/>
    <w:rsid w:val="00AB3322"/>
    <w:rsid w:val="00AB4B47"/>
    <w:rsid w:val="00AB5215"/>
    <w:rsid w:val="00AB5FE8"/>
    <w:rsid w:val="00AB6079"/>
    <w:rsid w:val="00AB6932"/>
    <w:rsid w:val="00AB7D92"/>
    <w:rsid w:val="00AC00A7"/>
    <w:rsid w:val="00AC08A4"/>
    <w:rsid w:val="00AC0DAE"/>
    <w:rsid w:val="00AC27FB"/>
    <w:rsid w:val="00AC33EC"/>
    <w:rsid w:val="00AC3B7A"/>
    <w:rsid w:val="00AC4184"/>
    <w:rsid w:val="00AC4E83"/>
    <w:rsid w:val="00AC502E"/>
    <w:rsid w:val="00AC549F"/>
    <w:rsid w:val="00AC5613"/>
    <w:rsid w:val="00AC57DB"/>
    <w:rsid w:val="00AC6FF5"/>
    <w:rsid w:val="00AC70D9"/>
    <w:rsid w:val="00AC7B63"/>
    <w:rsid w:val="00AD010E"/>
    <w:rsid w:val="00AD0BEE"/>
    <w:rsid w:val="00AD1AAF"/>
    <w:rsid w:val="00AD2737"/>
    <w:rsid w:val="00AD3048"/>
    <w:rsid w:val="00AD38F0"/>
    <w:rsid w:val="00AD3BDB"/>
    <w:rsid w:val="00AD4BA7"/>
    <w:rsid w:val="00AD5DA4"/>
    <w:rsid w:val="00AD5FF0"/>
    <w:rsid w:val="00AD60E8"/>
    <w:rsid w:val="00AD6118"/>
    <w:rsid w:val="00AD6CB0"/>
    <w:rsid w:val="00AD71ED"/>
    <w:rsid w:val="00AD7277"/>
    <w:rsid w:val="00AE031A"/>
    <w:rsid w:val="00AE16EF"/>
    <w:rsid w:val="00AE39E2"/>
    <w:rsid w:val="00AE3EB7"/>
    <w:rsid w:val="00AE4DA7"/>
    <w:rsid w:val="00AE5235"/>
    <w:rsid w:val="00AE6EC4"/>
    <w:rsid w:val="00AE7A19"/>
    <w:rsid w:val="00AF0B25"/>
    <w:rsid w:val="00AF20A7"/>
    <w:rsid w:val="00AF2268"/>
    <w:rsid w:val="00AF2ABC"/>
    <w:rsid w:val="00AF2F4A"/>
    <w:rsid w:val="00AF3F60"/>
    <w:rsid w:val="00AF42AE"/>
    <w:rsid w:val="00AF551E"/>
    <w:rsid w:val="00AF5B94"/>
    <w:rsid w:val="00AF607E"/>
    <w:rsid w:val="00AF638E"/>
    <w:rsid w:val="00AF7774"/>
    <w:rsid w:val="00AF7C86"/>
    <w:rsid w:val="00AF7CB2"/>
    <w:rsid w:val="00AF7DC4"/>
    <w:rsid w:val="00B00050"/>
    <w:rsid w:val="00B00BF4"/>
    <w:rsid w:val="00B00DB3"/>
    <w:rsid w:val="00B011DF"/>
    <w:rsid w:val="00B020B1"/>
    <w:rsid w:val="00B021D4"/>
    <w:rsid w:val="00B02892"/>
    <w:rsid w:val="00B03F4C"/>
    <w:rsid w:val="00B05343"/>
    <w:rsid w:val="00B06128"/>
    <w:rsid w:val="00B0724A"/>
    <w:rsid w:val="00B07F9B"/>
    <w:rsid w:val="00B101C0"/>
    <w:rsid w:val="00B11222"/>
    <w:rsid w:val="00B11DDA"/>
    <w:rsid w:val="00B11F74"/>
    <w:rsid w:val="00B12B0C"/>
    <w:rsid w:val="00B12C75"/>
    <w:rsid w:val="00B13061"/>
    <w:rsid w:val="00B1318E"/>
    <w:rsid w:val="00B14A73"/>
    <w:rsid w:val="00B15378"/>
    <w:rsid w:val="00B1549B"/>
    <w:rsid w:val="00B15E55"/>
    <w:rsid w:val="00B16D96"/>
    <w:rsid w:val="00B17386"/>
    <w:rsid w:val="00B2080F"/>
    <w:rsid w:val="00B20D5D"/>
    <w:rsid w:val="00B225D2"/>
    <w:rsid w:val="00B23410"/>
    <w:rsid w:val="00B23884"/>
    <w:rsid w:val="00B23C8B"/>
    <w:rsid w:val="00B24120"/>
    <w:rsid w:val="00B250B7"/>
    <w:rsid w:val="00B25532"/>
    <w:rsid w:val="00B25964"/>
    <w:rsid w:val="00B25CC4"/>
    <w:rsid w:val="00B25FE8"/>
    <w:rsid w:val="00B262A9"/>
    <w:rsid w:val="00B26326"/>
    <w:rsid w:val="00B26576"/>
    <w:rsid w:val="00B267FE"/>
    <w:rsid w:val="00B26E02"/>
    <w:rsid w:val="00B26E88"/>
    <w:rsid w:val="00B27195"/>
    <w:rsid w:val="00B27435"/>
    <w:rsid w:val="00B27721"/>
    <w:rsid w:val="00B30493"/>
    <w:rsid w:val="00B30963"/>
    <w:rsid w:val="00B31584"/>
    <w:rsid w:val="00B32A62"/>
    <w:rsid w:val="00B32C92"/>
    <w:rsid w:val="00B3382F"/>
    <w:rsid w:val="00B346A5"/>
    <w:rsid w:val="00B35D7C"/>
    <w:rsid w:val="00B362E7"/>
    <w:rsid w:val="00B3748F"/>
    <w:rsid w:val="00B377FA"/>
    <w:rsid w:val="00B40007"/>
    <w:rsid w:val="00B40A5B"/>
    <w:rsid w:val="00B4138E"/>
    <w:rsid w:val="00B42E67"/>
    <w:rsid w:val="00B43C54"/>
    <w:rsid w:val="00B4425B"/>
    <w:rsid w:val="00B44D49"/>
    <w:rsid w:val="00B451D1"/>
    <w:rsid w:val="00B4555D"/>
    <w:rsid w:val="00B45A6D"/>
    <w:rsid w:val="00B4603A"/>
    <w:rsid w:val="00B47344"/>
    <w:rsid w:val="00B478F3"/>
    <w:rsid w:val="00B479F5"/>
    <w:rsid w:val="00B50138"/>
    <w:rsid w:val="00B5013B"/>
    <w:rsid w:val="00B51184"/>
    <w:rsid w:val="00B51FCF"/>
    <w:rsid w:val="00B52B15"/>
    <w:rsid w:val="00B52B16"/>
    <w:rsid w:val="00B52B25"/>
    <w:rsid w:val="00B555E6"/>
    <w:rsid w:val="00B55A09"/>
    <w:rsid w:val="00B56635"/>
    <w:rsid w:val="00B56B95"/>
    <w:rsid w:val="00B57515"/>
    <w:rsid w:val="00B60B0E"/>
    <w:rsid w:val="00B62775"/>
    <w:rsid w:val="00B654E2"/>
    <w:rsid w:val="00B712B3"/>
    <w:rsid w:val="00B712B4"/>
    <w:rsid w:val="00B7184F"/>
    <w:rsid w:val="00B71F7D"/>
    <w:rsid w:val="00B7303C"/>
    <w:rsid w:val="00B731F2"/>
    <w:rsid w:val="00B73986"/>
    <w:rsid w:val="00B743DA"/>
    <w:rsid w:val="00B74565"/>
    <w:rsid w:val="00B74AE7"/>
    <w:rsid w:val="00B75B0E"/>
    <w:rsid w:val="00B760FC"/>
    <w:rsid w:val="00B76416"/>
    <w:rsid w:val="00B77461"/>
    <w:rsid w:val="00B80BB3"/>
    <w:rsid w:val="00B80CF6"/>
    <w:rsid w:val="00B813A7"/>
    <w:rsid w:val="00B82165"/>
    <w:rsid w:val="00B83B64"/>
    <w:rsid w:val="00B83C61"/>
    <w:rsid w:val="00B83E9D"/>
    <w:rsid w:val="00B8587B"/>
    <w:rsid w:val="00B86150"/>
    <w:rsid w:val="00B8633A"/>
    <w:rsid w:val="00B866E5"/>
    <w:rsid w:val="00B87D37"/>
    <w:rsid w:val="00B87D53"/>
    <w:rsid w:val="00B91137"/>
    <w:rsid w:val="00B91672"/>
    <w:rsid w:val="00B9172A"/>
    <w:rsid w:val="00B91F36"/>
    <w:rsid w:val="00B9367E"/>
    <w:rsid w:val="00B93943"/>
    <w:rsid w:val="00B94473"/>
    <w:rsid w:val="00B949CA"/>
    <w:rsid w:val="00B95688"/>
    <w:rsid w:val="00B95A04"/>
    <w:rsid w:val="00B95D35"/>
    <w:rsid w:val="00B95F49"/>
    <w:rsid w:val="00B97AFC"/>
    <w:rsid w:val="00BA01BA"/>
    <w:rsid w:val="00BA02C5"/>
    <w:rsid w:val="00BA06F4"/>
    <w:rsid w:val="00BA0EB1"/>
    <w:rsid w:val="00BA153A"/>
    <w:rsid w:val="00BA26CF"/>
    <w:rsid w:val="00BA3B84"/>
    <w:rsid w:val="00BA42E4"/>
    <w:rsid w:val="00BA45AD"/>
    <w:rsid w:val="00BA5180"/>
    <w:rsid w:val="00BA5C51"/>
    <w:rsid w:val="00BA6D6C"/>
    <w:rsid w:val="00BA7546"/>
    <w:rsid w:val="00BA7C1E"/>
    <w:rsid w:val="00BB00C3"/>
    <w:rsid w:val="00BB01DE"/>
    <w:rsid w:val="00BB0C7E"/>
    <w:rsid w:val="00BB115E"/>
    <w:rsid w:val="00BB116E"/>
    <w:rsid w:val="00BB1EA1"/>
    <w:rsid w:val="00BB23E9"/>
    <w:rsid w:val="00BB308D"/>
    <w:rsid w:val="00BB3115"/>
    <w:rsid w:val="00BB347B"/>
    <w:rsid w:val="00BB3522"/>
    <w:rsid w:val="00BB44A6"/>
    <w:rsid w:val="00BB4C4D"/>
    <w:rsid w:val="00BB6139"/>
    <w:rsid w:val="00BB6E9B"/>
    <w:rsid w:val="00BB7C6B"/>
    <w:rsid w:val="00BC0B32"/>
    <w:rsid w:val="00BC0DE9"/>
    <w:rsid w:val="00BC0EDC"/>
    <w:rsid w:val="00BC126D"/>
    <w:rsid w:val="00BC1FC1"/>
    <w:rsid w:val="00BC3690"/>
    <w:rsid w:val="00BC3BE8"/>
    <w:rsid w:val="00BC41AF"/>
    <w:rsid w:val="00BC47BD"/>
    <w:rsid w:val="00BC541C"/>
    <w:rsid w:val="00BC5F0F"/>
    <w:rsid w:val="00BC5FAE"/>
    <w:rsid w:val="00BD20AA"/>
    <w:rsid w:val="00BD2475"/>
    <w:rsid w:val="00BD295F"/>
    <w:rsid w:val="00BD42C3"/>
    <w:rsid w:val="00BD4AE5"/>
    <w:rsid w:val="00BD5477"/>
    <w:rsid w:val="00BD5624"/>
    <w:rsid w:val="00BD5978"/>
    <w:rsid w:val="00BD6105"/>
    <w:rsid w:val="00BD6A9D"/>
    <w:rsid w:val="00BD7174"/>
    <w:rsid w:val="00BE09D0"/>
    <w:rsid w:val="00BE0E4A"/>
    <w:rsid w:val="00BE0E58"/>
    <w:rsid w:val="00BE1643"/>
    <w:rsid w:val="00BE1E2B"/>
    <w:rsid w:val="00BE2138"/>
    <w:rsid w:val="00BE491C"/>
    <w:rsid w:val="00BE571F"/>
    <w:rsid w:val="00BE61C2"/>
    <w:rsid w:val="00BE667C"/>
    <w:rsid w:val="00BE6727"/>
    <w:rsid w:val="00BE79DD"/>
    <w:rsid w:val="00BF0E4E"/>
    <w:rsid w:val="00BF17E8"/>
    <w:rsid w:val="00BF1B05"/>
    <w:rsid w:val="00BF46F2"/>
    <w:rsid w:val="00BF6717"/>
    <w:rsid w:val="00C0242D"/>
    <w:rsid w:val="00C024CB"/>
    <w:rsid w:val="00C033CD"/>
    <w:rsid w:val="00C033E3"/>
    <w:rsid w:val="00C03CF2"/>
    <w:rsid w:val="00C042C3"/>
    <w:rsid w:val="00C05FB7"/>
    <w:rsid w:val="00C113AA"/>
    <w:rsid w:val="00C1241F"/>
    <w:rsid w:val="00C12AC7"/>
    <w:rsid w:val="00C14632"/>
    <w:rsid w:val="00C14808"/>
    <w:rsid w:val="00C15CC0"/>
    <w:rsid w:val="00C15D00"/>
    <w:rsid w:val="00C1729E"/>
    <w:rsid w:val="00C17526"/>
    <w:rsid w:val="00C17B0B"/>
    <w:rsid w:val="00C20496"/>
    <w:rsid w:val="00C20837"/>
    <w:rsid w:val="00C20C93"/>
    <w:rsid w:val="00C2188F"/>
    <w:rsid w:val="00C21F71"/>
    <w:rsid w:val="00C231EF"/>
    <w:rsid w:val="00C23605"/>
    <w:rsid w:val="00C23793"/>
    <w:rsid w:val="00C23BEA"/>
    <w:rsid w:val="00C26AAA"/>
    <w:rsid w:val="00C276FB"/>
    <w:rsid w:val="00C3159D"/>
    <w:rsid w:val="00C3232A"/>
    <w:rsid w:val="00C32B3C"/>
    <w:rsid w:val="00C32C57"/>
    <w:rsid w:val="00C32F10"/>
    <w:rsid w:val="00C33598"/>
    <w:rsid w:val="00C33645"/>
    <w:rsid w:val="00C3483B"/>
    <w:rsid w:val="00C34DFB"/>
    <w:rsid w:val="00C3534E"/>
    <w:rsid w:val="00C35830"/>
    <w:rsid w:val="00C35C2C"/>
    <w:rsid w:val="00C3645A"/>
    <w:rsid w:val="00C373E4"/>
    <w:rsid w:val="00C3790C"/>
    <w:rsid w:val="00C406CD"/>
    <w:rsid w:val="00C40DEF"/>
    <w:rsid w:val="00C412E8"/>
    <w:rsid w:val="00C4275F"/>
    <w:rsid w:val="00C4458E"/>
    <w:rsid w:val="00C4461A"/>
    <w:rsid w:val="00C4465F"/>
    <w:rsid w:val="00C45979"/>
    <w:rsid w:val="00C46C7C"/>
    <w:rsid w:val="00C479C9"/>
    <w:rsid w:val="00C47B94"/>
    <w:rsid w:val="00C50053"/>
    <w:rsid w:val="00C5032A"/>
    <w:rsid w:val="00C50C04"/>
    <w:rsid w:val="00C50C70"/>
    <w:rsid w:val="00C51198"/>
    <w:rsid w:val="00C521EC"/>
    <w:rsid w:val="00C52741"/>
    <w:rsid w:val="00C52AB1"/>
    <w:rsid w:val="00C52BD3"/>
    <w:rsid w:val="00C53AF7"/>
    <w:rsid w:val="00C5474D"/>
    <w:rsid w:val="00C559EE"/>
    <w:rsid w:val="00C56AD9"/>
    <w:rsid w:val="00C57576"/>
    <w:rsid w:val="00C57AB0"/>
    <w:rsid w:val="00C57C9C"/>
    <w:rsid w:val="00C60B2B"/>
    <w:rsid w:val="00C6135A"/>
    <w:rsid w:val="00C61462"/>
    <w:rsid w:val="00C62337"/>
    <w:rsid w:val="00C628A3"/>
    <w:rsid w:val="00C63371"/>
    <w:rsid w:val="00C63E94"/>
    <w:rsid w:val="00C646B7"/>
    <w:rsid w:val="00C6503E"/>
    <w:rsid w:val="00C6515B"/>
    <w:rsid w:val="00C6516C"/>
    <w:rsid w:val="00C6528D"/>
    <w:rsid w:val="00C65EC9"/>
    <w:rsid w:val="00C67E7A"/>
    <w:rsid w:val="00C70010"/>
    <w:rsid w:val="00C701A1"/>
    <w:rsid w:val="00C7072F"/>
    <w:rsid w:val="00C70A3F"/>
    <w:rsid w:val="00C712D7"/>
    <w:rsid w:val="00C713E9"/>
    <w:rsid w:val="00C71A80"/>
    <w:rsid w:val="00C7252D"/>
    <w:rsid w:val="00C73B54"/>
    <w:rsid w:val="00C7436C"/>
    <w:rsid w:val="00C74464"/>
    <w:rsid w:val="00C74886"/>
    <w:rsid w:val="00C76B66"/>
    <w:rsid w:val="00C76BD2"/>
    <w:rsid w:val="00C76FEB"/>
    <w:rsid w:val="00C77500"/>
    <w:rsid w:val="00C77CCB"/>
    <w:rsid w:val="00C80186"/>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734D"/>
    <w:rsid w:val="00C87695"/>
    <w:rsid w:val="00C87942"/>
    <w:rsid w:val="00C87B3B"/>
    <w:rsid w:val="00C90809"/>
    <w:rsid w:val="00C90CAA"/>
    <w:rsid w:val="00C90F05"/>
    <w:rsid w:val="00C914AA"/>
    <w:rsid w:val="00C92B91"/>
    <w:rsid w:val="00C93F96"/>
    <w:rsid w:val="00C942DA"/>
    <w:rsid w:val="00C94B5C"/>
    <w:rsid w:val="00C94C2E"/>
    <w:rsid w:val="00C94EBB"/>
    <w:rsid w:val="00C95733"/>
    <w:rsid w:val="00C95AE1"/>
    <w:rsid w:val="00C96513"/>
    <w:rsid w:val="00C96E2F"/>
    <w:rsid w:val="00C97789"/>
    <w:rsid w:val="00CA021A"/>
    <w:rsid w:val="00CA0AA8"/>
    <w:rsid w:val="00CA1051"/>
    <w:rsid w:val="00CA1254"/>
    <w:rsid w:val="00CA13A3"/>
    <w:rsid w:val="00CA2941"/>
    <w:rsid w:val="00CA2ABF"/>
    <w:rsid w:val="00CA35A3"/>
    <w:rsid w:val="00CA62DF"/>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90C"/>
    <w:rsid w:val="00CC19B1"/>
    <w:rsid w:val="00CC1B2C"/>
    <w:rsid w:val="00CC1C36"/>
    <w:rsid w:val="00CC1EEF"/>
    <w:rsid w:val="00CC2348"/>
    <w:rsid w:val="00CC2605"/>
    <w:rsid w:val="00CC295B"/>
    <w:rsid w:val="00CC3404"/>
    <w:rsid w:val="00CC436E"/>
    <w:rsid w:val="00CC51A7"/>
    <w:rsid w:val="00CC633A"/>
    <w:rsid w:val="00CC6A2A"/>
    <w:rsid w:val="00CC7228"/>
    <w:rsid w:val="00CC7834"/>
    <w:rsid w:val="00CD08D0"/>
    <w:rsid w:val="00CD0E21"/>
    <w:rsid w:val="00CD1629"/>
    <w:rsid w:val="00CD50F4"/>
    <w:rsid w:val="00CD53A0"/>
    <w:rsid w:val="00CD5E54"/>
    <w:rsid w:val="00CD6357"/>
    <w:rsid w:val="00CD6830"/>
    <w:rsid w:val="00CD68F6"/>
    <w:rsid w:val="00CD7260"/>
    <w:rsid w:val="00CE0CA3"/>
    <w:rsid w:val="00CE0EA4"/>
    <w:rsid w:val="00CE393E"/>
    <w:rsid w:val="00CE58F3"/>
    <w:rsid w:val="00CE5B13"/>
    <w:rsid w:val="00CE6A0A"/>
    <w:rsid w:val="00CE6F12"/>
    <w:rsid w:val="00CE6F94"/>
    <w:rsid w:val="00CF0FF4"/>
    <w:rsid w:val="00CF14B2"/>
    <w:rsid w:val="00CF1777"/>
    <w:rsid w:val="00CF1D1D"/>
    <w:rsid w:val="00CF2623"/>
    <w:rsid w:val="00CF2863"/>
    <w:rsid w:val="00CF3C01"/>
    <w:rsid w:val="00CF53CB"/>
    <w:rsid w:val="00CF620C"/>
    <w:rsid w:val="00CF716E"/>
    <w:rsid w:val="00CF726D"/>
    <w:rsid w:val="00CF74BC"/>
    <w:rsid w:val="00CF7A80"/>
    <w:rsid w:val="00D00103"/>
    <w:rsid w:val="00D00C5B"/>
    <w:rsid w:val="00D00C9E"/>
    <w:rsid w:val="00D0149F"/>
    <w:rsid w:val="00D01877"/>
    <w:rsid w:val="00D01C96"/>
    <w:rsid w:val="00D02816"/>
    <w:rsid w:val="00D02D71"/>
    <w:rsid w:val="00D04CA3"/>
    <w:rsid w:val="00D04FCD"/>
    <w:rsid w:val="00D055BA"/>
    <w:rsid w:val="00D05EE2"/>
    <w:rsid w:val="00D0668E"/>
    <w:rsid w:val="00D0749C"/>
    <w:rsid w:val="00D07B3A"/>
    <w:rsid w:val="00D10257"/>
    <w:rsid w:val="00D1152D"/>
    <w:rsid w:val="00D12866"/>
    <w:rsid w:val="00D13264"/>
    <w:rsid w:val="00D132A2"/>
    <w:rsid w:val="00D13B09"/>
    <w:rsid w:val="00D13BE3"/>
    <w:rsid w:val="00D148DA"/>
    <w:rsid w:val="00D14A89"/>
    <w:rsid w:val="00D15FEB"/>
    <w:rsid w:val="00D173DA"/>
    <w:rsid w:val="00D17DFD"/>
    <w:rsid w:val="00D2008F"/>
    <w:rsid w:val="00D20225"/>
    <w:rsid w:val="00D20741"/>
    <w:rsid w:val="00D22103"/>
    <w:rsid w:val="00D2287C"/>
    <w:rsid w:val="00D22D59"/>
    <w:rsid w:val="00D231C5"/>
    <w:rsid w:val="00D261EA"/>
    <w:rsid w:val="00D2681A"/>
    <w:rsid w:val="00D27C6E"/>
    <w:rsid w:val="00D27D90"/>
    <w:rsid w:val="00D3205B"/>
    <w:rsid w:val="00D33A99"/>
    <w:rsid w:val="00D341B3"/>
    <w:rsid w:val="00D35500"/>
    <w:rsid w:val="00D35A32"/>
    <w:rsid w:val="00D35BAE"/>
    <w:rsid w:val="00D35F3F"/>
    <w:rsid w:val="00D364B5"/>
    <w:rsid w:val="00D36CE7"/>
    <w:rsid w:val="00D37174"/>
    <w:rsid w:val="00D37810"/>
    <w:rsid w:val="00D37F83"/>
    <w:rsid w:val="00D40705"/>
    <w:rsid w:val="00D40D90"/>
    <w:rsid w:val="00D42047"/>
    <w:rsid w:val="00D42D8F"/>
    <w:rsid w:val="00D42E0C"/>
    <w:rsid w:val="00D42ED6"/>
    <w:rsid w:val="00D43DB4"/>
    <w:rsid w:val="00D44089"/>
    <w:rsid w:val="00D477BE"/>
    <w:rsid w:val="00D479A4"/>
    <w:rsid w:val="00D504D8"/>
    <w:rsid w:val="00D50AB6"/>
    <w:rsid w:val="00D50DC4"/>
    <w:rsid w:val="00D51508"/>
    <w:rsid w:val="00D52396"/>
    <w:rsid w:val="00D52C94"/>
    <w:rsid w:val="00D52EDC"/>
    <w:rsid w:val="00D536AB"/>
    <w:rsid w:val="00D54385"/>
    <w:rsid w:val="00D5560F"/>
    <w:rsid w:val="00D5619F"/>
    <w:rsid w:val="00D56247"/>
    <w:rsid w:val="00D566A0"/>
    <w:rsid w:val="00D56800"/>
    <w:rsid w:val="00D572C3"/>
    <w:rsid w:val="00D577A2"/>
    <w:rsid w:val="00D578B6"/>
    <w:rsid w:val="00D617BE"/>
    <w:rsid w:val="00D627E5"/>
    <w:rsid w:val="00D62A5E"/>
    <w:rsid w:val="00D64B7E"/>
    <w:rsid w:val="00D651DB"/>
    <w:rsid w:val="00D653AF"/>
    <w:rsid w:val="00D65502"/>
    <w:rsid w:val="00D65C51"/>
    <w:rsid w:val="00D66417"/>
    <w:rsid w:val="00D66A97"/>
    <w:rsid w:val="00D67EA1"/>
    <w:rsid w:val="00D7035D"/>
    <w:rsid w:val="00D71EDE"/>
    <w:rsid w:val="00D71FC9"/>
    <w:rsid w:val="00D74C87"/>
    <w:rsid w:val="00D74CDB"/>
    <w:rsid w:val="00D761E3"/>
    <w:rsid w:val="00D77F3F"/>
    <w:rsid w:val="00D808E1"/>
    <w:rsid w:val="00D80DB1"/>
    <w:rsid w:val="00D8125D"/>
    <w:rsid w:val="00D82536"/>
    <w:rsid w:val="00D83D75"/>
    <w:rsid w:val="00D8458F"/>
    <w:rsid w:val="00D85487"/>
    <w:rsid w:val="00D86BCA"/>
    <w:rsid w:val="00D86F9F"/>
    <w:rsid w:val="00D87201"/>
    <w:rsid w:val="00D8724A"/>
    <w:rsid w:val="00D87574"/>
    <w:rsid w:val="00D90732"/>
    <w:rsid w:val="00D909E5"/>
    <w:rsid w:val="00D91BDC"/>
    <w:rsid w:val="00D92141"/>
    <w:rsid w:val="00D92DF1"/>
    <w:rsid w:val="00D93F9B"/>
    <w:rsid w:val="00D95414"/>
    <w:rsid w:val="00D95630"/>
    <w:rsid w:val="00D95956"/>
    <w:rsid w:val="00D9679E"/>
    <w:rsid w:val="00D9719B"/>
    <w:rsid w:val="00D97545"/>
    <w:rsid w:val="00DA032F"/>
    <w:rsid w:val="00DA05FE"/>
    <w:rsid w:val="00DA08B7"/>
    <w:rsid w:val="00DA1287"/>
    <w:rsid w:val="00DA170D"/>
    <w:rsid w:val="00DA1AA1"/>
    <w:rsid w:val="00DA2EF9"/>
    <w:rsid w:val="00DA320F"/>
    <w:rsid w:val="00DA332E"/>
    <w:rsid w:val="00DA4312"/>
    <w:rsid w:val="00DA4361"/>
    <w:rsid w:val="00DA4746"/>
    <w:rsid w:val="00DA5858"/>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523A"/>
    <w:rsid w:val="00DB566A"/>
    <w:rsid w:val="00DB5A5C"/>
    <w:rsid w:val="00DB5A77"/>
    <w:rsid w:val="00DB5FE4"/>
    <w:rsid w:val="00DB626D"/>
    <w:rsid w:val="00DB68C0"/>
    <w:rsid w:val="00DB6AAA"/>
    <w:rsid w:val="00DB6E0C"/>
    <w:rsid w:val="00DB6E3C"/>
    <w:rsid w:val="00DB7024"/>
    <w:rsid w:val="00DC008C"/>
    <w:rsid w:val="00DC204A"/>
    <w:rsid w:val="00DC2339"/>
    <w:rsid w:val="00DC253F"/>
    <w:rsid w:val="00DC259D"/>
    <w:rsid w:val="00DC28CB"/>
    <w:rsid w:val="00DC2A2D"/>
    <w:rsid w:val="00DC2B03"/>
    <w:rsid w:val="00DC2B04"/>
    <w:rsid w:val="00DC3260"/>
    <w:rsid w:val="00DC451F"/>
    <w:rsid w:val="00DC518A"/>
    <w:rsid w:val="00DC559A"/>
    <w:rsid w:val="00DC5B68"/>
    <w:rsid w:val="00DC5EC4"/>
    <w:rsid w:val="00DC72C7"/>
    <w:rsid w:val="00DC73AE"/>
    <w:rsid w:val="00DC751A"/>
    <w:rsid w:val="00DC7F2B"/>
    <w:rsid w:val="00DD002A"/>
    <w:rsid w:val="00DD22B6"/>
    <w:rsid w:val="00DD364E"/>
    <w:rsid w:val="00DD3923"/>
    <w:rsid w:val="00DD39C3"/>
    <w:rsid w:val="00DD3A1E"/>
    <w:rsid w:val="00DD3AD5"/>
    <w:rsid w:val="00DD3C4C"/>
    <w:rsid w:val="00DD4357"/>
    <w:rsid w:val="00DD5737"/>
    <w:rsid w:val="00DD74A2"/>
    <w:rsid w:val="00DE010B"/>
    <w:rsid w:val="00DE099E"/>
    <w:rsid w:val="00DE1A60"/>
    <w:rsid w:val="00DE1B4C"/>
    <w:rsid w:val="00DE3055"/>
    <w:rsid w:val="00DE32EF"/>
    <w:rsid w:val="00DE3D3C"/>
    <w:rsid w:val="00DE4DB8"/>
    <w:rsid w:val="00DE5E98"/>
    <w:rsid w:val="00DF12B9"/>
    <w:rsid w:val="00DF2288"/>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517"/>
    <w:rsid w:val="00E03D64"/>
    <w:rsid w:val="00E04A80"/>
    <w:rsid w:val="00E04E76"/>
    <w:rsid w:val="00E04F0D"/>
    <w:rsid w:val="00E05033"/>
    <w:rsid w:val="00E059B5"/>
    <w:rsid w:val="00E06343"/>
    <w:rsid w:val="00E079DA"/>
    <w:rsid w:val="00E109C5"/>
    <w:rsid w:val="00E11303"/>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17E79"/>
    <w:rsid w:val="00E202CF"/>
    <w:rsid w:val="00E20E91"/>
    <w:rsid w:val="00E2175C"/>
    <w:rsid w:val="00E2206A"/>
    <w:rsid w:val="00E2235E"/>
    <w:rsid w:val="00E22E9F"/>
    <w:rsid w:val="00E24395"/>
    <w:rsid w:val="00E24431"/>
    <w:rsid w:val="00E24E61"/>
    <w:rsid w:val="00E25243"/>
    <w:rsid w:val="00E256E6"/>
    <w:rsid w:val="00E25BC8"/>
    <w:rsid w:val="00E26338"/>
    <w:rsid w:val="00E27278"/>
    <w:rsid w:val="00E272B9"/>
    <w:rsid w:val="00E3007D"/>
    <w:rsid w:val="00E30C97"/>
    <w:rsid w:val="00E31204"/>
    <w:rsid w:val="00E32A78"/>
    <w:rsid w:val="00E3307C"/>
    <w:rsid w:val="00E331AC"/>
    <w:rsid w:val="00E34198"/>
    <w:rsid w:val="00E3515B"/>
    <w:rsid w:val="00E351DD"/>
    <w:rsid w:val="00E35680"/>
    <w:rsid w:val="00E35C8D"/>
    <w:rsid w:val="00E36001"/>
    <w:rsid w:val="00E36478"/>
    <w:rsid w:val="00E36A28"/>
    <w:rsid w:val="00E37572"/>
    <w:rsid w:val="00E37664"/>
    <w:rsid w:val="00E37795"/>
    <w:rsid w:val="00E37910"/>
    <w:rsid w:val="00E40E6D"/>
    <w:rsid w:val="00E41A16"/>
    <w:rsid w:val="00E42039"/>
    <w:rsid w:val="00E431BD"/>
    <w:rsid w:val="00E43592"/>
    <w:rsid w:val="00E43FC8"/>
    <w:rsid w:val="00E4468A"/>
    <w:rsid w:val="00E44ABA"/>
    <w:rsid w:val="00E44DA9"/>
    <w:rsid w:val="00E4586C"/>
    <w:rsid w:val="00E461D6"/>
    <w:rsid w:val="00E46758"/>
    <w:rsid w:val="00E46862"/>
    <w:rsid w:val="00E469B3"/>
    <w:rsid w:val="00E47717"/>
    <w:rsid w:val="00E477B5"/>
    <w:rsid w:val="00E502E0"/>
    <w:rsid w:val="00E50430"/>
    <w:rsid w:val="00E50A45"/>
    <w:rsid w:val="00E51EF2"/>
    <w:rsid w:val="00E53760"/>
    <w:rsid w:val="00E5569F"/>
    <w:rsid w:val="00E55876"/>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F6F"/>
    <w:rsid w:val="00E70FBB"/>
    <w:rsid w:val="00E722FB"/>
    <w:rsid w:val="00E7374A"/>
    <w:rsid w:val="00E7386E"/>
    <w:rsid w:val="00E741EE"/>
    <w:rsid w:val="00E7478E"/>
    <w:rsid w:val="00E75F06"/>
    <w:rsid w:val="00E7602F"/>
    <w:rsid w:val="00E762CC"/>
    <w:rsid w:val="00E7705F"/>
    <w:rsid w:val="00E77F9C"/>
    <w:rsid w:val="00E77FD9"/>
    <w:rsid w:val="00E806DA"/>
    <w:rsid w:val="00E817E8"/>
    <w:rsid w:val="00E81E5E"/>
    <w:rsid w:val="00E820E9"/>
    <w:rsid w:val="00E842C5"/>
    <w:rsid w:val="00E8456E"/>
    <w:rsid w:val="00E84950"/>
    <w:rsid w:val="00E87F06"/>
    <w:rsid w:val="00E903B3"/>
    <w:rsid w:val="00E90C0D"/>
    <w:rsid w:val="00E928FA"/>
    <w:rsid w:val="00E9418B"/>
    <w:rsid w:val="00E9468D"/>
    <w:rsid w:val="00E94EDE"/>
    <w:rsid w:val="00E9513A"/>
    <w:rsid w:val="00E95321"/>
    <w:rsid w:val="00E95327"/>
    <w:rsid w:val="00E95FF9"/>
    <w:rsid w:val="00E9625C"/>
    <w:rsid w:val="00E9636C"/>
    <w:rsid w:val="00E96EF4"/>
    <w:rsid w:val="00E97106"/>
    <w:rsid w:val="00E97348"/>
    <w:rsid w:val="00E97D98"/>
    <w:rsid w:val="00EA1B30"/>
    <w:rsid w:val="00EA1C96"/>
    <w:rsid w:val="00EA2197"/>
    <w:rsid w:val="00EA2445"/>
    <w:rsid w:val="00EA26F7"/>
    <w:rsid w:val="00EA3069"/>
    <w:rsid w:val="00EA32FF"/>
    <w:rsid w:val="00EA3364"/>
    <w:rsid w:val="00EA399C"/>
    <w:rsid w:val="00EA3A6F"/>
    <w:rsid w:val="00EA508F"/>
    <w:rsid w:val="00EA61AB"/>
    <w:rsid w:val="00EA7039"/>
    <w:rsid w:val="00EA7084"/>
    <w:rsid w:val="00EB0AE0"/>
    <w:rsid w:val="00EB0BB3"/>
    <w:rsid w:val="00EB0F6B"/>
    <w:rsid w:val="00EB2018"/>
    <w:rsid w:val="00EB2F95"/>
    <w:rsid w:val="00EB332E"/>
    <w:rsid w:val="00EB4A09"/>
    <w:rsid w:val="00EB4D93"/>
    <w:rsid w:val="00EB550B"/>
    <w:rsid w:val="00EB5B9F"/>
    <w:rsid w:val="00EB5FFA"/>
    <w:rsid w:val="00EB62C4"/>
    <w:rsid w:val="00EB64ED"/>
    <w:rsid w:val="00EB6A5C"/>
    <w:rsid w:val="00EB7181"/>
    <w:rsid w:val="00EC0FD5"/>
    <w:rsid w:val="00EC1322"/>
    <w:rsid w:val="00EC146C"/>
    <w:rsid w:val="00EC1BE1"/>
    <w:rsid w:val="00EC1EC7"/>
    <w:rsid w:val="00EC2682"/>
    <w:rsid w:val="00EC2D7B"/>
    <w:rsid w:val="00EC6552"/>
    <w:rsid w:val="00EC6EFB"/>
    <w:rsid w:val="00EC714C"/>
    <w:rsid w:val="00EC7687"/>
    <w:rsid w:val="00EC7CF9"/>
    <w:rsid w:val="00ED26D7"/>
    <w:rsid w:val="00ED3BCE"/>
    <w:rsid w:val="00ED52E8"/>
    <w:rsid w:val="00ED5867"/>
    <w:rsid w:val="00ED5884"/>
    <w:rsid w:val="00ED612D"/>
    <w:rsid w:val="00ED7AEF"/>
    <w:rsid w:val="00EE2592"/>
    <w:rsid w:val="00EE33E4"/>
    <w:rsid w:val="00EE35AC"/>
    <w:rsid w:val="00EE3EF0"/>
    <w:rsid w:val="00EE48F2"/>
    <w:rsid w:val="00EE5EE5"/>
    <w:rsid w:val="00EE602B"/>
    <w:rsid w:val="00EE6274"/>
    <w:rsid w:val="00EE6F1C"/>
    <w:rsid w:val="00EE7E52"/>
    <w:rsid w:val="00EF1177"/>
    <w:rsid w:val="00EF20CD"/>
    <w:rsid w:val="00EF2234"/>
    <w:rsid w:val="00EF3115"/>
    <w:rsid w:val="00EF43E1"/>
    <w:rsid w:val="00EF46B0"/>
    <w:rsid w:val="00EF4BEF"/>
    <w:rsid w:val="00EF4FA7"/>
    <w:rsid w:val="00EF5AF9"/>
    <w:rsid w:val="00EF5C63"/>
    <w:rsid w:val="00EF6E4E"/>
    <w:rsid w:val="00EF6FB9"/>
    <w:rsid w:val="00EF714E"/>
    <w:rsid w:val="00EF751C"/>
    <w:rsid w:val="00EF7575"/>
    <w:rsid w:val="00EF7FB2"/>
    <w:rsid w:val="00F00478"/>
    <w:rsid w:val="00F00682"/>
    <w:rsid w:val="00F0196B"/>
    <w:rsid w:val="00F039BF"/>
    <w:rsid w:val="00F041DA"/>
    <w:rsid w:val="00F0440B"/>
    <w:rsid w:val="00F05200"/>
    <w:rsid w:val="00F05BA2"/>
    <w:rsid w:val="00F05FC0"/>
    <w:rsid w:val="00F0600E"/>
    <w:rsid w:val="00F061BE"/>
    <w:rsid w:val="00F06C5F"/>
    <w:rsid w:val="00F1077E"/>
    <w:rsid w:val="00F108C0"/>
    <w:rsid w:val="00F10ECB"/>
    <w:rsid w:val="00F10EEA"/>
    <w:rsid w:val="00F114BD"/>
    <w:rsid w:val="00F11E79"/>
    <w:rsid w:val="00F13088"/>
    <w:rsid w:val="00F13B78"/>
    <w:rsid w:val="00F14224"/>
    <w:rsid w:val="00F144DA"/>
    <w:rsid w:val="00F14818"/>
    <w:rsid w:val="00F149F7"/>
    <w:rsid w:val="00F14A0A"/>
    <w:rsid w:val="00F158A6"/>
    <w:rsid w:val="00F16560"/>
    <w:rsid w:val="00F169E5"/>
    <w:rsid w:val="00F16A55"/>
    <w:rsid w:val="00F16CA0"/>
    <w:rsid w:val="00F16F4A"/>
    <w:rsid w:val="00F17CC7"/>
    <w:rsid w:val="00F20805"/>
    <w:rsid w:val="00F209BC"/>
    <w:rsid w:val="00F23453"/>
    <w:rsid w:val="00F23F33"/>
    <w:rsid w:val="00F2448F"/>
    <w:rsid w:val="00F24675"/>
    <w:rsid w:val="00F25008"/>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4876"/>
    <w:rsid w:val="00F34E22"/>
    <w:rsid w:val="00F35207"/>
    <w:rsid w:val="00F36450"/>
    <w:rsid w:val="00F37092"/>
    <w:rsid w:val="00F37485"/>
    <w:rsid w:val="00F374D8"/>
    <w:rsid w:val="00F37AA2"/>
    <w:rsid w:val="00F37CF2"/>
    <w:rsid w:val="00F40698"/>
    <w:rsid w:val="00F4172B"/>
    <w:rsid w:val="00F41A6C"/>
    <w:rsid w:val="00F42336"/>
    <w:rsid w:val="00F42C76"/>
    <w:rsid w:val="00F4339A"/>
    <w:rsid w:val="00F436C9"/>
    <w:rsid w:val="00F4371E"/>
    <w:rsid w:val="00F43C8A"/>
    <w:rsid w:val="00F44016"/>
    <w:rsid w:val="00F442B2"/>
    <w:rsid w:val="00F4443E"/>
    <w:rsid w:val="00F4467D"/>
    <w:rsid w:val="00F45DEC"/>
    <w:rsid w:val="00F46392"/>
    <w:rsid w:val="00F4645A"/>
    <w:rsid w:val="00F4666A"/>
    <w:rsid w:val="00F474A0"/>
    <w:rsid w:val="00F4760D"/>
    <w:rsid w:val="00F47DEA"/>
    <w:rsid w:val="00F47E62"/>
    <w:rsid w:val="00F50198"/>
    <w:rsid w:val="00F50ABF"/>
    <w:rsid w:val="00F51A3D"/>
    <w:rsid w:val="00F51F26"/>
    <w:rsid w:val="00F52360"/>
    <w:rsid w:val="00F538AA"/>
    <w:rsid w:val="00F549C0"/>
    <w:rsid w:val="00F55D80"/>
    <w:rsid w:val="00F55EBC"/>
    <w:rsid w:val="00F56BDF"/>
    <w:rsid w:val="00F57535"/>
    <w:rsid w:val="00F57CA3"/>
    <w:rsid w:val="00F60832"/>
    <w:rsid w:val="00F6093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4AB"/>
    <w:rsid w:val="00F75B3B"/>
    <w:rsid w:val="00F75CEE"/>
    <w:rsid w:val="00F75E4C"/>
    <w:rsid w:val="00F76239"/>
    <w:rsid w:val="00F772DE"/>
    <w:rsid w:val="00F7730D"/>
    <w:rsid w:val="00F7774C"/>
    <w:rsid w:val="00F80537"/>
    <w:rsid w:val="00F80C39"/>
    <w:rsid w:val="00F82CB3"/>
    <w:rsid w:val="00F830E7"/>
    <w:rsid w:val="00F83623"/>
    <w:rsid w:val="00F84A16"/>
    <w:rsid w:val="00F84BFB"/>
    <w:rsid w:val="00F85272"/>
    <w:rsid w:val="00F856FF"/>
    <w:rsid w:val="00F864A7"/>
    <w:rsid w:val="00F8685B"/>
    <w:rsid w:val="00F86F9F"/>
    <w:rsid w:val="00F87437"/>
    <w:rsid w:val="00F8751A"/>
    <w:rsid w:val="00F918AA"/>
    <w:rsid w:val="00F918C6"/>
    <w:rsid w:val="00F926BD"/>
    <w:rsid w:val="00F928B8"/>
    <w:rsid w:val="00F92D94"/>
    <w:rsid w:val="00F941F5"/>
    <w:rsid w:val="00F94428"/>
    <w:rsid w:val="00F9534B"/>
    <w:rsid w:val="00F957AC"/>
    <w:rsid w:val="00F95C6A"/>
    <w:rsid w:val="00F975D3"/>
    <w:rsid w:val="00F97EA9"/>
    <w:rsid w:val="00FA16D2"/>
    <w:rsid w:val="00FA2CD0"/>
    <w:rsid w:val="00FA4042"/>
    <w:rsid w:val="00FA445D"/>
    <w:rsid w:val="00FA51C5"/>
    <w:rsid w:val="00FA772A"/>
    <w:rsid w:val="00FA7BAC"/>
    <w:rsid w:val="00FA7E02"/>
    <w:rsid w:val="00FB08DB"/>
    <w:rsid w:val="00FB14D4"/>
    <w:rsid w:val="00FB18AB"/>
    <w:rsid w:val="00FB2249"/>
    <w:rsid w:val="00FB25B1"/>
    <w:rsid w:val="00FB3B47"/>
    <w:rsid w:val="00FB4010"/>
    <w:rsid w:val="00FB6526"/>
    <w:rsid w:val="00FB764C"/>
    <w:rsid w:val="00FB7C49"/>
    <w:rsid w:val="00FC0970"/>
    <w:rsid w:val="00FC111A"/>
    <w:rsid w:val="00FC331C"/>
    <w:rsid w:val="00FC3690"/>
    <w:rsid w:val="00FC3D9D"/>
    <w:rsid w:val="00FC3E1C"/>
    <w:rsid w:val="00FC4874"/>
    <w:rsid w:val="00FC51DF"/>
    <w:rsid w:val="00FC52FA"/>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43D8"/>
    <w:rsid w:val="00FD4FBD"/>
    <w:rsid w:val="00FD57D8"/>
    <w:rsid w:val="00FD5FF1"/>
    <w:rsid w:val="00FD5FF2"/>
    <w:rsid w:val="00FD749C"/>
    <w:rsid w:val="00FD7532"/>
    <w:rsid w:val="00FD75CA"/>
    <w:rsid w:val="00FD7DE3"/>
    <w:rsid w:val="00FE02D5"/>
    <w:rsid w:val="00FE0C45"/>
    <w:rsid w:val="00FE1416"/>
    <w:rsid w:val="00FE16E1"/>
    <w:rsid w:val="00FE27C8"/>
    <w:rsid w:val="00FE27E8"/>
    <w:rsid w:val="00FE2AE4"/>
    <w:rsid w:val="00FE3EB1"/>
    <w:rsid w:val="00FE426C"/>
    <w:rsid w:val="00FE4FBB"/>
    <w:rsid w:val="00FE55E9"/>
    <w:rsid w:val="00FE62DA"/>
    <w:rsid w:val="00FE62F0"/>
    <w:rsid w:val="00FE678F"/>
    <w:rsid w:val="00FE6D2B"/>
    <w:rsid w:val="00FE7CCE"/>
    <w:rsid w:val="00FF23F2"/>
    <w:rsid w:val="00FF2A21"/>
    <w:rsid w:val="00FF2FD8"/>
    <w:rsid w:val="00FF49B6"/>
    <w:rsid w:val="00FF4AFD"/>
    <w:rsid w:val="00FF581B"/>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38CE"/>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888"/>
    <w:pPr>
      <w:spacing w:after="0"/>
    </w:pPr>
    <w:rPr>
      <w:rFonts w:ascii="Arial" w:eastAsia="Times New Roman" w:hAnsi="Arial" w:cs="Arial"/>
    </w:rPr>
  </w:style>
  <w:style w:type="paragraph" w:styleId="Heading1">
    <w:name w:val="heading 1"/>
    <w:basedOn w:val="Normal"/>
    <w:next w:val="Normal"/>
    <w:link w:val="Heading1Char"/>
    <w:uiPriority w:val="9"/>
    <w:qFormat/>
    <w:rsid w:val="00456FB1"/>
    <w:pPr>
      <w:keepNext/>
      <w:keepLines/>
      <w:spacing w:before="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436C9"/>
    <w:pPr>
      <w:keepNext/>
      <w:keepLines/>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DF79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63D11"/>
    <w:pPr>
      <w:spacing w:before="100" w:beforeAutospacing="1" w:after="100" w:afterAutospacing="1" w:line="240" w:lineRule="auto"/>
      <w:outlineLvl w:val="3"/>
    </w:pPr>
    <w:rPr>
      <w:rFonts w:ascii="Times New Roman" w:hAnsi="Times New Roman" w:cs="Times New Roman"/>
      <w:b/>
      <w:bCs/>
    </w:rPr>
  </w:style>
  <w:style w:type="paragraph" w:styleId="Heading6">
    <w:name w:val="heading 6"/>
    <w:basedOn w:val="Normal"/>
    <w:next w:val="Normal"/>
    <w:link w:val="Heading6Char"/>
    <w:uiPriority w:val="9"/>
    <w:semiHidden/>
    <w:unhideWhenUsed/>
    <w:qFormat/>
    <w:rsid w:val="00DF2D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633A"/>
    <w:pPr>
      <w:spacing w:after="200"/>
    </w:pPr>
    <w:rPr>
      <w:rFonts w:asciiTheme="minorHAnsi" w:eastAsiaTheme="minorHAnsi" w:hAnsiTheme="minorHAnsi"/>
    </w:r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307888"/>
    <w:rPr>
      <w:b/>
      <w:bCs/>
    </w:rPr>
  </w:style>
  <w:style w:type="character" w:styleId="Emphasis">
    <w:name w:val="Emphasis"/>
    <w:basedOn w:val="DefaultParagraphFont"/>
    <w:uiPriority w:val="20"/>
    <w:qFormat/>
    <w:rsid w:val="00307888"/>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cstheme="minorBidi"/>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363D11"/>
    <w:rPr>
      <w:rFonts w:ascii="Times New Roman" w:eastAsia="Times New Roman" w:hAnsi="Times New Roman"/>
      <w:b/>
      <w:bCs/>
    </w:rPr>
  </w:style>
  <w:style w:type="character" w:customStyle="1" w:styleId="Heading6Char">
    <w:name w:val="Heading 6 Char"/>
    <w:basedOn w:val="DefaultParagraphFont"/>
    <w:link w:val="Heading6"/>
    <w:uiPriority w:val="9"/>
    <w:semiHidden/>
    <w:rsid w:val="00DF2D11"/>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DF792E"/>
    <w:rPr>
      <w:rFonts w:asciiTheme="majorHAnsi" w:eastAsiaTheme="majorEastAsia" w:hAnsiTheme="majorHAnsi" w:cstheme="majorBidi"/>
      <w:color w:val="243F60" w:themeColor="accent1" w:themeShade="7F"/>
    </w:rPr>
  </w:style>
  <w:style w:type="paragraph" w:customStyle="1" w:styleId="gmaildefault">
    <w:name w:val="gmail_default"/>
    <w:basedOn w:val="Normal"/>
    <w:rsid w:val="00FF2FD8"/>
    <w:pPr>
      <w:spacing w:before="100" w:beforeAutospacing="1" w:after="100" w:afterAutospacing="1" w:line="240" w:lineRule="auto"/>
    </w:pPr>
    <w:rPr>
      <w:rFonts w:ascii="Times New Roman" w:hAnsi="Times New Roman" w:cs="Times New Roman"/>
    </w:rPr>
  </w:style>
  <w:style w:type="paragraph" w:styleId="Title">
    <w:name w:val="Title"/>
    <w:basedOn w:val="Normal"/>
    <w:next w:val="Normal"/>
    <w:link w:val="TitleChar"/>
    <w:uiPriority w:val="10"/>
    <w:qFormat/>
    <w:rsid w:val="00FF2A2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A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6FB1"/>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F436C9"/>
    <w:rPr>
      <w:rFonts w:asciiTheme="majorHAnsi" w:eastAsiaTheme="majorEastAsia" w:hAnsiTheme="majorHAnsi"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351">
      <w:bodyDiv w:val="1"/>
      <w:marLeft w:val="0"/>
      <w:marRight w:val="0"/>
      <w:marTop w:val="0"/>
      <w:marBottom w:val="0"/>
      <w:divBdr>
        <w:top w:val="none" w:sz="0" w:space="0" w:color="auto"/>
        <w:left w:val="none" w:sz="0" w:space="0" w:color="auto"/>
        <w:bottom w:val="none" w:sz="0" w:space="0" w:color="auto"/>
        <w:right w:val="none" w:sz="0" w:space="0" w:color="auto"/>
      </w:divBdr>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82798831">
      <w:bodyDiv w:val="1"/>
      <w:marLeft w:val="0"/>
      <w:marRight w:val="0"/>
      <w:marTop w:val="0"/>
      <w:marBottom w:val="0"/>
      <w:divBdr>
        <w:top w:val="none" w:sz="0" w:space="0" w:color="auto"/>
        <w:left w:val="none" w:sz="0" w:space="0" w:color="auto"/>
        <w:bottom w:val="none" w:sz="0" w:space="0" w:color="auto"/>
        <w:right w:val="none" w:sz="0" w:space="0" w:color="auto"/>
      </w:divBdr>
    </w:div>
    <w:div w:id="383524918">
      <w:bodyDiv w:val="1"/>
      <w:marLeft w:val="0"/>
      <w:marRight w:val="0"/>
      <w:marTop w:val="0"/>
      <w:marBottom w:val="0"/>
      <w:divBdr>
        <w:top w:val="none" w:sz="0" w:space="0" w:color="auto"/>
        <w:left w:val="none" w:sz="0" w:space="0" w:color="auto"/>
        <w:bottom w:val="none" w:sz="0" w:space="0" w:color="auto"/>
        <w:right w:val="none" w:sz="0" w:space="0" w:color="auto"/>
      </w:divBdr>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09822">
      <w:bodyDiv w:val="1"/>
      <w:marLeft w:val="0"/>
      <w:marRight w:val="0"/>
      <w:marTop w:val="0"/>
      <w:marBottom w:val="0"/>
      <w:divBdr>
        <w:top w:val="none" w:sz="0" w:space="0" w:color="auto"/>
        <w:left w:val="none" w:sz="0" w:space="0" w:color="auto"/>
        <w:bottom w:val="none" w:sz="0" w:space="0" w:color="auto"/>
        <w:right w:val="none" w:sz="0" w:space="0" w:color="auto"/>
      </w:divBdr>
      <w:divsChild>
        <w:div w:id="1529370139">
          <w:marLeft w:val="0"/>
          <w:marRight w:val="0"/>
          <w:marTop w:val="0"/>
          <w:marBottom w:val="0"/>
          <w:divBdr>
            <w:top w:val="none" w:sz="0" w:space="0" w:color="auto"/>
            <w:left w:val="none" w:sz="0" w:space="0" w:color="auto"/>
            <w:bottom w:val="none" w:sz="0" w:space="0" w:color="auto"/>
            <w:right w:val="none" w:sz="0" w:space="0" w:color="auto"/>
          </w:divBdr>
        </w:div>
        <w:div w:id="2021614994">
          <w:marLeft w:val="0"/>
          <w:marRight w:val="0"/>
          <w:marTop w:val="0"/>
          <w:marBottom w:val="0"/>
          <w:divBdr>
            <w:top w:val="none" w:sz="0" w:space="0" w:color="auto"/>
            <w:left w:val="none" w:sz="0" w:space="0" w:color="auto"/>
            <w:bottom w:val="none" w:sz="0" w:space="0" w:color="auto"/>
            <w:right w:val="none" w:sz="0" w:space="0" w:color="auto"/>
          </w:divBdr>
        </w:div>
        <w:div w:id="999426377">
          <w:marLeft w:val="0"/>
          <w:marRight w:val="0"/>
          <w:marTop w:val="0"/>
          <w:marBottom w:val="0"/>
          <w:divBdr>
            <w:top w:val="none" w:sz="0" w:space="0" w:color="auto"/>
            <w:left w:val="none" w:sz="0" w:space="0" w:color="auto"/>
            <w:bottom w:val="none" w:sz="0" w:space="0" w:color="auto"/>
            <w:right w:val="none" w:sz="0" w:space="0" w:color="auto"/>
          </w:divBdr>
        </w:div>
        <w:div w:id="1345090908">
          <w:marLeft w:val="0"/>
          <w:marRight w:val="0"/>
          <w:marTop w:val="0"/>
          <w:marBottom w:val="0"/>
          <w:divBdr>
            <w:top w:val="none" w:sz="0" w:space="0" w:color="auto"/>
            <w:left w:val="none" w:sz="0" w:space="0" w:color="auto"/>
            <w:bottom w:val="none" w:sz="0" w:space="0" w:color="auto"/>
            <w:right w:val="none" w:sz="0" w:space="0" w:color="auto"/>
          </w:divBdr>
        </w:div>
        <w:div w:id="1799033827">
          <w:marLeft w:val="0"/>
          <w:marRight w:val="0"/>
          <w:marTop w:val="0"/>
          <w:marBottom w:val="0"/>
          <w:divBdr>
            <w:top w:val="none" w:sz="0" w:space="0" w:color="auto"/>
            <w:left w:val="none" w:sz="0" w:space="0" w:color="auto"/>
            <w:bottom w:val="none" w:sz="0" w:space="0" w:color="auto"/>
            <w:right w:val="none" w:sz="0" w:space="0" w:color="auto"/>
          </w:divBdr>
        </w:div>
        <w:div w:id="114833157">
          <w:marLeft w:val="0"/>
          <w:marRight w:val="0"/>
          <w:marTop w:val="0"/>
          <w:marBottom w:val="0"/>
          <w:divBdr>
            <w:top w:val="none" w:sz="0" w:space="0" w:color="auto"/>
            <w:left w:val="none" w:sz="0" w:space="0" w:color="auto"/>
            <w:bottom w:val="none" w:sz="0" w:space="0" w:color="auto"/>
            <w:right w:val="none" w:sz="0" w:space="0" w:color="auto"/>
          </w:divBdr>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2302623">
      <w:bodyDiv w:val="1"/>
      <w:marLeft w:val="0"/>
      <w:marRight w:val="0"/>
      <w:marTop w:val="0"/>
      <w:marBottom w:val="0"/>
      <w:divBdr>
        <w:top w:val="none" w:sz="0" w:space="0" w:color="auto"/>
        <w:left w:val="none" w:sz="0" w:space="0" w:color="auto"/>
        <w:bottom w:val="none" w:sz="0" w:space="0" w:color="auto"/>
        <w:right w:val="none" w:sz="0" w:space="0" w:color="auto"/>
      </w:divBdr>
      <w:divsChild>
        <w:div w:id="216401866">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570934">
      <w:bodyDiv w:val="1"/>
      <w:marLeft w:val="0"/>
      <w:marRight w:val="0"/>
      <w:marTop w:val="0"/>
      <w:marBottom w:val="0"/>
      <w:divBdr>
        <w:top w:val="none" w:sz="0" w:space="0" w:color="auto"/>
        <w:left w:val="none" w:sz="0" w:space="0" w:color="auto"/>
        <w:bottom w:val="none" w:sz="0" w:space="0" w:color="auto"/>
        <w:right w:val="none" w:sz="0" w:space="0" w:color="auto"/>
      </w:divBdr>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6950720">
      <w:bodyDiv w:val="1"/>
      <w:marLeft w:val="0"/>
      <w:marRight w:val="0"/>
      <w:marTop w:val="0"/>
      <w:marBottom w:val="0"/>
      <w:divBdr>
        <w:top w:val="none" w:sz="0" w:space="0" w:color="auto"/>
        <w:left w:val="none" w:sz="0" w:space="0" w:color="auto"/>
        <w:bottom w:val="none" w:sz="0" w:space="0" w:color="auto"/>
        <w:right w:val="none" w:sz="0" w:space="0" w:color="auto"/>
      </w:divBdr>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78108491">
      <w:bodyDiv w:val="1"/>
      <w:marLeft w:val="0"/>
      <w:marRight w:val="0"/>
      <w:marTop w:val="0"/>
      <w:marBottom w:val="0"/>
      <w:divBdr>
        <w:top w:val="none" w:sz="0" w:space="0" w:color="auto"/>
        <w:left w:val="none" w:sz="0" w:space="0" w:color="auto"/>
        <w:bottom w:val="none" w:sz="0" w:space="0" w:color="auto"/>
        <w:right w:val="none" w:sz="0" w:space="0" w:color="auto"/>
      </w:divBdr>
      <w:divsChild>
        <w:div w:id="895972435">
          <w:marLeft w:val="0"/>
          <w:marRight w:val="0"/>
          <w:marTop w:val="0"/>
          <w:marBottom w:val="0"/>
          <w:divBdr>
            <w:top w:val="none" w:sz="0" w:space="0" w:color="auto"/>
            <w:left w:val="none" w:sz="0" w:space="0" w:color="auto"/>
            <w:bottom w:val="none" w:sz="0" w:space="0" w:color="auto"/>
            <w:right w:val="none" w:sz="0" w:space="0" w:color="auto"/>
          </w:divBdr>
        </w:div>
        <w:div w:id="1216622096">
          <w:marLeft w:val="0"/>
          <w:marRight w:val="0"/>
          <w:marTop w:val="0"/>
          <w:marBottom w:val="0"/>
          <w:divBdr>
            <w:top w:val="none" w:sz="0" w:space="0" w:color="auto"/>
            <w:left w:val="none" w:sz="0" w:space="0" w:color="auto"/>
            <w:bottom w:val="none" w:sz="0" w:space="0" w:color="auto"/>
            <w:right w:val="none" w:sz="0" w:space="0" w:color="auto"/>
          </w:divBdr>
        </w:div>
        <w:div w:id="1136727741">
          <w:marLeft w:val="0"/>
          <w:marRight w:val="0"/>
          <w:marTop w:val="0"/>
          <w:marBottom w:val="0"/>
          <w:divBdr>
            <w:top w:val="none" w:sz="0" w:space="0" w:color="auto"/>
            <w:left w:val="none" w:sz="0" w:space="0" w:color="auto"/>
            <w:bottom w:val="none" w:sz="0" w:space="0" w:color="auto"/>
            <w:right w:val="none" w:sz="0" w:space="0" w:color="auto"/>
          </w:divBdr>
        </w:div>
        <w:div w:id="1908689508">
          <w:marLeft w:val="0"/>
          <w:marRight w:val="0"/>
          <w:marTop w:val="0"/>
          <w:marBottom w:val="0"/>
          <w:divBdr>
            <w:top w:val="none" w:sz="0" w:space="0" w:color="auto"/>
            <w:left w:val="none" w:sz="0" w:space="0" w:color="auto"/>
            <w:bottom w:val="none" w:sz="0" w:space="0" w:color="auto"/>
            <w:right w:val="none" w:sz="0" w:space="0" w:color="auto"/>
          </w:divBdr>
        </w:div>
        <w:div w:id="1987783998">
          <w:marLeft w:val="0"/>
          <w:marRight w:val="0"/>
          <w:marTop w:val="0"/>
          <w:marBottom w:val="0"/>
          <w:divBdr>
            <w:top w:val="none" w:sz="0" w:space="0" w:color="auto"/>
            <w:left w:val="none" w:sz="0" w:space="0" w:color="auto"/>
            <w:bottom w:val="none" w:sz="0" w:space="0" w:color="auto"/>
            <w:right w:val="none" w:sz="0" w:space="0" w:color="auto"/>
          </w:divBdr>
        </w:div>
        <w:div w:id="67924047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0518643">
      <w:bodyDiv w:val="1"/>
      <w:marLeft w:val="0"/>
      <w:marRight w:val="0"/>
      <w:marTop w:val="0"/>
      <w:marBottom w:val="0"/>
      <w:divBdr>
        <w:top w:val="none" w:sz="0" w:space="0" w:color="auto"/>
        <w:left w:val="none" w:sz="0" w:space="0" w:color="auto"/>
        <w:bottom w:val="none" w:sz="0" w:space="0" w:color="auto"/>
        <w:right w:val="none" w:sz="0" w:space="0" w:color="auto"/>
      </w:divBdr>
      <w:divsChild>
        <w:div w:id="1661039072">
          <w:marLeft w:val="0"/>
          <w:marRight w:val="0"/>
          <w:marTop w:val="0"/>
          <w:marBottom w:val="0"/>
          <w:divBdr>
            <w:top w:val="none" w:sz="0" w:space="0" w:color="auto"/>
            <w:left w:val="none" w:sz="0" w:space="0" w:color="auto"/>
            <w:bottom w:val="none" w:sz="0" w:space="0" w:color="auto"/>
            <w:right w:val="none" w:sz="0" w:space="0" w:color="auto"/>
          </w:divBdr>
        </w:div>
        <w:div w:id="1186748117">
          <w:marLeft w:val="0"/>
          <w:marRight w:val="0"/>
          <w:marTop w:val="0"/>
          <w:marBottom w:val="0"/>
          <w:divBdr>
            <w:top w:val="none" w:sz="0" w:space="0" w:color="auto"/>
            <w:left w:val="none" w:sz="0" w:space="0" w:color="auto"/>
            <w:bottom w:val="none" w:sz="0" w:space="0" w:color="auto"/>
            <w:right w:val="none" w:sz="0" w:space="0" w:color="auto"/>
          </w:divBdr>
        </w:div>
        <w:div w:id="1479615508">
          <w:marLeft w:val="0"/>
          <w:marRight w:val="0"/>
          <w:marTop w:val="0"/>
          <w:marBottom w:val="0"/>
          <w:divBdr>
            <w:top w:val="none" w:sz="0" w:space="0" w:color="auto"/>
            <w:left w:val="none" w:sz="0" w:space="0" w:color="auto"/>
            <w:bottom w:val="none" w:sz="0" w:space="0" w:color="auto"/>
            <w:right w:val="none" w:sz="0" w:space="0" w:color="auto"/>
          </w:divBdr>
        </w:div>
        <w:div w:id="682362794">
          <w:marLeft w:val="0"/>
          <w:marRight w:val="0"/>
          <w:marTop w:val="0"/>
          <w:marBottom w:val="0"/>
          <w:divBdr>
            <w:top w:val="none" w:sz="0" w:space="0" w:color="auto"/>
            <w:left w:val="none" w:sz="0" w:space="0" w:color="auto"/>
            <w:bottom w:val="none" w:sz="0" w:space="0" w:color="auto"/>
            <w:right w:val="none" w:sz="0" w:space="0" w:color="auto"/>
          </w:divBdr>
        </w:div>
        <w:div w:id="337737931">
          <w:marLeft w:val="0"/>
          <w:marRight w:val="0"/>
          <w:marTop w:val="0"/>
          <w:marBottom w:val="0"/>
          <w:divBdr>
            <w:top w:val="none" w:sz="0" w:space="0" w:color="auto"/>
            <w:left w:val="none" w:sz="0" w:space="0" w:color="auto"/>
            <w:bottom w:val="none" w:sz="0" w:space="0" w:color="auto"/>
            <w:right w:val="none" w:sz="0" w:space="0" w:color="auto"/>
          </w:divBdr>
        </w:div>
        <w:div w:id="951209832">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2250508">
      <w:bodyDiv w:val="1"/>
      <w:marLeft w:val="0"/>
      <w:marRight w:val="0"/>
      <w:marTop w:val="0"/>
      <w:marBottom w:val="0"/>
      <w:divBdr>
        <w:top w:val="none" w:sz="0" w:space="0" w:color="auto"/>
        <w:left w:val="none" w:sz="0" w:space="0" w:color="auto"/>
        <w:bottom w:val="none" w:sz="0" w:space="0" w:color="auto"/>
        <w:right w:val="none" w:sz="0" w:space="0" w:color="auto"/>
      </w:divBdr>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3680367">
      <w:bodyDiv w:val="1"/>
      <w:marLeft w:val="0"/>
      <w:marRight w:val="0"/>
      <w:marTop w:val="0"/>
      <w:marBottom w:val="0"/>
      <w:divBdr>
        <w:top w:val="none" w:sz="0" w:space="0" w:color="auto"/>
        <w:left w:val="none" w:sz="0" w:space="0" w:color="auto"/>
        <w:bottom w:val="none" w:sz="0" w:space="0" w:color="auto"/>
        <w:right w:val="none" w:sz="0" w:space="0" w:color="auto"/>
      </w:divBdr>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cemmitsb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4752947-FFE9-4B69-AB5D-15826119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7</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Julia Neel</cp:lastModifiedBy>
  <cp:revision>27</cp:revision>
  <cp:lastPrinted>2013-12-08T14:20:00Z</cp:lastPrinted>
  <dcterms:created xsi:type="dcterms:W3CDTF">2018-04-15T19:20:00Z</dcterms:created>
  <dcterms:modified xsi:type="dcterms:W3CDTF">2018-04-17T18:05:00Z</dcterms:modified>
</cp:coreProperties>
</file>